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B7CED" w14:textId="77777777" w:rsidR="006244A9" w:rsidRDefault="006244A9" w:rsidP="006244A9">
      <w:pPr>
        <w:pStyle w:val="a6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14:paraId="1D32A350" w14:textId="6B1C28BB" w:rsidR="006244A9" w:rsidRDefault="006244A9" w:rsidP="006244A9">
      <w:pPr>
        <w:pStyle w:val="a6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</w:t>
      </w:r>
    </w:p>
    <w:p w14:paraId="3AB00057" w14:textId="77777777" w:rsidR="006244A9" w:rsidRDefault="006244A9" w:rsidP="006244A9">
      <w:pPr>
        <w:pStyle w:val="a6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ской области</w:t>
      </w:r>
    </w:p>
    <w:p w14:paraId="0D09E000" w14:textId="77777777" w:rsidR="006244A9" w:rsidRDefault="006244A9" w:rsidP="003D07EC">
      <w:pPr>
        <w:pStyle w:val="Default"/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339F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№</w:t>
      </w:r>
      <w:r w:rsidR="003D07EC">
        <w:rPr>
          <w:sz w:val="28"/>
          <w:szCs w:val="28"/>
        </w:rPr>
        <w:t xml:space="preserve"> </w:t>
      </w:r>
    </w:p>
    <w:p w14:paraId="4EE32409" w14:textId="77777777" w:rsidR="006244A9" w:rsidRDefault="006244A9" w:rsidP="006244A9">
      <w:pPr>
        <w:pStyle w:val="Default"/>
        <w:ind w:left="4962"/>
        <w:jc w:val="center"/>
        <w:rPr>
          <w:b/>
          <w:bCs/>
          <w:sz w:val="28"/>
          <w:szCs w:val="28"/>
        </w:rPr>
      </w:pPr>
    </w:p>
    <w:p w14:paraId="39FE02D4" w14:textId="77777777" w:rsidR="00A63BBE" w:rsidRDefault="00B572F5" w:rsidP="00B572F5">
      <w:pPr>
        <w:pStyle w:val="Default"/>
        <w:jc w:val="center"/>
        <w:rPr>
          <w:b/>
          <w:bCs/>
          <w:sz w:val="28"/>
          <w:szCs w:val="28"/>
        </w:rPr>
      </w:pPr>
      <w:r w:rsidRPr="00A63BBE">
        <w:rPr>
          <w:b/>
          <w:bCs/>
          <w:sz w:val="28"/>
          <w:szCs w:val="28"/>
        </w:rPr>
        <w:t xml:space="preserve">Памятка </w:t>
      </w:r>
    </w:p>
    <w:p w14:paraId="7AEA4468" w14:textId="087B0D8E" w:rsidR="00B572F5" w:rsidRPr="00A63BBE" w:rsidRDefault="00B572F5" w:rsidP="00B572F5">
      <w:pPr>
        <w:pStyle w:val="Default"/>
        <w:jc w:val="center"/>
        <w:rPr>
          <w:b/>
          <w:bCs/>
          <w:sz w:val="28"/>
          <w:szCs w:val="28"/>
        </w:rPr>
      </w:pPr>
      <w:r w:rsidRPr="00A63BBE">
        <w:rPr>
          <w:b/>
          <w:bCs/>
          <w:sz w:val="28"/>
          <w:szCs w:val="28"/>
        </w:rPr>
        <w:t>о правилах проведения государ</w:t>
      </w:r>
      <w:r w:rsidR="0068144D" w:rsidRPr="00A63BBE">
        <w:rPr>
          <w:b/>
          <w:bCs/>
          <w:sz w:val="28"/>
          <w:szCs w:val="28"/>
        </w:rPr>
        <w:t>ственной итоговой аттестации по </w:t>
      </w:r>
      <w:r w:rsidRPr="00A63BBE">
        <w:rPr>
          <w:b/>
          <w:bCs/>
          <w:sz w:val="28"/>
          <w:szCs w:val="28"/>
        </w:rPr>
        <w:t>образовательным програм</w:t>
      </w:r>
      <w:r w:rsidR="00C54F30">
        <w:rPr>
          <w:b/>
          <w:bCs/>
          <w:sz w:val="28"/>
          <w:szCs w:val="28"/>
        </w:rPr>
        <w:t>мам среднего общего образования</w:t>
      </w:r>
    </w:p>
    <w:p w14:paraId="3DB6FF76" w14:textId="2EAFE9B0" w:rsidR="004768F7" w:rsidRPr="00A63BBE" w:rsidRDefault="00B572F5" w:rsidP="00B572F5">
      <w:pPr>
        <w:pStyle w:val="Default"/>
        <w:jc w:val="center"/>
        <w:rPr>
          <w:i/>
          <w:iCs/>
          <w:sz w:val="28"/>
          <w:szCs w:val="28"/>
        </w:rPr>
      </w:pPr>
      <w:r w:rsidRPr="00A63BBE">
        <w:rPr>
          <w:sz w:val="28"/>
          <w:szCs w:val="28"/>
        </w:rPr>
        <w:t>(</w:t>
      </w:r>
      <w:r w:rsidRPr="00A63BBE">
        <w:rPr>
          <w:i/>
          <w:iCs/>
          <w:sz w:val="28"/>
          <w:szCs w:val="28"/>
        </w:rPr>
        <w:t>для ознакомления участников ЕГЭ/ГВЭ,</w:t>
      </w:r>
      <w:r w:rsidR="004768F7" w:rsidRPr="00A63BBE">
        <w:rPr>
          <w:i/>
          <w:iCs/>
          <w:sz w:val="28"/>
          <w:szCs w:val="28"/>
        </w:rPr>
        <w:t xml:space="preserve"> </w:t>
      </w:r>
    </w:p>
    <w:p w14:paraId="664329F1" w14:textId="5D5ABFB5" w:rsidR="00B572F5" w:rsidRPr="00A63BBE" w:rsidRDefault="00B572F5" w:rsidP="00B572F5">
      <w:pPr>
        <w:pStyle w:val="Default"/>
        <w:jc w:val="center"/>
        <w:rPr>
          <w:i/>
          <w:iCs/>
          <w:sz w:val="28"/>
          <w:szCs w:val="28"/>
        </w:rPr>
      </w:pPr>
      <w:r w:rsidRPr="00A63BBE">
        <w:rPr>
          <w:i/>
          <w:iCs/>
          <w:sz w:val="28"/>
          <w:szCs w:val="28"/>
        </w:rPr>
        <w:t>родителей (законных представителей</w:t>
      </w:r>
      <w:r w:rsidRPr="00A63BBE">
        <w:rPr>
          <w:sz w:val="28"/>
          <w:szCs w:val="28"/>
        </w:rPr>
        <w:t>)</w:t>
      </w:r>
    </w:p>
    <w:p w14:paraId="089C1928" w14:textId="77777777" w:rsidR="00C604FB" w:rsidRPr="0019187A" w:rsidRDefault="00C604FB" w:rsidP="00B572F5">
      <w:pPr>
        <w:pStyle w:val="Default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14:paraId="4BF8E497" w14:textId="77777777" w:rsidR="00BF5C56" w:rsidRPr="0019187A" w:rsidRDefault="00B572F5" w:rsidP="00BF5C56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  <w:r w:rsidRPr="0019187A">
        <w:rPr>
          <w:b/>
          <w:bCs/>
          <w:color w:val="000000" w:themeColor="text1"/>
          <w:sz w:val="28"/>
          <w:szCs w:val="28"/>
        </w:rPr>
        <w:t>Общая информация о порядке проведении государственной</w:t>
      </w:r>
    </w:p>
    <w:p w14:paraId="237547A2" w14:textId="5A8E5467" w:rsidR="00BF5C56" w:rsidRPr="0019187A" w:rsidRDefault="00B572F5" w:rsidP="00BF5C56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  <w:r w:rsidRPr="0019187A">
        <w:rPr>
          <w:b/>
          <w:bCs/>
          <w:color w:val="000000" w:themeColor="text1"/>
          <w:sz w:val="28"/>
          <w:szCs w:val="28"/>
        </w:rPr>
        <w:t>итоговой аттестации по образовательным программам</w:t>
      </w:r>
    </w:p>
    <w:p w14:paraId="3BA32B0E" w14:textId="211FA7C8" w:rsidR="00B572F5" w:rsidRPr="0019187A" w:rsidRDefault="00B572F5" w:rsidP="00BF5C56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  <w:r w:rsidRPr="0019187A">
        <w:rPr>
          <w:b/>
          <w:bCs/>
          <w:color w:val="000000" w:themeColor="text1"/>
          <w:sz w:val="28"/>
          <w:szCs w:val="28"/>
        </w:rPr>
        <w:t>среднего общего образования (далее – ГИА)</w:t>
      </w:r>
    </w:p>
    <w:p w14:paraId="567466A4" w14:textId="77777777" w:rsidR="00CC42A4" w:rsidRPr="0019187A" w:rsidRDefault="00CC42A4" w:rsidP="00BF5C56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</w:p>
    <w:p w14:paraId="36E35004" w14:textId="0A4BB168" w:rsidR="00CC42A4" w:rsidRPr="00CC42A4" w:rsidRDefault="00CC42A4" w:rsidP="00CC42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42A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ИА</w:t>
      </w:r>
      <w:r w:rsidRPr="00CC42A4">
        <w:rPr>
          <w:rFonts w:ascii="Times New Roman" w:hAnsi="Times New Roman" w:cs="Times New Roman"/>
          <w:sz w:val="28"/>
          <w:szCs w:val="28"/>
        </w:rPr>
        <w:t xml:space="preserve">, завершающая освоение имеющих государственную аккредитацию основных образовательных программ </w:t>
      </w:r>
      <w:r>
        <w:rPr>
          <w:rFonts w:ascii="Times New Roman" w:hAnsi="Times New Roman" w:cs="Times New Roman"/>
          <w:sz w:val="28"/>
          <w:szCs w:val="28"/>
        </w:rPr>
        <w:t>среднего</w:t>
      </w:r>
      <w:r w:rsidRPr="00CC42A4">
        <w:rPr>
          <w:rFonts w:ascii="Times New Roman" w:hAnsi="Times New Roman" w:cs="Times New Roman"/>
          <w:sz w:val="28"/>
          <w:szCs w:val="28"/>
        </w:rPr>
        <w:t xml:space="preserve"> общего образования, является обязательной. </w:t>
      </w:r>
    </w:p>
    <w:p w14:paraId="7DB791B2" w14:textId="77777777" w:rsidR="00C626D1" w:rsidRPr="00A63BBE" w:rsidRDefault="00B572F5" w:rsidP="00B572F5">
      <w:pPr>
        <w:pStyle w:val="Default"/>
        <w:spacing w:after="36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1.</w:t>
      </w:r>
      <w:r w:rsidR="002208A2" w:rsidRPr="00A63BBE">
        <w:rPr>
          <w:color w:val="000000" w:themeColor="text1"/>
          <w:sz w:val="28"/>
          <w:szCs w:val="28"/>
        </w:rPr>
        <w:t> </w:t>
      </w:r>
      <w:r w:rsidR="00C626D1" w:rsidRPr="00A63BBE">
        <w:rPr>
          <w:color w:val="000000" w:themeColor="text1"/>
          <w:sz w:val="28"/>
          <w:szCs w:val="28"/>
        </w:rPr>
        <w:t xml:space="preserve">ГИА проводится: </w:t>
      </w:r>
    </w:p>
    <w:p w14:paraId="065D6329" w14:textId="79339C88" w:rsidR="00877018" w:rsidRPr="00A63BBE" w:rsidRDefault="005A5B0D" w:rsidP="00B572F5">
      <w:pPr>
        <w:pStyle w:val="Default"/>
        <w:spacing w:after="36"/>
        <w:ind w:firstLine="709"/>
        <w:jc w:val="both"/>
        <w:rPr>
          <w:b/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1) </w:t>
      </w:r>
      <w:r w:rsidR="00877018" w:rsidRPr="00A63BBE">
        <w:rPr>
          <w:color w:val="000000" w:themeColor="text1"/>
          <w:sz w:val="28"/>
          <w:szCs w:val="28"/>
        </w:rPr>
        <w:t>в форме единого государстве</w:t>
      </w:r>
      <w:r w:rsidR="0068144D" w:rsidRPr="00A63BBE">
        <w:rPr>
          <w:color w:val="000000" w:themeColor="text1"/>
          <w:sz w:val="28"/>
          <w:szCs w:val="28"/>
        </w:rPr>
        <w:t xml:space="preserve">нного экзамена (далее – ЕГЭ) </w:t>
      </w:r>
      <w:r w:rsidR="008E5D90">
        <w:rPr>
          <w:color w:val="000000" w:themeColor="text1"/>
          <w:sz w:val="28"/>
          <w:szCs w:val="28"/>
        </w:rPr>
        <w:t>с </w:t>
      </w:r>
      <w:r w:rsidR="00877018" w:rsidRPr="00A63BBE">
        <w:rPr>
          <w:color w:val="000000" w:themeColor="text1"/>
          <w:sz w:val="28"/>
          <w:szCs w:val="28"/>
        </w:rPr>
        <w:t>использованием контрольных измерительных материалов, представляющих собой комплексы заданий стандартизированной формы, (далее – КИМ)</w:t>
      </w:r>
      <w:r w:rsidR="00C626D1" w:rsidRPr="00A63BBE">
        <w:rPr>
          <w:color w:val="000000" w:themeColor="text1"/>
          <w:sz w:val="28"/>
          <w:szCs w:val="28"/>
        </w:rPr>
        <w:t xml:space="preserve"> </w:t>
      </w:r>
      <w:r w:rsidR="00877018" w:rsidRPr="00A63BBE">
        <w:rPr>
          <w:color w:val="000000" w:themeColor="text1"/>
          <w:sz w:val="28"/>
          <w:szCs w:val="28"/>
        </w:rPr>
        <w:t xml:space="preserve"> </w:t>
      </w:r>
      <w:r w:rsidR="004768F7" w:rsidRPr="00A63BBE">
        <w:rPr>
          <w:color w:val="000000" w:themeColor="text1"/>
          <w:sz w:val="28"/>
          <w:szCs w:val="28"/>
        </w:rPr>
        <w:t>–</w:t>
      </w:r>
      <w:r w:rsidR="00877018" w:rsidRPr="00A63BBE">
        <w:rPr>
          <w:color w:val="000000" w:themeColor="text1"/>
          <w:sz w:val="28"/>
          <w:szCs w:val="28"/>
        </w:rPr>
        <w:t xml:space="preserve"> для обучающихся образовательных организаций, освоивших образовательные программы среднего общего образования в очной, оч</w:t>
      </w:r>
      <w:r w:rsidR="0068144D" w:rsidRPr="00A63BBE">
        <w:rPr>
          <w:color w:val="000000" w:themeColor="text1"/>
          <w:sz w:val="28"/>
          <w:szCs w:val="28"/>
        </w:rPr>
        <w:t>но-заочной или заочной формах</w:t>
      </w:r>
      <w:r w:rsidR="00D027D7" w:rsidRPr="00A63BBE">
        <w:rPr>
          <w:color w:val="000000" w:themeColor="text1"/>
          <w:sz w:val="28"/>
          <w:szCs w:val="28"/>
        </w:rPr>
        <w:t xml:space="preserve"> (далее – обучающиеся)</w:t>
      </w:r>
      <w:r w:rsidR="0068144D" w:rsidRPr="00A63BBE">
        <w:rPr>
          <w:color w:val="000000" w:themeColor="text1"/>
          <w:sz w:val="28"/>
          <w:szCs w:val="28"/>
        </w:rPr>
        <w:t xml:space="preserve">, </w:t>
      </w:r>
      <w:r w:rsidR="00877018" w:rsidRPr="00A63BBE">
        <w:rPr>
          <w:color w:val="000000" w:themeColor="text1"/>
          <w:sz w:val="28"/>
          <w:szCs w:val="28"/>
        </w:rPr>
        <w:t xml:space="preserve">в том числе иностранных граждан, лиц без гражданства, соотечественников за рубежом, беженцев и вынужденных переселенцев, а также для экстернов, допущенных </w:t>
      </w:r>
      <w:r w:rsidR="0068144D" w:rsidRPr="00A63BBE">
        <w:rPr>
          <w:color w:val="000000" w:themeColor="text1"/>
          <w:sz w:val="28"/>
          <w:szCs w:val="28"/>
        </w:rPr>
        <w:t xml:space="preserve">к ГИА </w:t>
      </w:r>
      <w:r w:rsidR="00877018" w:rsidRPr="00A63BBE">
        <w:rPr>
          <w:color w:val="000000" w:themeColor="text1"/>
          <w:sz w:val="28"/>
          <w:szCs w:val="28"/>
        </w:rPr>
        <w:t>в текущем году</w:t>
      </w:r>
      <w:r w:rsidR="00FF2F9B" w:rsidRPr="00A63BBE">
        <w:rPr>
          <w:color w:val="000000" w:themeColor="text1"/>
          <w:sz w:val="28"/>
          <w:szCs w:val="28"/>
        </w:rPr>
        <w:t>;</w:t>
      </w:r>
    </w:p>
    <w:p w14:paraId="47B1DB5C" w14:textId="4027A763" w:rsidR="00857EE2" w:rsidRPr="00A63BBE" w:rsidRDefault="005A5B0D" w:rsidP="00B572F5">
      <w:pPr>
        <w:pStyle w:val="Default"/>
        <w:spacing w:after="36"/>
        <w:ind w:firstLine="709"/>
        <w:jc w:val="both"/>
        <w:rPr>
          <w:b/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2) </w:t>
      </w:r>
      <w:r w:rsidR="00877018" w:rsidRPr="00A63BBE">
        <w:rPr>
          <w:color w:val="000000" w:themeColor="text1"/>
          <w:sz w:val="28"/>
          <w:szCs w:val="28"/>
        </w:rPr>
        <w:t>в форме государственного выпускного экзамена (</w:t>
      </w:r>
      <w:r w:rsidR="00685698">
        <w:rPr>
          <w:color w:val="000000" w:themeColor="text1"/>
          <w:sz w:val="28"/>
          <w:szCs w:val="28"/>
        </w:rPr>
        <w:t>далее – ГВЭ) с </w:t>
      </w:r>
      <w:r w:rsidR="00877018" w:rsidRPr="00A63BBE">
        <w:rPr>
          <w:color w:val="000000" w:themeColor="text1"/>
          <w:sz w:val="28"/>
          <w:szCs w:val="28"/>
        </w:rPr>
        <w:t>использованием КИМ – для обучающихся в специальных учебно-воспитательных учреждениях закрытого типа, в учреждениях, исполняющих наказание в виде лишения свободы, для обучающихся</w:t>
      </w:r>
      <w:r w:rsidR="00D027D7" w:rsidRPr="00A63BBE">
        <w:rPr>
          <w:color w:val="000000" w:themeColor="text1"/>
          <w:sz w:val="28"/>
          <w:szCs w:val="28"/>
        </w:rPr>
        <w:t>, экстернов</w:t>
      </w:r>
      <w:r w:rsidR="008E5D90">
        <w:rPr>
          <w:color w:val="000000" w:themeColor="text1"/>
          <w:sz w:val="28"/>
          <w:szCs w:val="28"/>
        </w:rPr>
        <w:t xml:space="preserve"> с </w:t>
      </w:r>
      <w:r w:rsidR="00877018" w:rsidRPr="00A63BBE">
        <w:rPr>
          <w:color w:val="000000" w:themeColor="text1"/>
          <w:sz w:val="28"/>
          <w:szCs w:val="28"/>
        </w:rPr>
        <w:t>ограниченными возможностями здоровья</w:t>
      </w:r>
      <w:r w:rsidR="00857EE2" w:rsidRPr="00A63BBE">
        <w:rPr>
          <w:color w:val="000000" w:themeColor="text1"/>
          <w:sz w:val="28"/>
          <w:szCs w:val="28"/>
        </w:rPr>
        <w:t xml:space="preserve">, </w:t>
      </w:r>
      <w:r w:rsidR="00D027D7" w:rsidRPr="00A63BBE">
        <w:rPr>
          <w:color w:val="000000" w:themeColor="text1"/>
          <w:sz w:val="28"/>
          <w:szCs w:val="28"/>
        </w:rPr>
        <w:t xml:space="preserve">для обучающихся, экстернов – </w:t>
      </w:r>
      <w:r w:rsidR="00857EE2" w:rsidRPr="00A63BBE">
        <w:rPr>
          <w:color w:val="000000" w:themeColor="text1"/>
          <w:sz w:val="28"/>
          <w:szCs w:val="28"/>
        </w:rPr>
        <w:t>детей-инвалидов и инвалидов</w:t>
      </w:r>
      <w:r w:rsidR="0068144D" w:rsidRPr="00A63BBE">
        <w:rPr>
          <w:color w:val="000000" w:themeColor="text1"/>
          <w:sz w:val="28"/>
          <w:szCs w:val="28"/>
        </w:rPr>
        <w:t>, допущенных к ГИА в текущем году</w:t>
      </w:r>
      <w:r w:rsidR="00FF2F9B" w:rsidRPr="00A63BBE">
        <w:rPr>
          <w:color w:val="000000" w:themeColor="text1"/>
          <w:sz w:val="28"/>
          <w:szCs w:val="28"/>
        </w:rPr>
        <w:t>.</w:t>
      </w:r>
    </w:p>
    <w:p w14:paraId="15A7A0E7" w14:textId="70C0FE1E" w:rsidR="00D37775" w:rsidRPr="00A63BBE" w:rsidRDefault="00857EE2" w:rsidP="00D37775">
      <w:pPr>
        <w:pStyle w:val="Default"/>
        <w:spacing w:after="36"/>
        <w:ind w:firstLine="709"/>
        <w:jc w:val="both"/>
        <w:rPr>
          <w:b/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2. ЕГЭ по учебному предмету «Математика» проводится по двум уровням:</w:t>
      </w:r>
      <w:r w:rsidR="00A63BBE">
        <w:rPr>
          <w:color w:val="000000" w:themeColor="text1"/>
          <w:sz w:val="28"/>
          <w:szCs w:val="28"/>
        </w:rPr>
        <w:t xml:space="preserve"> </w:t>
      </w:r>
      <w:r w:rsidRPr="00A63BBE">
        <w:rPr>
          <w:color w:val="000000" w:themeColor="text1"/>
          <w:sz w:val="28"/>
          <w:szCs w:val="28"/>
        </w:rPr>
        <w:t xml:space="preserve">ЕГЭ </w:t>
      </w:r>
      <w:r w:rsidR="00D37775" w:rsidRPr="00A63BBE">
        <w:rPr>
          <w:color w:val="000000" w:themeColor="text1"/>
          <w:sz w:val="28"/>
          <w:szCs w:val="28"/>
        </w:rPr>
        <w:t>по математике базового уровня</w:t>
      </w:r>
      <w:r w:rsidR="00A63BBE">
        <w:rPr>
          <w:color w:val="000000" w:themeColor="text1"/>
          <w:sz w:val="28"/>
          <w:szCs w:val="28"/>
        </w:rPr>
        <w:t xml:space="preserve">, </w:t>
      </w:r>
      <w:r w:rsidR="00D37775" w:rsidRPr="00A63BBE">
        <w:rPr>
          <w:color w:val="000000" w:themeColor="text1"/>
          <w:sz w:val="28"/>
          <w:szCs w:val="28"/>
        </w:rPr>
        <w:t>ЕГЭ по математике профильного уровня</w:t>
      </w:r>
      <w:r w:rsidR="00FF2F9B" w:rsidRPr="00A63BBE">
        <w:rPr>
          <w:color w:val="000000" w:themeColor="text1"/>
          <w:sz w:val="28"/>
          <w:szCs w:val="28"/>
        </w:rPr>
        <w:t>.</w:t>
      </w:r>
    </w:p>
    <w:p w14:paraId="5AD46F4B" w14:textId="77777777" w:rsidR="00D37775" w:rsidRPr="00A63BBE" w:rsidRDefault="00D37775" w:rsidP="00D37775">
      <w:pPr>
        <w:pStyle w:val="Default"/>
        <w:spacing w:after="36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 xml:space="preserve">Участники ГИА выбирают </w:t>
      </w:r>
      <w:r w:rsidRPr="00972B10">
        <w:rPr>
          <w:color w:val="000000" w:themeColor="text1"/>
          <w:sz w:val="28"/>
          <w:szCs w:val="28"/>
          <w:u w:val="single"/>
        </w:rPr>
        <w:t>один уровень ЕГЭ по математике</w:t>
      </w:r>
      <w:r w:rsidRPr="00A63BBE">
        <w:rPr>
          <w:color w:val="000000" w:themeColor="text1"/>
          <w:sz w:val="28"/>
          <w:szCs w:val="28"/>
        </w:rPr>
        <w:t xml:space="preserve"> (базовый или профильный).</w:t>
      </w:r>
    </w:p>
    <w:p w14:paraId="22BE84FD" w14:textId="3995E96B" w:rsidR="00621263" w:rsidRDefault="00FF17A5" w:rsidP="00FF2F9B">
      <w:pPr>
        <w:pStyle w:val="Default"/>
        <w:spacing w:after="36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3. </w:t>
      </w:r>
      <w:r w:rsidR="00621263" w:rsidRPr="00A63BBE">
        <w:rPr>
          <w:color w:val="000000" w:themeColor="text1"/>
          <w:sz w:val="28"/>
          <w:szCs w:val="28"/>
        </w:rPr>
        <w:t xml:space="preserve">ЕГЭ по учебному предмету «Информатика» </w:t>
      </w:r>
      <w:r w:rsidR="006A7D90" w:rsidRPr="00A63BBE">
        <w:rPr>
          <w:color w:val="000000" w:themeColor="text1"/>
          <w:sz w:val="28"/>
          <w:szCs w:val="28"/>
        </w:rPr>
        <w:t xml:space="preserve">осуществляется на </w:t>
      </w:r>
      <w:r w:rsidR="00621263" w:rsidRPr="00A63BBE">
        <w:rPr>
          <w:color w:val="000000" w:themeColor="text1"/>
          <w:sz w:val="28"/>
          <w:szCs w:val="28"/>
        </w:rPr>
        <w:t>компьютер</w:t>
      </w:r>
      <w:r w:rsidR="006A7D90" w:rsidRPr="00A63BBE">
        <w:rPr>
          <w:color w:val="000000" w:themeColor="text1"/>
          <w:sz w:val="28"/>
          <w:szCs w:val="28"/>
        </w:rPr>
        <w:t>е. Аудитории для проведения ЕГЭ по инфор</w:t>
      </w:r>
      <w:r w:rsidR="00924B4C" w:rsidRPr="00A63BBE">
        <w:rPr>
          <w:color w:val="000000" w:themeColor="text1"/>
          <w:sz w:val="28"/>
          <w:szCs w:val="28"/>
        </w:rPr>
        <w:t xml:space="preserve">матике оснащаются компьютерной </w:t>
      </w:r>
      <w:r w:rsidR="006A7D90" w:rsidRPr="00A63BBE">
        <w:rPr>
          <w:color w:val="000000" w:themeColor="text1"/>
          <w:sz w:val="28"/>
          <w:szCs w:val="28"/>
        </w:rPr>
        <w:t>техникой, не имеющей доступа к с</w:t>
      </w:r>
      <w:r w:rsidR="00685698">
        <w:rPr>
          <w:color w:val="000000" w:themeColor="text1"/>
          <w:sz w:val="28"/>
          <w:szCs w:val="28"/>
        </w:rPr>
        <w:t>ети «Интернет», с </w:t>
      </w:r>
      <w:r w:rsidR="00924B4C" w:rsidRPr="00A63BBE">
        <w:rPr>
          <w:color w:val="000000" w:themeColor="text1"/>
          <w:sz w:val="28"/>
          <w:szCs w:val="28"/>
        </w:rPr>
        <w:t>установленным</w:t>
      </w:r>
      <w:r w:rsidR="006A7D90" w:rsidRPr="00A63BBE">
        <w:rPr>
          <w:color w:val="000000" w:themeColor="text1"/>
          <w:sz w:val="28"/>
          <w:szCs w:val="28"/>
        </w:rPr>
        <w:t xml:space="preserve"> специализированным программным обеспечением</w:t>
      </w:r>
      <w:r w:rsidR="00FF2F9B" w:rsidRPr="00A63BBE">
        <w:rPr>
          <w:color w:val="000000" w:themeColor="text1"/>
          <w:sz w:val="28"/>
          <w:szCs w:val="28"/>
        </w:rPr>
        <w:t>.</w:t>
      </w:r>
    </w:p>
    <w:p w14:paraId="4AEAE48D" w14:textId="2F22B26A" w:rsidR="00C54F30" w:rsidRPr="00685698" w:rsidRDefault="006A78E0" w:rsidP="00FF2F9B">
      <w:pPr>
        <w:pStyle w:val="Default"/>
        <w:spacing w:after="36"/>
        <w:ind w:firstLine="709"/>
        <w:jc w:val="both"/>
        <w:rPr>
          <w:b/>
          <w:color w:val="000000" w:themeColor="text1"/>
          <w:sz w:val="28"/>
          <w:szCs w:val="28"/>
        </w:rPr>
      </w:pPr>
      <w:r w:rsidRPr="00685698">
        <w:rPr>
          <w:b/>
          <w:sz w:val="28"/>
          <w:szCs w:val="28"/>
        </w:rPr>
        <w:t>Внимание!</w:t>
      </w:r>
      <w:r w:rsidR="00C54F30" w:rsidRPr="00685698">
        <w:rPr>
          <w:b/>
          <w:sz w:val="28"/>
          <w:szCs w:val="28"/>
        </w:rPr>
        <w:t xml:space="preserve"> </w:t>
      </w:r>
      <w:r w:rsidRPr="00685698">
        <w:rPr>
          <w:b/>
          <w:sz w:val="28"/>
          <w:szCs w:val="28"/>
        </w:rPr>
        <w:t>Ф</w:t>
      </w:r>
      <w:r w:rsidR="00C54F30" w:rsidRPr="00685698">
        <w:rPr>
          <w:b/>
          <w:sz w:val="28"/>
          <w:szCs w:val="28"/>
        </w:rPr>
        <w:t>айлы, необходимые для выполнения заданий, представля</w:t>
      </w:r>
      <w:r w:rsidR="008E5D90" w:rsidRPr="00685698">
        <w:rPr>
          <w:b/>
          <w:sz w:val="28"/>
          <w:szCs w:val="28"/>
        </w:rPr>
        <w:t>ются</w:t>
      </w:r>
      <w:r w:rsidR="00C54F30" w:rsidRPr="00685698">
        <w:rPr>
          <w:b/>
          <w:sz w:val="28"/>
          <w:szCs w:val="28"/>
        </w:rPr>
        <w:t xml:space="preserve"> только в следующих форматах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898"/>
        <w:gridCol w:w="4899"/>
      </w:tblGrid>
      <w:tr w:rsidR="00C54F30" w:rsidRPr="00C54F30" w14:paraId="5EC7534D" w14:textId="77777777" w:rsidTr="00C54F30">
        <w:trPr>
          <w:jc w:val="center"/>
        </w:trPr>
        <w:tc>
          <w:tcPr>
            <w:tcW w:w="4898" w:type="dxa"/>
          </w:tcPr>
          <w:p w14:paraId="054C0DE1" w14:textId="23D830EF" w:rsidR="00C54F30" w:rsidRPr="00C54F30" w:rsidRDefault="00C54F30" w:rsidP="00C54F30">
            <w:pPr>
              <w:pStyle w:val="Default"/>
              <w:spacing w:after="36"/>
              <w:jc w:val="center"/>
              <w:rPr>
                <w:color w:val="000000" w:themeColor="text1"/>
                <w:sz w:val="28"/>
                <w:szCs w:val="28"/>
              </w:rPr>
            </w:pPr>
            <w:r w:rsidRPr="00C54F30">
              <w:rPr>
                <w:sz w:val="28"/>
                <w:szCs w:val="28"/>
              </w:rPr>
              <w:lastRenderedPageBreak/>
              <w:t>Номера заданий</w:t>
            </w:r>
          </w:p>
        </w:tc>
        <w:tc>
          <w:tcPr>
            <w:tcW w:w="4899" w:type="dxa"/>
          </w:tcPr>
          <w:p w14:paraId="51BD1B26" w14:textId="118089F9" w:rsidR="00C54F30" w:rsidRPr="00C54F30" w:rsidRDefault="00C54F30" w:rsidP="00C54F30">
            <w:pPr>
              <w:pStyle w:val="Default"/>
              <w:spacing w:after="36"/>
              <w:jc w:val="center"/>
              <w:rPr>
                <w:color w:val="000000" w:themeColor="text1"/>
                <w:sz w:val="28"/>
                <w:szCs w:val="28"/>
              </w:rPr>
            </w:pPr>
            <w:r w:rsidRPr="00C54F30">
              <w:rPr>
                <w:sz w:val="28"/>
                <w:szCs w:val="28"/>
              </w:rPr>
              <w:t>Формат файла</w:t>
            </w:r>
          </w:p>
        </w:tc>
      </w:tr>
      <w:tr w:rsidR="00C54F30" w:rsidRPr="00C54F30" w14:paraId="1DAB34F4" w14:textId="77777777" w:rsidTr="00C54F30">
        <w:trPr>
          <w:jc w:val="center"/>
        </w:trPr>
        <w:tc>
          <w:tcPr>
            <w:tcW w:w="4898" w:type="dxa"/>
          </w:tcPr>
          <w:p w14:paraId="1FD38A4A" w14:textId="579F1813" w:rsidR="00C54F30" w:rsidRPr="00C54F30" w:rsidRDefault="00C54F30" w:rsidP="00C54F30">
            <w:pPr>
              <w:pStyle w:val="Default"/>
              <w:spacing w:after="36"/>
              <w:jc w:val="center"/>
              <w:rPr>
                <w:color w:val="000000" w:themeColor="text1"/>
                <w:sz w:val="28"/>
                <w:szCs w:val="28"/>
              </w:rPr>
            </w:pPr>
            <w:r w:rsidRPr="00C54F30">
              <w:rPr>
                <w:sz w:val="28"/>
                <w:szCs w:val="28"/>
              </w:rPr>
              <w:t>3, 9, 18, 22</w:t>
            </w:r>
          </w:p>
        </w:tc>
        <w:tc>
          <w:tcPr>
            <w:tcW w:w="4899" w:type="dxa"/>
          </w:tcPr>
          <w:p w14:paraId="116D0025" w14:textId="761D76FF" w:rsidR="00C54F30" w:rsidRPr="00C54F30" w:rsidRDefault="00C54F30" w:rsidP="00C54F30">
            <w:pPr>
              <w:pStyle w:val="Default"/>
              <w:spacing w:after="36"/>
              <w:jc w:val="center"/>
              <w:rPr>
                <w:color w:val="000000" w:themeColor="text1"/>
                <w:sz w:val="28"/>
                <w:szCs w:val="28"/>
              </w:rPr>
            </w:pPr>
            <w:r w:rsidRPr="00C54F30">
              <w:rPr>
                <w:sz w:val="28"/>
                <w:szCs w:val="28"/>
              </w:rPr>
              <w:t>*.ods</w:t>
            </w:r>
          </w:p>
        </w:tc>
      </w:tr>
      <w:tr w:rsidR="00C54F30" w:rsidRPr="00C54F30" w14:paraId="5CB86338" w14:textId="77777777" w:rsidTr="00C54F30">
        <w:trPr>
          <w:jc w:val="center"/>
        </w:trPr>
        <w:tc>
          <w:tcPr>
            <w:tcW w:w="4898" w:type="dxa"/>
          </w:tcPr>
          <w:p w14:paraId="4C1B403E" w14:textId="3B72FBCB" w:rsidR="00C54F30" w:rsidRPr="00C54F30" w:rsidRDefault="00C54F30" w:rsidP="00C54F30">
            <w:pPr>
              <w:pStyle w:val="Default"/>
              <w:spacing w:after="36"/>
              <w:jc w:val="center"/>
              <w:rPr>
                <w:color w:val="000000" w:themeColor="text1"/>
                <w:sz w:val="28"/>
                <w:szCs w:val="28"/>
              </w:rPr>
            </w:pPr>
            <w:r w:rsidRPr="00C54F30">
              <w:rPr>
                <w:sz w:val="28"/>
                <w:szCs w:val="28"/>
              </w:rPr>
              <w:t>10</w:t>
            </w:r>
          </w:p>
        </w:tc>
        <w:tc>
          <w:tcPr>
            <w:tcW w:w="4899" w:type="dxa"/>
          </w:tcPr>
          <w:p w14:paraId="4C7C6EED" w14:textId="1836EFF7" w:rsidR="00C54F30" w:rsidRPr="00C54F30" w:rsidRDefault="00C54F30" w:rsidP="00C54F30">
            <w:pPr>
              <w:pStyle w:val="Default"/>
              <w:spacing w:after="36"/>
              <w:jc w:val="center"/>
              <w:rPr>
                <w:color w:val="000000" w:themeColor="text1"/>
                <w:sz w:val="28"/>
                <w:szCs w:val="28"/>
              </w:rPr>
            </w:pPr>
            <w:r w:rsidRPr="00C54F30">
              <w:rPr>
                <w:sz w:val="28"/>
                <w:szCs w:val="28"/>
              </w:rPr>
              <w:t>*.odt</w:t>
            </w:r>
          </w:p>
        </w:tc>
      </w:tr>
      <w:tr w:rsidR="00C54F30" w:rsidRPr="00C54F30" w14:paraId="36FA48A7" w14:textId="77777777" w:rsidTr="00C54F30">
        <w:trPr>
          <w:jc w:val="center"/>
        </w:trPr>
        <w:tc>
          <w:tcPr>
            <w:tcW w:w="4898" w:type="dxa"/>
          </w:tcPr>
          <w:p w14:paraId="28C3557B" w14:textId="66A2C7AE" w:rsidR="00C54F30" w:rsidRPr="00C54F30" w:rsidRDefault="00C54F30" w:rsidP="00C54F30">
            <w:pPr>
              <w:pStyle w:val="Default"/>
              <w:spacing w:after="36"/>
              <w:jc w:val="center"/>
              <w:rPr>
                <w:color w:val="000000" w:themeColor="text1"/>
                <w:sz w:val="28"/>
                <w:szCs w:val="28"/>
              </w:rPr>
            </w:pPr>
            <w:r w:rsidRPr="00C54F30">
              <w:rPr>
                <w:sz w:val="28"/>
                <w:szCs w:val="28"/>
              </w:rPr>
              <w:t>17, 24, 26, 27</w:t>
            </w:r>
          </w:p>
        </w:tc>
        <w:tc>
          <w:tcPr>
            <w:tcW w:w="4899" w:type="dxa"/>
          </w:tcPr>
          <w:p w14:paraId="68B30601" w14:textId="765B48EF" w:rsidR="00C54F30" w:rsidRPr="00C54F30" w:rsidRDefault="00C54F30" w:rsidP="00C54F30">
            <w:pPr>
              <w:pStyle w:val="Default"/>
              <w:spacing w:after="36"/>
              <w:jc w:val="center"/>
              <w:rPr>
                <w:color w:val="000000" w:themeColor="text1"/>
                <w:sz w:val="28"/>
                <w:szCs w:val="28"/>
              </w:rPr>
            </w:pPr>
            <w:r w:rsidRPr="00C54F30">
              <w:rPr>
                <w:sz w:val="28"/>
                <w:szCs w:val="28"/>
              </w:rPr>
              <w:t>*.txt</w:t>
            </w:r>
          </w:p>
        </w:tc>
      </w:tr>
    </w:tbl>
    <w:p w14:paraId="0200913D" w14:textId="26BD779C" w:rsidR="00B5343C" w:rsidRPr="00A63BBE" w:rsidRDefault="00FF17A5" w:rsidP="00B5343C">
      <w:pPr>
        <w:pStyle w:val="Default"/>
        <w:spacing w:after="36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4</w:t>
      </w:r>
      <w:r w:rsidR="00924B4C" w:rsidRPr="00A63BBE">
        <w:rPr>
          <w:color w:val="000000" w:themeColor="text1"/>
          <w:sz w:val="28"/>
          <w:szCs w:val="28"/>
        </w:rPr>
        <w:t>. </w:t>
      </w:r>
      <w:r w:rsidR="00D37775" w:rsidRPr="00A63BBE">
        <w:rPr>
          <w:color w:val="000000" w:themeColor="text1"/>
          <w:sz w:val="28"/>
          <w:szCs w:val="28"/>
        </w:rPr>
        <w:t>ГИА проводится в пунктах проведения экзаменов (далее – ППЭ)</w:t>
      </w:r>
      <w:r w:rsidR="00924B4C" w:rsidRPr="00A63BBE">
        <w:rPr>
          <w:color w:val="000000" w:themeColor="text1"/>
          <w:sz w:val="28"/>
          <w:szCs w:val="28"/>
        </w:rPr>
        <w:t xml:space="preserve">, </w:t>
      </w:r>
      <w:r w:rsidR="00D83331" w:rsidRPr="00A63BBE">
        <w:rPr>
          <w:color w:val="000000" w:themeColor="text1"/>
          <w:sz w:val="28"/>
          <w:szCs w:val="28"/>
        </w:rPr>
        <w:t xml:space="preserve">места расположения которых </w:t>
      </w:r>
      <w:r w:rsidR="00950260" w:rsidRPr="00A63BBE">
        <w:rPr>
          <w:color w:val="000000" w:themeColor="text1"/>
          <w:sz w:val="28"/>
          <w:szCs w:val="28"/>
        </w:rPr>
        <w:t>утверждает министерство образования Ярославской области (далее – министерство</w:t>
      </w:r>
      <w:r w:rsidR="008E5D90">
        <w:rPr>
          <w:color w:val="000000" w:themeColor="text1"/>
          <w:sz w:val="28"/>
          <w:szCs w:val="28"/>
        </w:rPr>
        <w:t xml:space="preserve"> образования</w:t>
      </w:r>
      <w:r w:rsidR="00950260" w:rsidRPr="00A63BBE">
        <w:rPr>
          <w:color w:val="000000" w:themeColor="text1"/>
          <w:sz w:val="28"/>
          <w:szCs w:val="28"/>
        </w:rPr>
        <w:t>)</w:t>
      </w:r>
      <w:r w:rsidR="00624846" w:rsidRPr="00A63BBE">
        <w:rPr>
          <w:color w:val="000000" w:themeColor="text1"/>
          <w:sz w:val="28"/>
          <w:szCs w:val="28"/>
        </w:rPr>
        <w:t>.</w:t>
      </w:r>
    </w:p>
    <w:p w14:paraId="1D276445" w14:textId="4F3FC50A" w:rsidR="00BF78AF" w:rsidRPr="00A63BBE" w:rsidRDefault="00BF78AF" w:rsidP="00BF78AF">
      <w:pPr>
        <w:pStyle w:val="Default"/>
        <w:spacing w:after="36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Информация о ППЭ (адрес, наименование), в который участник распределен на конкретный экзамен, указывается в уведомлении о регистрации на экзамены. Уведомления о регистрации на экзамены выдаются участникам ГИА в образовательных организациях</w:t>
      </w:r>
      <w:r w:rsidR="00257FAA" w:rsidRPr="00257FAA">
        <w:rPr>
          <w:color w:val="000000" w:themeColor="text1"/>
          <w:sz w:val="28"/>
          <w:szCs w:val="28"/>
        </w:rPr>
        <w:t xml:space="preserve"> </w:t>
      </w:r>
      <w:r w:rsidR="00257FAA" w:rsidRPr="00E37933">
        <w:rPr>
          <w:color w:val="000000" w:themeColor="text1"/>
          <w:sz w:val="28"/>
          <w:szCs w:val="28"/>
        </w:rPr>
        <w:t xml:space="preserve">не позднее чем за две недели до начала </w:t>
      </w:r>
      <w:r w:rsidR="00511BBB" w:rsidRPr="00E37933">
        <w:rPr>
          <w:color w:val="000000" w:themeColor="text1"/>
          <w:sz w:val="28"/>
          <w:szCs w:val="28"/>
        </w:rPr>
        <w:t xml:space="preserve">государственной </w:t>
      </w:r>
      <w:r w:rsidR="00257FAA" w:rsidRPr="00E37933">
        <w:rPr>
          <w:color w:val="000000" w:themeColor="text1"/>
          <w:sz w:val="28"/>
          <w:szCs w:val="28"/>
        </w:rPr>
        <w:t>итоговой аттестации</w:t>
      </w:r>
      <w:r w:rsidRPr="00E37933">
        <w:rPr>
          <w:color w:val="000000" w:themeColor="text1"/>
          <w:sz w:val="28"/>
          <w:szCs w:val="28"/>
        </w:rPr>
        <w:t>.</w:t>
      </w:r>
    </w:p>
    <w:p w14:paraId="6AD094E5" w14:textId="78F054ED" w:rsidR="00B572F5" w:rsidRPr="00A63BBE" w:rsidRDefault="00FF17A5" w:rsidP="00B5343C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A63BBE">
        <w:rPr>
          <w:sz w:val="28"/>
          <w:szCs w:val="28"/>
        </w:rPr>
        <w:t>5</w:t>
      </w:r>
      <w:r w:rsidR="00D83331" w:rsidRPr="00A63BBE">
        <w:rPr>
          <w:sz w:val="28"/>
          <w:szCs w:val="28"/>
        </w:rPr>
        <w:t>. </w:t>
      </w:r>
      <w:r w:rsidR="00B572F5" w:rsidRPr="00A63BBE">
        <w:rPr>
          <w:sz w:val="28"/>
          <w:szCs w:val="28"/>
        </w:rPr>
        <w:t>В целях обеспечения безопасности</w:t>
      </w:r>
      <w:r w:rsidR="007A00A7" w:rsidRPr="00A63BBE">
        <w:rPr>
          <w:sz w:val="28"/>
          <w:szCs w:val="28"/>
        </w:rPr>
        <w:t xml:space="preserve"> и </w:t>
      </w:r>
      <w:r w:rsidR="00B572F5" w:rsidRPr="00A63BBE">
        <w:rPr>
          <w:sz w:val="28"/>
          <w:szCs w:val="28"/>
        </w:rPr>
        <w:t>порядка</w:t>
      </w:r>
      <w:r w:rsidR="007A00A7" w:rsidRPr="00A63BBE">
        <w:rPr>
          <w:sz w:val="28"/>
          <w:szCs w:val="28"/>
        </w:rPr>
        <w:t xml:space="preserve">, </w:t>
      </w:r>
      <w:r w:rsidR="00B572F5" w:rsidRPr="00A63BBE">
        <w:rPr>
          <w:sz w:val="28"/>
          <w:szCs w:val="28"/>
        </w:rPr>
        <w:t xml:space="preserve">предотвращения фактов нарушения </w:t>
      </w:r>
      <w:r w:rsidR="00B5343C" w:rsidRPr="00A63BBE">
        <w:rPr>
          <w:sz w:val="28"/>
          <w:szCs w:val="28"/>
        </w:rPr>
        <w:t xml:space="preserve">порядка проведения </w:t>
      </w:r>
      <w:r w:rsidR="006F28E9" w:rsidRPr="00A63BBE">
        <w:rPr>
          <w:sz w:val="28"/>
          <w:szCs w:val="28"/>
        </w:rPr>
        <w:t>ГИА</w:t>
      </w:r>
      <w:r w:rsidR="00B5343C" w:rsidRPr="00A63BBE">
        <w:rPr>
          <w:sz w:val="28"/>
          <w:szCs w:val="28"/>
        </w:rPr>
        <w:t xml:space="preserve"> </w:t>
      </w:r>
      <w:r w:rsidR="00D83331" w:rsidRPr="00A63BBE">
        <w:rPr>
          <w:sz w:val="28"/>
          <w:szCs w:val="28"/>
        </w:rPr>
        <w:t>ППЭ</w:t>
      </w:r>
      <w:r w:rsidR="00B572F5" w:rsidRPr="00A63BBE">
        <w:rPr>
          <w:sz w:val="28"/>
          <w:szCs w:val="28"/>
        </w:rPr>
        <w:t xml:space="preserve"> оборудуются стационарными и (или) переносными металлоискателями</w:t>
      </w:r>
      <w:r w:rsidR="001011C3" w:rsidRPr="00A63BBE">
        <w:rPr>
          <w:sz w:val="28"/>
          <w:szCs w:val="28"/>
        </w:rPr>
        <w:t>,</w:t>
      </w:r>
      <w:r w:rsidR="00B572F5" w:rsidRPr="00A63BBE">
        <w:rPr>
          <w:sz w:val="28"/>
          <w:szCs w:val="28"/>
        </w:rPr>
        <w:t xml:space="preserve"> средствами видеонаблюдения</w:t>
      </w:r>
      <w:r w:rsidR="004C4F32" w:rsidRPr="00A63BBE">
        <w:rPr>
          <w:sz w:val="28"/>
          <w:szCs w:val="28"/>
        </w:rPr>
        <w:t>.</w:t>
      </w:r>
    </w:p>
    <w:p w14:paraId="5EECF6D3" w14:textId="6FCBEFB8" w:rsidR="00C31CC6" w:rsidRPr="00A63BBE" w:rsidRDefault="00FF17A5" w:rsidP="00B572F5">
      <w:pPr>
        <w:pStyle w:val="Default"/>
        <w:spacing w:after="36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6</w:t>
      </w:r>
      <w:r w:rsidR="00B12444" w:rsidRPr="00A63BBE">
        <w:rPr>
          <w:color w:val="000000" w:themeColor="text1"/>
          <w:sz w:val="28"/>
          <w:szCs w:val="28"/>
        </w:rPr>
        <w:t>. </w:t>
      </w:r>
      <w:r w:rsidR="00D83331" w:rsidRPr="00A63BBE">
        <w:rPr>
          <w:color w:val="000000" w:themeColor="text1"/>
          <w:sz w:val="28"/>
          <w:szCs w:val="28"/>
        </w:rPr>
        <w:t xml:space="preserve">Для участников экзаменов с ограниченными возможностями здоровья, </w:t>
      </w:r>
      <w:r w:rsidR="009A0383" w:rsidRPr="00A63BBE">
        <w:rPr>
          <w:color w:val="000000" w:themeColor="text1"/>
          <w:sz w:val="28"/>
          <w:szCs w:val="28"/>
        </w:rPr>
        <w:t xml:space="preserve">участников экзаменов </w:t>
      </w:r>
      <w:r w:rsidR="001011C3" w:rsidRPr="00A63BBE">
        <w:rPr>
          <w:color w:val="000000" w:themeColor="text1"/>
          <w:sz w:val="28"/>
          <w:szCs w:val="28"/>
        </w:rPr>
        <w:t>–</w:t>
      </w:r>
      <w:r w:rsidR="009A0383" w:rsidRPr="00A63BBE">
        <w:rPr>
          <w:color w:val="000000" w:themeColor="text1"/>
          <w:sz w:val="28"/>
          <w:szCs w:val="28"/>
        </w:rPr>
        <w:t xml:space="preserve"> детей-инвалидов</w:t>
      </w:r>
      <w:r w:rsidR="001011C3" w:rsidRPr="00A63BBE">
        <w:rPr>
          <w:color w:val="000000" w:themeColor="text1"/>
          <w:sz w:val="28"/>
          <w:szCs w:val="28"/>
        </w:rPr>
        <w:t xml:space="preserve"> и инвалидов</w:t>
      </w:r>
      <w:r w:rsidR="009A0383" w:rsidRPr="00A63BBE">
        <w:rPr>
          <w:color w:val="000000" w:themeColor="text1"/>
          <w:sz w:val="28"/>
          <w:szCs w:val="28"/>
        </w:rPr>
        <w:t xml:space="preserve">, </w:t>
      </w:r>
      <w:r w:rsidR="00D83331" w:rsidRPr="00A63BBE">
        <w:rPr>
          <w:color w:val="000000" w:themeColor="text1"/>
          <w:sz w:val="28"/>
          <w:szCs w:val="28"/>
        </w:rPr>
        <w:t xml:space="preserve">лиц, обучающихся по состоянию здоровья на дому, в </w:t>
      </w:r>
      <w:r w:rsidR="009A0383" w:rsidRPr="00A63BBE">
        <w:rPr>
          <w:color w:val="000000" w:themeColor="text1"/>
          <w:sz w:val="28"/>
          <w:szCs w:val="28"/>
        </w:rPr>
        <w:t>образовател</w:t>
      </w:r>
      <w:r w:rsidR="00D93E5A" w:rsidRPr="00A63BBE">
        <w:rPr>
          <w:color w:val="000000" w:themeColor="text1"/>
          <w:sz w:val="28"/>
          <w:szCs w:val="28"/>
        </w:rPr>
        <w:t xml:space="preserve">ьных организациях, в том числе </w:t>
      </w:r>
      <w:r w:rsidR="009A0383" w:rsidRPr="00A63BBE">
        <w:rPr>
          <w:color w:val="000000" w:themeColor="text1"/>
          <w:sz w:val="28"/>
          <w:szCs w:val="28"/>
        </w:rPr>
        <w:t>санаторно-курортных, в которых проводятся необходимые лечебные, реабилитационные и оздоровительные мероприятия для нуждающихся в длительно</w:t>
      </w:r>
      <w:r w:rsidR="00B964B8" w:rsidRPr="00A63BBE">
        <w:rPr>
          <w:color w:val="000000" w:themeColor="text1"/>
          <w:sz w:val="28"/>
          <w:szCs w:val="28"/>
        </w:rPr>
        <w:t>м лечении</w:t>
      </w:r>
      <w:r w:rsidR="00D05B7E">
        <w:rPr>
          <w:color w:val="000000" w:themeColor="text1"/>
          <w:sz w:val="28"/>
          <w:szCs w:val="28"/>
        </w:rPr>
        <w:t>,</w:t>
      </w:r>
      <w:r w:rsidR="00D83331" w:rsidRPr="00A63BBE">
        <w:rPr>
          <w:color w:val="000000" w:themeColor="text1"/>
          <w:sz w:val="28"/>
          <w:szCs w:val="28"/>
        </w:rPr>
        <w:t xml:space="preserve"> министерство организует проведение ГИА в условиях, учитывающих состояние </w:t>
      </w:r>
      <w:r w:rsidR="001011C3" w:rsidRPr="00A63BBE">
        <w:rPr>
          <w:color w:val="000000" w:themeColor="text1"/>
          <w:sz w:val="28"/>
          <w:szCs w:val="28"/>
        </w:rPr>
        <w:t xml:space="preserve">их </w:t>
      </w:r>
      <w:r w:rsidR="00D83331" w:rsidRPr="00A63BBE">
        <w:rPr>
          <w:color w:val="000000" w:themeColor="text1"/>
          <w:sz w:val="28"/>
          <w:szCs w:val="28"/>
        </w:rPr>
        <w:t>здоровья, особенности психофизического развития.</w:t>
      </w:r>
    </w:p>
    <w:p w14:paraId="43C5E122" w14:textId="31CE96F8" w:rsidR="009A0383" w:rsidRPr="00A63BBE" w:rsidRDefault="00C31CC6" w:rsidP="00B572F5">
      <w:pPr>
        <w:pStyle w:val="Default"/>
        <w:spacing w:after="36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 xml:space="preserve">Обучающиеся и экстерны с ограниченными возможностями здоровья при подаче заявления </w:t>
      </w:r>
      <w:r w:rsidR="006F28E9" w:rsidRPr="00A63BBE">
        <w:rPr>
          <w:color w:val="000000" w:themeColor="text1"/>
          <w:sz w:val="28"/>
          <w:szCs w:val="28"/>
        </w:rPr>
        <w:t xml:space="preserve">об участии в экзаменах </w:t>
      </w:r>
      <w:r w:rsidRPr="00A63BBE">
        <w:rPr>
          <w:color w:val="000000" w:themeColor="text1"/>
          <w:sz w:val="28"/>
          <w:szCs w:val="28"/>
        </w:rPr>
        <w:t>предъявляют копию рекомендаций психолого-медико-педагогической комиссии</w:t>
      </w:r>
      <w:r w:rsidR="006F28E9" w:rsidRPr="00A63BBE">
        <w:rPr>
          <w:color w:val="000000" w:themeColor="text1"/>
          <w:sz w:val="28"/>
          <w:szCs w:val="28"/>
        </w:rPr>
        <w:t xml:space="preserve"> (далее – ПМПК)</w:t>
      </w:r>
      <w:r w:rsidRPr="00A63BBE">
        <w:rPr>
          <w:color w:val="000000" w:themeColor="text1"/>
          <w:sz w:val="28"/>
          <w:szCs w:val="28"/>
        </w:rPr>
        <w:t xml:space="preserve">, а обучающиеся и экстерны </w:t>
      </w:r>
      <w:r w:rsidR="006F28E9" w:rsidRPr="00A63BBE">
        <w:rPr>
          <w:color w:val="000000" w:themeColor="text1"/>
          <w:sz w:val="28"/>
          <w:szCs w:val="28"/>
        </w:rPr>
        <w:t xml:space="preserve">– </w:t>
      </w:r>
      <w:r w:rsidRPr="00A63BBE">
        <w:rPr>
          <w:color w:val="000000" w:themeColor="text1"/>
          <w:sz w:val="28"/>
          <w:szCs w:val="28"/>
        </w:rPr>
        <w:t xml:space="preserve">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, а также копию рекомендаций </w:t>
      </w:r>
      <w:r w:rsidR="006F28E9" w:rsidRPr="00A63BBE">
        <w:rPr>
          <w:color w:val="000000" w:themeColor="text1"/>
          <w:sz w:val="28"/>
          <w:szCs w:val="28"/>
        </w:rPr>
        <w:t>ПМПК</w:t>
      </w:r>
      <w:r w:rsidRPr="00A63BBE">
        <w:rPr>
          <w:color w:val="000000" w:themeColor="text1"/>
          <w:sz w:val="28"/>
          <w:szCs w:val="28"/>
        </w:rPr>
        <w:t xml:space="preserve"> при необходимости создания специальных условий, учитывающих состояние здоровья и особенности психофизического развития</w:t>
      </w:r>
      <w:r w:rsidR="000A4DE2">
        <w:rPr>
          <w:color w:val="000000" w:themeColor="text1"/>
          <w:sz w:val="28"/>
          <w:szCs w:val="28"/>
        </w:rPr>
        <w:t>.</w:t>
      </w:r>
    </w:p>
    <w:p w14:paraId="195A9F15" w14:textId="055D0109" w:rsidR="00D83331" w:rsidRPr="00A63BBE" w:rsidRDefault="00D83331" w:rsidP="00B572F5">
      <w:pPr>
        <w:pStyle w:val="Default"/>
        <w:spacing w:after="36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Основанием для организации экзамена на дому, в медицинской организации является заключение медицинской организации и оригинал или надлежащим образом заверенная копия рекомендаций ПМПК</w:t>
      </w:r>
      <w:r w:rsidR="00FF2F9B" w:rsidRPr="00A63BBE">
        <w:rPr>
          <w:color w:val="000000" w:themeColor="text1"/>
          <w:sz w:val="28"/>
          <w:szCs w:val="28"/>
        </w:rPr>
        <w:t>.</w:t>
      </w:r>
    </w:p>
    <w:p w14:paraId="1D56F686" w14:textId="57064476" w:rsidR="00624846" w:rsidRPr="00A63BBE" w:rsidRDefault="00624846" w:rsidP="00624846">
      <w:pPr>
        <w:pStyle w:val="Default"/>
        <w:ind w:firstLine="709"/>
        <w:jc w:val="both"/>
        <w:rPr>
          <w:bCs/>
          <w:color w:val="000000" w:themeColor="text1"/>
          <w:sz w:val="28"/>
          <w:szCs w:val="28"/>
        </w:rPr>
      </w:pPr>
      <w:r w:rsidRPr="00A63BBE">
        <w:rPr>
          <w:bCs/>
          <w:color w:val="000000" w:themeColor="text1"/>
          <w:sz w:val="28"/>
          <w:szCs w:val="28"/>
        </w:rPr>
        <w:t>7.</w:t>
      </w:r>
      <w:r w:rsidR="00BF78AF" w:rsidRPr="00A63BBE">
        <w:rPr>
          <w:bCs/>
          <w:color w:val="000000" w:themeColor="text1"/>
          <w:sz w:val="28"/>
          <w:szCs w:val="28"/>
        </w:rPr>
        <w:t> </w:t>
      </w:r>
      <w:r w:rsidRPr="00A63BBE">
        <w:rPr>
          <w:bCs/>
          <w:color w:val="000000" w:themeColor="text1"/>
          <w:sz w:val="28"/>
          <w:szCs w:val="28"/>
        </w:rPr>
        <w:t>Выпускники текущего года, являющиеся в текущем учебном году победителями или призерами заключительного этапа всероссийской олимпиады школьников, членами сборных команд Российской Федерации, участвовавших в международных олимпиадах по общеобразовательным предметам, освобождаются от прохождения ГИА по учебному предмету, соответствующему профилю всероссийской олимпиады школьников, международной олимпиады.</w:t>
      </w:r>
    </w:p>
    <w:p w14:paraId="1A1C93F7" w14:textId="1DFFB6B0" w:rsidR="00B0651D" w:rsidRPr="00A63BBE" w:rsidRDefault="00BF78AF" w:rsidP="00B572F5">
      <w:pPr>
        <w:pStyle w:val="Default"/>
        <w:spacing w:after="36"/>
        <w:ind w:firstLine="709"/>
        <w:jc w:val="both"/>
        <w:rPr>
          <w:b/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lastRenderedPageBreak/>
        <w:t>8</w:t>
      </w:r>
      <w:r w:rsidR="00621263" w:rsidRPr="00A63BBE">
        <w:rPr>
          <w:color w:val="000000" w:themeColor="text1"/>
          <w:sz w:val="28"/>
          <w:szCs w:val="28"/>
        </w:rPr>
        <w:t>. Для проведения экзаменов устанавливаются сроки и</w:t>
      </w:r>
      <w:r w:rsidR="00D93E5A" w:rsidRPr="00A63BBE">
        <w:rPr>
          <w:color w:val="000000" w:themeColor="text1"/>
          <w:sz w:val="28"/>
          <w:szCs w:val="28"/>
        </w:rPr>
        <w:t xml:space="preserve"> продолжительность проведения экзаменов </w:t>
      </w:r>
      <w:r w:rsidR="00621263" w:rsidRPr="00A63BBE">
        <w:rPr>
          <w:color w:val="000000" w:themeColor="text1"/>
          <w:sz w:val="28"/>
          <w:szCs w:val="28"/>
        </w:rPr>
        <w:t xml:space="preserve">по каждому учебному предмету (далее ‒ единые расписания </w:t>
      </w:r>
      <w:r w:rsidR="00621263" w:rsidRPr="006973AB">
        <w:rPr>
          <w:color w:val="000000" w:themeColor="text1"/>
          <w:sz w:val="28"/>
          <w:szCs w:val="28"/>
        </w:rPr>
        <w:t>ЕГЭ</w:t>
      </w:r>
      <w:r w:rsidR="00B0651D" w:rsidRPr="006973AB">
        <w:rPr>
          <w:color w:val="000000" w:themeColor="text1"/>
          <w:sz w:val="28"/>
          <w:szCs w:val="28"/>
        </w:rPr>
        <w:t>, ГВЭ).</w:t>
      </w:r>
    </w:p>
    <w:p w14:paraId="55652C5E" w14:textId="028025EA" w:rsidR="00B0651D" w:rsidRPr="00A63BBE" w:rsidRDefault="00B0651D" w:rsidP="00B572F5">
      <w:pPr>
        <w:pStyle w:val="Default"/>
        <w:spacing w:after="36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 xml:space="preserve">9. ГИА по всем учебным предметам начинается в 10:00 по местному времени. </w:t>
      </w:r>
    </w:p>
    <w:p w14:paraId="44E84BB5" w14:textId="3FE74710" w:rsidR="00B0651D" w:rsidRPr="00A63BBE" w:rsidRDefault="00B0651D" w:rsidP="00B572F5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 xml:space="preserve">10. Результаты ГИА признаются удовлетворительными, а участники ГИА признаются успешно прошедшими ГИА в случае, если участник ГИА по обязательным учебным предметам при сдаче ЕГЭ (за исключением ЕГЭ по математике базового уровня) набрал количество баллов не ниже минимального, определяемого Федеральной службой по надзору в сфере образования и науки (далее ‒ </w:t>
      </w:r>
      <w:r w:rsidRPr="00895D43">
        <w:rPr>
          <w:color w:val="000000" w:themeColor="text1"/>
          <w:sz w:val="28"/>
          <w:szCs w:val="28"/>
        </w:rPr>
        <w:t>Рособрнадзор),</w:t>
      </w:r>
      <w:r w:rsidRPr="00A63BBE">
        <w:rPr>
          <w:color w:val="000000" w:themeColor="text1"/>
          <w:sz w:val="28"/>
          <w:szCs w:val="28"/>
        </w:rPr>
        <w:t xml:space="preserve"> а при сдаче ГИА в форме ГВЭ, ЕГЭ по математике базового уровня получил отметку не ниже удовлетворительной (три балла). </w:t>
      </w:r>
    </w:p>
    <w:p w14:paraId="5C22239F" w14:textId="1B930CD7" w:rsidR="00B0651D" w:rsidRPr="008E5D90" w:rsidRDefault="00B0651D" w:rsidP="00972B10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ar-SA"/>
        </w:rPr>
      </w:pPr>
      <w:r w:rsidRPr="00A63BBE">
        <w:rPr>
          <w:color w:val="000000" w:themeColor="text1"/>
          <w:sz w:val="28"/>
          <w:szCs w:val="28"/>
        </w:rPr>
        <w:t>11. </w:t>
      </w:r>
      <w:r w:rsidRPr="00A63BBE">
        <w:rPr>
          <w:rFonts w:eastAsia="Times New Roman"/>
          <w:sz w:val="28"/>
          <w:szCs w:val="28"/>
          <w:lang w:eastAsia="ar-SA"/>
        </w:rPr>
        <w:t xml:space="preserve">Результаты экзаменов по каждому предмету утверждаются, изменяются и (или) аннулируются </w:t>
      </w:r>
      <w:r w:rsidRPr="00895D43">
        <w:rPr>
          <w:rFonts w:eastAsia="Times New Roman"/>
          <w:sz w:val="28"/>
          <w:szCs w:val="28"/>
          <w:lang w:eastAsia="ar-SA"/>
        </w:rPr>
        <w:t xml:space="preserve">председателем государственной экзаменационной комиссии Ярославской области (далее </w:t>
      </w:r>
      <w:r w:rsidRPr="00895D43">
        <w:rPr>
          <w:color w:val="000000" w:themeColor="text1"/>
          <w:sz w:val="28"/>
          <w:szCs w:val="28"/>
        </w:rPr>
        <w:t xml:space="preserve">‒ </w:t>
      </w:r>
      <w:r w:rsidRPr="00895D43">
        <w:rPr>
          <w:rFonts w:eastAsia="Times New Roman"/>
          <w:sz w:val="28"/>
          <w:szCs w:val="28"/>
          <w:lang w:eastAsia="ar-SA"/>
        </w:rPr>
        <w:t>ГЭК).</w:t>
      </w:r>
      <w:r w:rsidR="00A9075D">
        <w:rPr>
          <w:rFonts w:eastAsia="Times New Roman"/>
          <w:sz w:val="28"/>
          <w:szCs w:val="28"/>
          <w:lang w:eastAsia="ar-SA"/>
        </w:rPr>
        <w:t xml:space="preserve"> </w:t>
      </w:r>
      <w:r w:rsidR="00A9075D" w:rsidRPr="008E5D90">
        <w:rPr>
          <w:rFonts w:eastAsia="Times New Roman"/>
          <w:color w:val="auto"/>
          <w:sz w:val="28"/>
          <w:szCs w:val="28"/>
          <w:lang w:eastAsia="ar-SA"/>
        </w:rPr>
        <w:t>Изменение результатов возможно в случае проведения перепроверки экзаменационных работ. О проведении перепроверки сообщается дополнительно. Аннулирование результатов возможно в случае выявления нарушений Порядка проведения ГИ</w:t>
      </w:r>
      <w:r w:rsidR="00D60CE0" w:rsidRPr="008E5D90">
        <w:rPr>
          <w:rFonts w:eastAsia="Times New Roman"/>
          <w:color w:val="auto"/>
          <w:sz w:val="28"/>
          <w:szCs w:val="28"/>
          <w:lang w:eastAsia="ar-SA"/>
        </w:rPr>
        <w:t>А, утвержденного приказом Минпросвещения России и Рос</w:t>
      </w:r>
      <w:r w:rsidR="008E5D90">
        <w:rPr>
          <w:rFonts w:eastAsia="Times New Roman"/>
          <w:color w:val="auto"/>
          <w:sz w:val="28"/>
          <w:szCs w:val="28"/>
          <w:lang w:eastAsia="ar-SA"/>
        </w:rPr>
        <w:t>обрнадзора от </w:t>
      </w:r>
      <w:r w:rsidR="00D60CE0" w:rsidRPr="008E5D90">
        <w:rPr>
          <w:rFonts w:eastAsia="Times New Roman"/>
          <w:color w:val="auto"/>
          <w:sz w:val="28"/>
          <w:szCs w:val="28"/>
          <w:lang w:eastAsia="ar-SA"/>
        </w:rPr>
        <w:t>04.04.2023 г. № 233/552 (зарегистрирован в Минюсте Рос</w:t>
      </w:r>
      <w:r w:rsidR="00666EF0" w:rsidRPr="008E5D90">
        <w:rPr>
          <w:rFonts w:eastAsia="Times New Roman"/>
          <w:color w:val="auto"/>
          <w:sz w:val="28"/>
          <w:szCs w:val="28"/>
          <w:lang w:eastAsia="ar-SA"/>
        </w:rPr>
        <w:t>с</w:t>
      </w:r>
      <w:r w:rsidR="00D60CE0" w:rsidRPr="008E5D90">
        <w:rPr>
          <w:rFonts w:eastAsia="Times New Roman"/>
          <w:color w:val="auto"/>
          <w:sz w:val="28"/>
          <w:szCs w:val="28"/>
          <w:lang w:eastAsia="ar-SA"/>
        </w:rPr>
        <w:t>ии 15.05.2023, регистрационный № 73314) (далее – Порядок).</w:t>
      </w:r>
    </w:p>
    <w:p w14:paraId="110D0AA9" w14:textId="77777777" w:rsidR="00D60CE0" w:rsidRPr="008E5D90" w:rsidRDefault="00D60CE0" w:rsidP="00972B10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ar-SA"/>
        </w:rPr>
      </w:pPr>
      <w:r w:rsidRPr="008E5D90">
        <w:rPr>
          <w:rFonts w:eastAsia="Times New Roman"/>
          <w:color w:val="auto"/>
          <w:sz w:val="28"/>
          <w:szCs w:val="28"/>
          <w:lang w:eastAsia="ar-SA"/>
        </w:rPr>
        <w:t>Результаты ГИА в течение одного рабочего дня, следующего за днем получения результатов проверки экзаменационных работ, утверждаются председателем ГЭК.</w:t>
      </w:r>
    </w:p>
    <w:p w14:paraId="24BD6248" w14:textId="311C9C67" w:rsidR="00B0651D" w:rsidRPr="00A63BBE" w:rsidRDefault="00B0651D" w:rsidP="00BF16A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63B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ле утверждения результаты ГИА-11 передаются в образовательные организации, для ознакомления участников ГИА-11 с полученными результатами под подпись. </w:t>
      </w:r>
    </w:p>
    <w:p w14:paraId="10701DA1" w14:textId="31A8DB55" w:rsidR="00B0651D" w:rsidRPr="00A63BBE" w:rsidRDefault="00B0651D" w:rsidP="00BF16AA">
      <w:pPr>
        <w:spacing w:after="0" w:line="240" w:lineRule="auto"/>
        <w:ind w:left="28" w:firstLine="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B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фик информирования о результатах ГИА-11 и подачи апелляций о несогласии с выставленными баллами утверждается приказом министерства образования. </w:t>
      </w:r>
    </w:p>
    <w:p w14:paraId="382D692E" w14:textId="15143DB5" w:rsidR="00B0651D" w:rsidRPr="005F2195" w:rsidRDefault="00B0651D" w:rsidP="00BF16A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63BB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официальном дне объявления результатов ГИА-11 по каждому учебному предмету размещается на официальном сайте министерства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42A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8" w:history="1">
        <w:r w:rsidRPr="00CC42A4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s://portal.yarregion.ru/depts-dobr/activity/gosudarstvennaya-itogovaya-attestatsiya-gia-9-ege-11-vpr/gia-11/</w:t>
        </w:r>
      </w:hyperlink>
      <w:r w:rsidRPr="00CC42A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F219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сударственного учреждения Ярославской области «Центр оценки и контроля качества образования» (</w:t>
      </w:r>
      <w:hyperlink r:id="rId9" w:history="1">
        <w:r w:rsidRPr="005F219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s://www.coikko.ru/</w:t>
        </w:r>
      </w:hyperlink>
      <w:r w:rsidRPr="005F219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128CC53" w14:textId="446D8E8D" w:rsidR="00B0651D" w:rsidRPr="00A63BBE" w:rsidRDefault="00B0651D" w:rsidP="00BF16AA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rFonts w:eastAsia="Times New Roman"/>
          <w:color w:val="auto"/>
          <w:sz w:val="28"/>
          <w:szCs w:val="28"/>
          <w:lang w:eastAsia="ar-SA"/>
        </w:rPr>
        <w:t xml:space="preserve">С образами экзаменационных работ и результатами проверки участники ГИА-11 могут ознакомиться на </w:t>
      </w:r>
      <w:r w:rsidRPr="00A63BBE">
        <w:rPr>
          <w:color w:val="000000" w:themeColor="text1"/>
          <w:sz w:val="28"/>
          <w:szCs w:val="28"/>
        </w:rPr>
        <w:t>о</w:t>
      </w:r>
      <w:r w:rsidRPr="00A63BBE">
        <w:rPr>
          <w:bCs/>
          <w:color w:val="000000" w:themeColor="text1"/>
          <w:sz w:val="28"/>
          <w:szCs w:val="28"/>
        </w:rPr>
        <w:t>фициальном информационном портале</w:t>
      </w:r>
      <w:r w:rsidRPr="00A63BBE">
        <w:rPr>
          <w:b/>
          <w:bCs/>
          <w:color w:val="000000" w:themeColor="text1"/>
          <w:sz w:val="28"/>
          <w:szCs w:val="28"/>
        </w:rPr>
        <w:t xml:space="preserve"> </w:t>
      </w:r>
      <w:r w:rsidRPr="00A63BBE">
        <w:rPr>
          <w:bCs/>
          <w:color w:val="000000" w:themeColor="text1"/>
          <w:sz w:val="28"/>
          <w:szCs w:val="28"/>
        </w:rPr>
        <w:t>ЕДИНОГО ГОСУДАРСТВЕННОГО ЭКЗАМЕНА</w:t>
      </w:r>
      <w:r w:rsidRPr="00A63BBE">
        <w:rPr>
          <w:b/>
          <w:bCs/>
          <w:color w:val="000000" w:themeColor="text1"/>
          <w:sz w:val="28"/>
          <w:szCs w:val="28"/>
        </w:rPr>
        <w:t xml:space="preserve">  </w:t>
      </w:r>
      <w:hyperlink r:id="rId10" w:history="1">
        <w:r w:rsidRPr="00A63BBE">
          <w:rPr>
            <w:rStyle w:val="a3"/>
            <w:color w:val="000000" w:themeColor="text1"/>
            <w:sz w:val="28"/>
            <w:szCs w:val="28"/>
          </w:rPr>
          <w:t>https://checkege.rustest.ru</w:t>
        </w:r>
      </w:hyperlink>
      <w:r>
        <w:rPr>
          <w:rFonts w:eastAsia="Times New Roman"/>
          <w:color w:val="auto"/>
          <w:sz w:val="28"/>
          <w:szCs w:val="28"/>
          <w:lang w:eastAsia="ar-SA"/>
        </w:rPr>
        <w:t>.</w:t>
      </w:r>
      <w:r w:rsidRPr="00A63BBE">
        <w:rPr>
          <w:rFonts w:eastAsia="Times New Roman"/>
          <w:color w:val="auto"/>
          <w:sz w:val="28"/>
          <w:szCs w:val="28"/>
          <w:lang w:eastAsia="ar-SA"/>
        </w:rPr>
        <w:t xml:space="preserve"> </w:t>
      </w:r>
    </w:p>
    <w:p w14:paraId="2B19C239" w14:textId="56991C1A" w:rsidR="00B0651D" w:rsidRPr="00A63BBE" w:rsidRDefault="00B0651D" w:rsidP="00624846">
      <w:pPr>
        <w:pStyle w:val="Default"/>
        <w:ind w:firstLine="709"/>
        <w:jc w:val="both"/>
        <w:rPr>
          <w:sz w:val="28"/>
          <w:szCs w:val="28"/>
        </w:rPr>
      </w:pPr>
      <w:r w:rsidRPr="00A63BBE">
        <w:rPr>
          <w:sz w:val="28"/>
          <w:szCs w:val="28"/>
        </w:rPr>
        <w:t xml:space="preserve">12. Результаты ЕГЭ по математике </w:t>
      </w:r>
      <w:r w:rsidRPr="00A63BBE">
        <w:rPr>
          <w:b/>
          <w:bCs/>
          <w:i/>
          <w:iCs/>
          <w:sz w:val="28"/>
          <w:szCs w:val="28"/>
        </w:rPr>
        <w:t xml:space="preserve">базового уровня </w:t>
      </w:r>
      <w:r w:rsidRPr="00A63BBE">
        <w:rPr>
          <w:sz w:val="28"/>
          <w:szCs w:val="28"/>
        </w:rPr>
        <w:t>признаются в качестве результатов ГИА и НЕ признаются как результаты вступительных испытаний по математике при приеме на обучение по образовательным программам высшего образования – программам бакалавриата и специалитета – в образовательные организации высшего образования.</w:t>
      </w:r>
    </w:p>
    <w:p w14:paraId="388DB67F" w14:textId="5554CEAF" w:rsidR="00B0651D" w:rsidRDefault="00B0651D" w:rsidP="00624846">
      <w:pPr>
        <w:pStyle w:val="Default"/>
        <w:ind w:firstLine="709"/>
        <w:jc w:val="both"/>
        <w:rPr>
          <w:sz w:val="28"/>
          <w:szCs w:val="28"/>
        </w:rPr>
      </w:pPr>
      <w:r w:rsidRPr="00A63BBE">
        <w:rPr>
          <w:sz w:val="28"/>
          <w:szCs w:val="28"/>
        </w:rPr>
        <w:lastRenderedPageBreak/>
        <w:t xml:space="preserve">Результаты ЕГЭ по математике </w:t>
      </w:r>
      <w:r w:rsidRPr="00A63BBE">
        <w:rPr>
          <w:b/>
          <w:bCs/>
          <w:i/>
          <w:iCs/>
          <w:sz w:val="28"/>
          <w:szCs w:val="28"/>
        </w:rPr>
        <w:t xml:space="preserve">профильного уровня </w:t>
      </w:r>
      <w:r w:rsidR="006A78E0">
        <w:rPr>
          <w:sz w:val="28"/>
          <w:szCs w:val="28"/>
        </w:rPr>
        <w:t>признаются в </w:t>
      </w:r>
      <w:r w:rsidRPr="00A63BBE">
        <w:rPr>
          <w:sz w:val="28"/>
          <w:szCs w:val="28"/>
        </w:rPr>
        <w:t>качестве результатов ГИА, а также в качестве результатов вступительных испытаний по математике при приеме на обучение по образовательным программам высшего образования – программам бакалавриата и специалитета – в образовательные организации высшего образования</w:t>
      </w:r>
      <w:r>
        <w:rPr>
          <w:sz w:val="28"/>
          <w:szCs w:val="28"/>
        </w:rPr>
        <w:t>.</w:t>
      </w:r>
    </w:p>
    <w:p w14:paraId="4DC76483" w14:textId="3A4C2F38" w:rsidR="00B0651D" w:rsidRPr="00A63BBE" w:rsidRDefault="00B0651D" w:rsidP="0062484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895D43">
        <w:rPr>
          <w:sz w:val="28"/>
          <w:szCs w:val="28"/>
        </w:rPr>
        <w:t>Минимальн</w:t>
      </w:r>
      <w:r w:rsidR="00030865" w:rsidRPr="00895D43">
        <w:rPr>
          <w:sz w:val="28"/>
          <w:szCs w:val="28"/>
        </w:rPr>
        <w:t>ое количество</w:t>
      </w:r>
      <w:r w:rsidRPr="00895D43">
        <w:rPr>
          <w:sz w:val="28"/>
          <w:szCs w:val="28"/>
        </w:rPr>
        <w:t xml:space="preserve"> балл</w:t>
      </w:r>
      <w:r w:rsidR="00030865" w:rsidRPr="00895D43">
        <w:rPr>
          <w:sz w:val="28"/>
          <w:szCs w:val="28"/>
        </w:rPr>
        <w:t>ов</w:t>
      </w:r>
      <w:r w:rsidRPr="00895D43">
        <w:rPr>
          <w:sz w:val="28"/>
          <w:szCs w:val="28"/>
        </w:rPr>
        <w:t xml:space="preserve"> утвержда</w:t>
      </w:r>
      <w:r w:rsidR="00030865" w:rsidRPr="00895D43">
        <w:rPr>
          <w:sz w:val="28"/>
          <w:szCs w:val="28"/>
        </w:rPr>
        <w:t>е</w:t>
      </w:r>
      <w:r w:rsidRPr="00895D43">
        <w:rPr>
          <w:sz w:val="28"/>
          <w:szCs w:val="28"/>
        </w:rPr>
        <w:t xml:space="preserve">тся учредителями высших образовательных организаций. Ознакомиться с количеством минимальных баллов следует на сайтах </w:t>
      </w:r>
      <w:r w:rsidR="00030865" w:rsidRPr="00895D43">
        <w:rPr>
          <w:sz w:val="28"/>
          <w:szCs w:val="28"/>
        </w:rPr>
        <w:t>образовательных организаций</w:t>
      </w:r>
      <w:r w:rsidR="00542753">
        <w:rPr>
          <w:sz w:val="28"/>
          <w:szCs w:val="28"/>
        </w:rPr>
        <w:t xml:space="preserve"> </w:t>
      </w:r>
      <w:r w:rsidRPr="00895D43">
        <w:rPr>
          <w:sz w:val="28"/>
          <w:szCs w:val="28"/>
        </w:rPr>
        <w:t>высш</w:t>
      </w:r>
      <w:r w:rsidR="00030865" w:rsidRPr="00895D43">
        <w:rPr>
          <w:sz w:val="28"/>
          <w:szCs w:val="28"/>
        </w:rPr>
        <w:t xml:space="preserve">его   </w:t>
      </w:r>
      <w:r w:rsidR="00542753">
        <w:rPr>
          <w:sz w:val="28"/>
          <w:szCs w:val="28"/>
        </w:rPr>
        <w:t xml:space="preserve"> </w:t>
      </w:r>
      <w:r w:rsidR="00030865" w:rsidRPr="00895D43">
        <w:rPr>
          <w:sz w:val="28"/>
          <w:szCs w:val="28"/>
        </w:rPr>
        <w:t xml:space="preserve"> образования</w:t>
      </w:r>
      <w:r w:rsidRPr="00895D43">
        <w:rPr>
          <w:sz w:val="28"/>
          <w:szCs w:val="28"/>
        </w:rPr>
        <w:t xml:space="preserve">. </w:t>
      </w:r>
    </w:p>
    <w:p w14:paraId="2F9F036C" w14:textId="131A9327" w:rsidR="00B0651D" w:rsidRPr="00A63BBE" w:rsidRDefault="00B0651D" w:rsidP="001873DD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13. Результаты ЕГЭ при приеме на обучение по программам бакалавриата и программам специалитета действительны четыре года, следующих за годом получения таких результатов.</w:t>
      </w:r>
    </w:p>
    <w:p w14:paraId="5BD91D86" w14:textId="77777777" w:rsidR="00CC42A4" w:rsidRPr="00685698" w:rsidRDefault="00CC42A4" w:rsidP="001873DD">
      <w:pPr>
        <w:pStyle w:val="Default"/>
        <w:ind w:firstLine="709"/>
        <w:jc w:val="both"/>
        <w:rPr>
          <w:b/>
          <w:bCs/>
          <w:color w:val="000000" w:themeColor="text1"/>
          <w:sz w:val="16"/>
          <w:szCs w:val="16"/>
        </w:rPr>
      </w:pPr>
    </w:p>
    <w:p w14:paraId="0253258C" w14:textId="34607BFB" w:rsidR="00B0651D" w:rsidRDefault="00B0651D" w:rsidP="00685698">
      <w:pPr>
        <w:pStyle w:val="Default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A63BBE">
        <w:rPr>
          <w:b/>
          <w:bCs/>
          <w:color w:val="000000" w:themeColor="text1"/>
          <w:sz w:val="28"/>
          <w:szCs w:val="28"/>
        </w:rPr>
        <w:t xml:space="preserve">Обязанности участника </w:t>
      </w:r>
      <w:r w:rsidR="00685698">
        <w:rPr>
          <w:b/>
          <w:bCs/>
          <w:color w:val="000000" w:themeColor="text1"/>
          <w:sz w:val="28"/>
          <w:szCs w:val="28"/>
        </w:rPr>
        <w:t>экзамена в рамках участия в ГИА</w:t>
      </w:r>
    </w:p>
    <w:p w14:paraId="748120ED" w14:textId="77777777" w:rsidR="00685698" w:rsidRPr="00685698" w:rsidRDefault="00685698" w:rsidP="001873DD">
      <w:pPr>
        <w:pStyle w:val="Default"/>
        <w:ind w:firstLine="709"/>
        <w:jc w:val="both"/>
        <w:rPr>
          <w:color w:val="000000" w:themeColor="text1"/>
          <w:sz w:val="16"/>
          <w:szCs w:val="16"/>
        </w:rPr>
      </w:pPr>
    </w:p>
    <w:p w14:paraId="4AD42122" w14:textId="34B2DCAF" w:rsidR="00B0651D" w:rsidRDefault="00B0651D" w:rsidP="001873DD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 xml:space="preserve">1. В день </w:t>
      </w:r>
      <w:r w:rsidR="00CC42A4">
        <w:rPr>
          <w:color w:val="000000" w:themeColor="text1"/>
          <w:sz w:val="28"/>
          <w:szCs w:val="28"/>
        </w:rPr>
        <w:t xml:space="preserve">проведения </w:t>
      </w:r>
      <w:r w:rsidRPr="00A63BBE">
        <w:rPr>
          <w:color w:val="000000" w:themeColor="text1"/>
          <w:sz w:val="28"/>
          <w:szCs w:val="28"/>
        </w:rPr>
        <w:t xml:space="preserve">экзамена участник ГИА прибывает в ППЭ заблаговременно с сопровождающим от образовательной организации согласно </w:t>
      </w:r>
      <w:r w:rsidR="00CC42A4">
        <w:rPr>
          <w:color w:val="000000" w:themeColor="text1"/>
          <w:sz w:val="28"/>
          <w:szCs w:val="28"/>
        </w:rPr>
        <w:t xml:space="preserve">установленному </w:t>
      </w:r>
      <w:r w:rsidRPr="00A63BBE">
        <w:rPr>
          <w:color w:val="000000" w:themeColor="text1"/>
          <w:sz w:val="28"/>
          <w:szCs w:val="28"/>
        </w:rPr>
        <w:t>графику</w:t>
      </w:r>
      <w:r w:rsidR="00CC42A4">
        <w:rPr>
          <w:color w:val="000000" w:themeColor="text1"/>
          <w:sz w:val="28"/>
          <w:szCs w:val="28"/>
        </w:rPr>
        <w:t>.</w:t>
      </w:r>
      <w:r w:rsidRPr="00A63BBE">
        <w:rPr>
          <w:color w:val="000000" w:themeColor="text1"/>
          <w:sz w:val="28"/>
          <w:szCs w:val="28"/>
        </w:rPr>
        <w:t xml:space="preserve"> </w:t>
      </w:r>
    </w:p>
    <w:p w14:paraId="7F95E909" w14:textId="30424592" w:rsidR="00B0651D" w:rsidRDefault="004E59C0" w:rsidP="001873DD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частников </w:t>
      </w:r>
      <w:r w:rsidR="00B0651D">
        <w:rPr>
          <w:color w:val="000000" w:themeColor="text1"/>
          <w:sz w:val="28"/>
          <w:szCs w:val="28"/>
        </w:rPr>
        <w:t xml:space="preserve">информирует </w:t>
      </w:r>
      <w:r w:rsidR="00B0651D" w:rsidRPr="00A63BBE">
        <w:rPr>
          <w:color w:val="000000" w:themeColor="text1"/>
          <w:sz w:val="28"/>
          <w:szCs w:val="28"/>
        </w:rPr>
        <w:t>образовательн</w:t>
      </w:r>
      <w:r w:rsidR="00B0651D">
        <w:rPr>
          <w:color w:val="000000" w:themeColor="text1"/>
          <w:sz w:val="28"/>
          <w:szCs w:val="28"/>
        </w:rPr>
        <w:t>ая</w:t>
      </w:r>
      <w:r w:rsidR="00B0651D" w:rsidRPr="00A63BBE">
        <w:rPr>
          <w:color w:val="000000" w:themeColor="text1"/>
          <w:sz w:val="28"/>
          <w:szCs w:val="28"/>
        </w:rPr>
        <w:t xml:space="preserve"> организаци</w:t>
      </w:r>
      <w:r w:rsidR="00B0651D">
        <w:rPr>
          <w:color w:val="000000" w:themeColor="text1"/>
          <w:sz w:val="28"/>
          <w:szCs w:val="28"/>
        </w:rPr>
        <w:t>я</w:t>
      </w:r>
      <w:r w:rsidR="00C97DDB">
        <w:rPr>
          <w:color w:val="000000" w:themeColor="text1"/>
          <w:sz w:val="28"/>
          <w:szCs w:val="28"/>
        </w:rPr>
        <w:t xml:space="preserve"> о графике прибытия в ППЭ</w:t>
      </w:r>
      <w:r w:rsidR="00B0651D">
        <w:rPr>
          <w:color w:val="000000" w:themeColor="text1"/>
          <w:sz w:val="28"/>
          <w:szCs w:val="28"/>
        </w:rPr>
        <w:t>.</w:t>
      </w:r>
    </w:p>
    <w:p w14:paraId="4707F4D0" w14:textId="2D10112C" w:rsidR="00B0651D" w:rsidRPr="00A63BBE" w:rsidRDefault="00B0651D" w:rsidP="001873DD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В случае если участнику ГИА необходимо пронести в ППЭ лекарственный препарат, он должен предъявить медицинскому работнику</w:t>
      </w:r>
      <w:r w:rsidR="00B427E8">
        <w:rPr>
          <w:color w:val="000000" w:themeColor="text1"/>
          <w:sz w:val="28"/>
          <w:szCs w:val="28"/>
        </w:rPr>
        <w:t xml:space="preserve"> при входе в ППЭ </w:t>
      </w:r>
      <w:r w:rsidRPr="00A63BBE">
        <w:rPr>
          <w:color w:val="000000" w:themeColor="text1"/>
          <w:sz w:val="28"/>
          <w:szCs w:val="28"/>
        </w:rPr>
        <w:t xml:space="preserve">оригинал медицинской справки (на справке должны стоять штамп и печать медицинской организации, а также подпись и печать врача). Медицинский работник должен подтвердить, что проносимое лекарственное средство соответствует назначению врача, и определить место приема лекарственных препаратов. </w:t>
      </w:r>
    </w:p>
    <w:p w14:paraId="1747A9C7" w14:textId="1E1DCC59" w:rsidR="00B0651D" w:rsidRPr="00A63BBE" w:rsidRDefault="00B0651D" w:rsidP="001873DD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 xml:space="preserve">В случае необходимости использования во время экзаменов устройства непрерывного мониторинга глюкозы для измерения уровня глюкозы в крови </w:t>
      </w:r>
      <w:r w:rsidR="00B427E8">
        <w:rPr>
          <w:color w:val="000000" w:themeColor="text1"/>
          <w:sz w:val="28"/>
          <w:szCs w:val="28"/>
        </w:rPr>
        <w:t>участники</w:t>
      </w:r>
      <w:r w:rsidRPr="00A63BBE">
        <w:rPr>
          <w:color w:val="000000" w:themeColor="text1"/>
          <w:sz w:val="28"/>
          <w:szCs w:val="28"/>
        </w:rPr>
        <w:t xml:space="preserve"> при подаче заявления на ГИА предоставляют соответствующий медицинский документ, подтверждающий наличие диагноза «сахарный диабет» (1 типа).</w:t>
      </w:r>
    </w:p>
    <w:p w14:paraId="33490572" w14:textId="6CDACF48" w:rsidR="00B0651D" w:rsidRPr="00A63BBE" w:rsidRDefault="00B0651D" w:rsidP="001F7F54">
      <w:pPr>
        <w:pStyle w:val="1"/>
        <w:ind w:left="0" w:firstLine="709"/>
        <w:jc w:val="both"/>
        <w:rPr>
          <w:rFonts w:cs="Times New Roman"/>
          <w:sz w:val="28"/>
          <w:szCs w:val="28"/>
        </w:rPr>
      </w:pPr>
      <w:r w:rsidRPr="00A63BBE">
        <w:rPr>
          <w:rFonts w:cs="Times New Roman"/>
          <w:sz w:val="28"/>
          <w:szCs w:val="28"/>
        </w:rPr>
        <w:t>По медицинским показаниям (при предоставлении подтверждающего документа) участник экзамена може</w:t>
      </w:r>
      <w:r w:rsidR="006A78E0">
        <w:rPr>
          <w:rFonts w:cs="Times New Roman"/>
          <w:sz w:val="28"/>
          <w:szCs w:val="28"/>
        </w:rPr>
        <w:t>т быть освобожден от проверки с </w:t>
      </w:r>
      <w:r w:rsidRPr="00A63BBE">
        <w:rPr>
          <w:rFonts w:cs="Times New Roman"/>
          <w:sz w:val="28"/>
          <w:szCs w:val="28"/>
        </w:rPr>
        <w:t>использованием металлоискателя. В случае если участнику экзамена по причине наличия у него медицинских устройств (кардиостимулятор, слуховой аппарат, инсулиновая помпа и т.д.) противопоказано прохождение через рамку металлоискателя при входе в ППЭ, необходимо предъявить соответствующий медицинский документ.</w:t>
      </w:r>
    </w:p>
    <w:p w14:paraId="2A3D5AAD" w14:textId="7AAB12C9" w:rsidR="00B0651D" w:rsidRPr="00A63BBE" w:rsidRDefault="00B0651D" w:rsidP="00621CBF">
      <w:pPr>
        <w:pStyle w:val="Default"/>
        <w:ind w:firstLine="709"/>
        <w:jc w:val="both"/>
        <w:rPr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Независимо от продолжительности экзамена на территории ППЭ обеспечивается питьевой режим.</w:t>
      </w:r>
    </w:p>
    <w:p w14:paraId="4B4E93A0" w14:textId="7DDBF849" w:rsidR="00B0651D" w:rsidRPr="00A63BBE" w:rsidRDefault="00B0651D" w:rsidP="001873DD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2. Допуск участников экзаменов в ППЭ осуществляется при наличии у них документов, удостоверяющих личность, и при наличии их в списках распределения в данный ППЭ.</w:t>
      </w:r>
    </w:p>
    <w:p w14:paraId="05E6E03F" w14:textId="162B7C9A" w:rsidR="00B0651D" w:rsidRPr="00A63BBE" w:rsidRDefault="00B0651D" w:rsidP="00580114">
      <w:pPr>
        <w:pStyle w:val="Default"/>
        <w:ind w:firstLine="709"/>
        <w:jc w:val="both"/>
        <w:rPr>
          <w:b/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lastRenderedPageBreak/>
        <w:t>В случае отсутствия по объективным причинам у участника ГИА документа, удостоверяющего личность, при наличии его в списках распределения в данный ППЭ, он допускается в ППЭ после письменного подтверждения его личности сопровождающим от образовательной организации.</w:t>
      </w:r>
    </w:p>
    <w:p w14:paraId="208241A3" w14:textId="04232C2F" w:rsidR="00B0651D" w:rsidRPr="00A63BBE" w:rsidRDefault="00B0651D" w:rsidP="00980DB4">
      <w:pPr>
        <w:pStyle w:val="Default"/>
        <w:ind w:firstLine="709"/>
        <w:jc w:val="both"/>
        <w:rPr>
          <w:b/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3. Если участник экзамена опоздал на экзамен (экзамены по всем учебным предметам начинаются в 10.00 по местному времени), он допускается в ППЭ к сдаче экзамена, при этом время окончания экзамена, зафиксированное на доске (информационном стенде) организаторами в аудитории, не продлевается, инструктаж, проводимый организаторами в аудитории, не проводится (за исключением, когда в аудитории нет других участников экзаменов), о чем сообщается участнику экзамена.</w:t>
      </w:r>
    </w:p>
    <w:p w14:paraId="64BDAEE8" w14:textId="77777777" w:rsidR="001361BB" w:rsidRDefault="00B0651D" w:rsidP="00980DB4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 xml:space="preserve">В случае проведения ЕГЭ по учебному предмету, спецификацией КИМ по которому предусмотрено прослушивание текста, записанного на аудионоситель, допуск опоздавшего участника экзамена в аудиторию во время прослушивания соответствующей аудиозаписи другими участниками экзамена, находящимися в данной аудитории, не осуществляется (за исключением случаев, когда в аудитории нет других участников экзамена или, когда участники экзамена в аудитории завершили прослушивание соответствующей аудиозаписи). Персональное прослушивание соответствующей аудиозаписи для опоздавшего участника экзамена не проводится (за исключением случаев, когда в аудитории нет других участников экзамена). </w:t>
      </w:r>
    </w:p>
    <w:p w14:paraId="29610414" w14:textId="202273B5" w:rsidR="00B0651D" w:rsidRPr="00A63BBE" w:rsidRDefault="00B0651D" w:rsidP="00980DB4">
      <w:pPr>
        <w:pStyle w:val="Default"/>
        <w:ind w:firstLine="709"/>
        <w:jc w:val="both"/>
        <w:rPr>
          <w:b/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Повторный общий инструктаж для опоздавших участников экзамена не проводится. Организаторы предоставляют необходимую информацию для заполнения регистрационных полей бланков ЕГЭ, ГВЭ.</w:t>
      </w:r>
      <w:r w:rsidRPr="00A63BBE">
        <w:rPr>
          <w:b/>
          <w:color w:val="000000" w:themeColor="text1"/>
          <w:sz w:val="28"/>
          <w:szCs w:val="28"/>
        </w:rPr>
        <w:t xml:space="preserve"> </w:t>
      </w:r>
    </w:p>
    <w:p w14:paraId="7A16154E" w14:textId="1F05853D" w:rsidR="00B0651D" w:rsidRDefault="00B0651D" w:rsidP="004738EC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4. </w:t>
      </w:r>
      <w:r w:rsidRPr="0039338D">
        <w:rPr>
          <w:color w:val="000000" w:themeColor="text1"/>
          <w:sz w:val="28"/>
          <w:szCs w:val="28"/>
        </w:rPr>
        <w:t>В случае если в течение двух часов от начала экзамена (</w:t>
      </w:r>
      <w:r w:rsidR="008456B0" w:rsidRPr="006A78E0">
        <w:rPr>
          <w:color w:val="auto"/>
          <w:sz w:val="28"/>
          <w:szCs w:val="28"/>
        </w:rPr>
        <w:t xml:space="preserve">экзамены по всем учебным предметам начинаются в </w:t>
      </w:r>
      <w:r w:rsidRPr="0039338D">
        <w:rPr>
          <w:color w:val="000000" w:themeColor="text1"/>
          <w:sz w:val="28"/>
          <w:szCs w:val="28"/>
        </w:rPr>
        <w:t>10.00</w:t>
      </w:r>
      <w:r w:rsidR="006A78E0" w:rsidRPr="006A78E0">
        <w:rPr>
          <w:color w:val="000000" w:themeColor="text1"/>
          <w:sz w:val="28"/>
          <w:szCs w:val="28"/>
        </w:rPr>
        <w:t xml:space="preserve"> </w:t>
      </w:r>
      <w:r w:rsidR="006A78E0" w:rsidRPr="00A63BBE">
        <w:rPr>
          <w:color w:val="000000" w:themeColor="text1"/>
          <w:sz w:val="28"/>
          <w:szCs w:val="28"/>
        </w:rPr>
        <w:t>по местному времени</w:t>
      </w:r>
      <w:r w:rsidR="006A78E0">
        <w:rPr>
          <w:color w:val="000000" w:themeColor="text1"/>
          <w:sz w:val="28"/>
          <w:szCs w:val="28"/>
        </w:rPr>
        <w:t>),</w:t>
      </w:r>
      <w:r w:rsidRPr="0039338D">
        <w:rPr>
          <w:color w:val="000000" w:themeColor="text1"/>
          <w:sz w:val="28"/>
          <w:szCs w:val="28"/>
        </w:rPr>
        <w:t xml:space="preserve"> ни один из участников экзаменов, распределенных в ППЭ и (или) отдельные аудитории ППЭ, не явился в ППЭ (отдельные аудитории ППЭ), член ГЭК по согласованию с председателем ГЭК принимает решение об остановке экзамена в ППЭ или отдельных аудиториях ППЭ.</w:t>
      </w:r>
    </w:p>
    <w:p w14:paraId="6D4590C8" w14:textId="77777777" w:rsidR="00B0651D" w:rsidRDefault="00B0651D" w:rsidP="00B8275D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Участники экзаменов, покинувшие ППЭ в день проведения экзамена, повторно в ППЭ в указанный день не допускаются.</w:t>
      </w:r>
    </w:p>
    <w:p w14:paraId="68FD481C" w14:textId="25F418B6" w:rsidR="00B0651D" w:rsidRPr="00A63BBE" w:rsidRDefault="00B0651D" w:rsidP="0058630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5. </w:t>
      </w:r>
      <w:r w:rsidRPr="00972B10">
        <w:rPr>
          <w:color w:val="000000" w:themeColor="text1"/>
          <w:sz w:val="28"/>
          <w:szCs w:val="28"/>
        </w:rPr>
        <w:t>В день проведения экзамена</w:t>
      </w:r>
      <w:r w:rsidRPr="00A63BBE">
        <w:rPr>
          <w:color w:val="000000" w:themeColor="text1"/>
          <w:sz w:val="28"/>
          <w:szCs w:val="28"/>
        </w:rPr>
        <w:t xml:space="preserve"> (в период с момента входа в ППЭ и до окончания экзамена) в ППЭ </w:t>
      </w:r>
      <w:r w:rsidRPr="00A63BBE">
        <w:rPr>
          <w:b/>
          <w:color w:val="000000" w:themeColor="text1"/>
          <w:sz w:val="28"/>
          <w:szCs w:val="28"/>
        </w:rPr>
        <w:t>участникам ГИА запрещается</w:t>
      </w:r>
      <w:r w:rsidRPr="00A63BBE">
        <w:rPr>
          <w:color w:val="000000" w:themeColor="text1"/>
          <w:sz w:val="28"/>
          <w:szCs w:val="28"/>
        </w:rPr>
        <w:t>:</w:t>
      </w:r>
    </w:p>
    <w:p w14:paraId="57C45AD3" w14:textId="77777777" w:rsidR="00B0651D" w:rsidRPr="00A63BBE" w:rsidRDefault="00B0651D" w:rsidP="0058630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- выполнять экзаменационную работу несамостоятельно, в том числе с помощью посторонних лиц;</w:t>
      </w:r>
    </w:p>
    <w:p w14:paraId="22DD25C6" w14:textId="77777777" w:rsidR="00B0651D" w:rsidRPr="00A63BBE" w:rsidRDefault="00B0651D" w:rsidP="0058630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- общаться с другими участниками ГИА во время проведения экзамена в аудитории;</w:t>
      </w:r>
    </w:p>
    <w:p w14:paraId="18FEDD98" w14:textId="77777777" w:rsidR="00B0651D" w:rsidRPr="00A63BBE" w:rsidRDefault="00B0651D" w:rsidP="0058630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 xml:space="preserve">- иметь при себе уведомление о регистрации на экзамены (необходимо оставить в месте для хранения личных вещей, которое организовано до входа в ППЭ, или отдать сопровождающему от образовательной организации), средства связи, фото-, аудио- и видеоаппаратуру, электронно-вычислительную технику, справочные материалы, письменные заметки и иные средства хранения и передачи информации (за исключением средств обучения и воспитания, </w:t>
      </w:r>
      <w:r w:rsidRPr="00A63BBE">
        <w:rPr>
          <w:color w:val="000000" w:themeColor="text1"/>
          <w:sz w:val="28"/>
          <w:szCs w:val="28"/>
        </w:rPr>
        <w:lastRenderedPageBreak/>
        <w:t>разрешенных к использованию для выполнения заданий КИМ по соответствующим учебным предметам);</w:t>
      </w:r>
    </w:p>
    <w:p w14:paraId="0487E0B2" w14:textId="5D828142" w:rsidR="00B0651D" w:rsidRPr="00A63BBE" w:rsidRDefault="00B0651D" w:rsidP="0058630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- выносить из аудиторий и ППЭ черновики, экзаменационные материалы на бумажном и (или) электронном носителях</w:t>
      </w:r>
      <w:r>
        <w:rPr>
          <w:color w:val="000000" w:themeColor="text1"/>
          <w:sz w:val="28"/>
          <w:szCs w:val="28"/>
        </w:rPr>
        <w:t>;</w:t>
      </w:r>
    </w:p>
    <w:p w14:paraId="6BC3C349" w14:textId="762B3C30" w:rsidR="00B0651D" w:rsidRPr="00A63BBE" w:rsidRDefault="00B0651D" w:rsidP="0058630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- фотографировать экзаменационные материалы, черновики.</w:t>
      </w:r>
    </w:p>
    <w:p w14:paraId="5027B151" w14:textId="5877A513" w:rsidR="00B0651D" w:rsidRPr="00A63BBE" w:rsidRDefault="00B0651D" w:rsidP="00586300">
      <w:pPr>
        <w:pStyle w:val="Default"/>
        <w:ind w:firstLine="709"/>
        <w:jc w:val="both"/>
        <w:rPr>
          <w:b/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6. </w:t>
      </w:r>
      <w:r w:rsidRPr="00B37C11">
        <w:rPr>
          <w:color w:val="000000" w:themeColor="text1"/>
          <w:sz w:val="28"/>
          <w:szCs w:val="28"/>
        </w:rPr>
        <w:t>Рекомендуется взять с собой на экзамен только необходимые вещи, перечисленные в п. 11 Памятки.</w:t>
      </w:r>
      <w:r w:rsidRPr="00A63BBE">
        <w:rPr>
          <w:color w:val="000000" w:themeColor="text1"/>
          <w:sz w:val="28"/>
          <w:szCs w:val="28"/>
        </w:rPr>
        <w:t xml:space="preserve"> Иные личные вещи участники экзамена обязаны оставить в специально выделенном месте (помещении) для хранения личных вещей участников экзаменов в здании, где расположен ППЭ, до входа в ППЭ.</w:t>
      </w:r>
    </w:p>
    <w:p w14:paraId="1DCA5C8D" w14:textId="3C560186" w:rsidR="00B0651D" w:rsidRPr="00A63BBE" w:rsidRDefault="00B0651D" w:rsidP="0058630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7. Участники экзаменов заним</w:t>
      </w:r>
      <w:r w:rsidR="006A78E0">
        <w:rPr>
          <w:color w:val="000000" w:themeColor="text1"/>
          <w:sz w:val="28"/>
          <w:szCs w:val="28"/>
        </w:rPr>
        <w:t>ают рабочие места в аудитории в </w:t>
      </w:r>
      <w:r w:rsidRPr="00A63BBE">
        <w:rPr>
          <w:color w:val="000000" w:themeColor="text1"/>
          <w:sz w:val="28"/>
          <w:szCs w:val="28"/>
        </w:rPr>
        <w:t xml:space="preserve">соответствии со списками распределения. Изменение рабочего места </w:t>
      </w:r>
      <w:r>
        <w:rPr>
          <w:color w:val="000000" w:themeColor="text1"/>
          <w:sz w:val="28"/>
          <w:szCs w:val="28"/>
        </w:rPr>
        <w:t>запрещено</w:t>
      </w:r>
      <w:r w:rsidRPr="00A63BBE">
        <w:rPr>
          <w:color w:val="000000" w:themeColor="text1"/>
          <w:sz w:val="28"/>
          <w:szCs w:val="28"/>
        </w:rPr>
        <w:t>.</w:t>
      </w:r>
    </w:p>
    <w:p w14:paraId="6A55FD96" w14:textId="27C4E085" w:rsidR="00B0651D" w:rsidRPr="00A63BBE" w:rsidRDefault="00B0651D" w:rsidP="0058630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8. При выходе из аудитории участники экзаменов оставляют экзаменационные материалы, черновики</w:t>
      </w:r>
      <w:r w:rsidR="006A78E0">
        <w:rPr>
          <w:color w:val="000000" w:themeColor="text1"/>
          <w:sz w:val="28"/>
          <w:szCs w:val="28"/>
        </w:rPr>
        <w:t xml:space="preserve"> и письменные принадлежности на </w:t>
      </w:r>
      <w:r w:rsidRPr="00A63BBE">
        <w:rPr>
          <w:color w:val="000000" w:themeColor="text1"/>
          <w:sz w:val="28"/>
          <w:szCs w:val="28"/>
        </w:rPr>
        <w:t>рабочем столе.</w:t>
      </w:r>
    </w:p>
    <w:p w14:paraId="722C721E" w14:textId="47EB7D16" w:rsidR="00B0651D" w:rsidRPr="00A63BBE" w:rsidRDefault="00B0651D" w:rsidP="00A32BDC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sz w:val="28"/>
          <w:szCs w:val="28"/>
        </w:rPr>
        <w:t>9. Участники экзамена, допустившие нарушение Порядка проведения ГИА, удаляются из ППЭ. Акт об удалении из ППЭ составляется в помещении для руководителя ППЭ (Штаб ППЭ) в присутствии члена ГЭК, руководителя ППЭ, организатора, общественного на</w:t>
      </w:r>
      <w:r w:rsidR="006A78E0">
        <w:rPr>
          <w:sz w:val="28"/>
          <w:szCs w:val="28"/>
        </w:rPr>
        <w:t>блюдателя (при наличии). Акт об </w:t>
      </w:r>
      <w:r w:rsidRPr="00A63BBE">
        <w:rPr>
          <w:sz w:val="28"/>
          <w:szCs w:val="28"/>
        </w:rPr>
        <w:t xml:space="preserve">удалении из ППЭ составляется в двух экземплярах. Первый экземпляр акта выдается участнику экзамена, нарушившему Порядок, второй экземпляр в тот же день направляется в ГЭК. </w:t>
      </w:r>
      <w:r w:rsidRPr="00A63BBE">
        <w:rPr>
          <w:color w:val="000000" w:themeColor="text1"/>
          <w:sz w:val="28"/>
          <w:szCs w:val="28"/>
        </w:rPr>
        <w:t xml:space="preserve">Если факт нарушения </w:t>
      </w:r>
      <w:r>
        <w:rPr>
          <w:color w:val="000000" w:themeColor="text1"/>
          <w:sz w:val="28"/>
          <w:szCs w:val="28"/>
        </w:rPr>
        <w:t xml:space="preserve">Порядка </w:t>
      </w:r>
      <w:r w:rsidRPr="00A63BBE">
        <w:rPr>
          <w:color w:val="000000" w:themeColor="text1"/>
          <w:sz w:val="28"/>
          <w:szCs w:val="28"/>
        </w:rPr>
        <w:t>участником экзамена подтверждается, предсе</w:t>
      </w:r>
      <w:r w:rsidR="006A78E0">
        <w:rPr>
          <w:color w:val="000000" w:themeColor="text1"/>
          <w:sz w:val="28"/>
          <w:szCs w:val="28"/>
        </w:rPr>
        <w:t>датель ГЭК принимает решение об </w:t>
      </w:r>
      <w:r w:rsidRPr="00A63BBE">
        <w:rPr>
          <w:color w:val="000000" w:themeColor="text1"/>
          <w:sz w:val="28"/>
          <w:szCs w:val="28"/>
        </w:rPr>
        <w:t>аннулировании результатов участника экзамена по соответствующему учебному предмету.</w:t>
      </w:r>
    </w:p>
    <w:p w14:paraId="2E22D505" w14:textId="39B46CD9" w:rsidR="00B0651D" w:rsidRPr="00A63BBE" w:rsidRDefault="00B0651D" w:rsidP="0058630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 xml:space="preserve">10. 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штрафа в соответствии с ч. 4 ст. 19.30 Кодекса Российской Федерации об административных правонарушениях от 30.12.2001 г. № 195-ФЗ. </w:t>
      </w:r>
    </w:p>
    <w:p w14:paraId="0952FEDB" w14:textId="31265D80" w:rsidR="00B0651D" w:rsidRPr="00A63BBE" w:rsidRDefault="00B0651D" w:rsidP="00CA295E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 xml:space="preserve">11. Во время экзамена участники </w:t>
      </w:r>
      <w:r>
        <w:rPr>
          <w:color w:val="000000" w:themeColor="text1"/>
          <w:sz w:val="28"/>
          <w:szCs w:val="28"/>
        </w:rPr>
        <w:t>ГИА</w:t>
      </w:r>
      <w:r w:rsidRPr="00A63BBE">
        <w:rPr>
          <w:color w:val="000000" w:themeColor="text1"/>
          <w:sz w:val="28"/>
          <w:szCs w:val="28"/>
        </w:rPr>
        <w:t xml:space="preserve"> соблюдают требования Порядка и следуют указаниям организаторов. </w:t>
      </w:r>
    </w:p>
    <w:p w14:paraId="5007C976" w14:textId="104632AB" w:rsidR="00B0651D" w:rsidRPr="00A63BBE" w:rsidRDefault="00B0651D" w:rsidP="00896044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 xml:space="preserve">Во время экзамена на рабочем столе участника экзамена помимо экзаменационных материалов находятся: </w:t>
      </w:r>
    </w:p>
    <w:p w14:paraId="55C88CA8" w14:textId="77777777" w:rsidR="00B0651D" w:rsidRPr="00A63BBE" w:rsidRDefault="00B0651D" w:rsidP="006B5C95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 xml:space="preserve">1) гелевая или капиллярная ручка с чернилами черного цвета; </w:t>
      </w:r>
    </w:p>
    <w:p w14:paraId="09C8EC3D" w14:textId="77777777" w:rsidR="00B0651D" w:rsidRPr="00A63BBE" w:rsidRDefault="00B0651D" w:rsidP="006B5C95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 xml:space="preserve">2) документ, удостоверяющий личность; </w:t>
      </w:r>
    </w:p>
    <w:p w14:paraId="7C1BA684" w14:textId="3E340ACC" w:rsidR="006B5C95" w:rsidRPr="00A63BBE" w:rsidRDefault="00B0651D" w:rsidP="006B5C95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3) </w:t>
      </w:r>
      <w:r w:rsidRPr="0039338D">
        <w:rPr>
          <w:color w:val="000000" w:themeColor="text1"/>
          <w:sz w:val="28"/>
          <w:szCs w:val="28"/>
        </w:rPr>
        <w:t>средства обучения и воспитания</w:t>
      </w:r>
      <w:r w:rsidRPr="00A63BBE">
        <w:rPr>
          <w:color w:val="000000" w:themeColor="text1"/>
          <w:sz w:val="28"/>
          <w:szCs w:val="28"/>
        </w:rPr>
        <w:t>;</w:t>
      </w:r>
      <w:r w:rsidR="006B5C95" w:rsidRPr="00A63BBE">
        <w:rPr>
          <w:color w:val="000000" w:themeColor="text1"/>
          <w:sz w:val="28"/>
          <w:szCs w:val="28"/>
        </w:rPr>
        <w:t xml:space="preserve"> </w:t>
      </w:r>
    </w:p>
    <w:p w14:paraId="4BD0054C" w14:textId="77777777" w:rsidR="006B5C95" w:rsidRPr="00A63BBE" w:rsidRDefault="005A5B0D" w:rsidP="006B5C95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4) </w:t>
      </w:r>
      <w:r w:rsidR="006B5C95" w:rsidRPr="00A63BBE">
        <w:rPr>
          <w:color w:val="000000" w:themeColor="text1"/>
          <w:sz w:val="28"/>
          <w:szCs w:val="28"/>
        </w:rPr>
        <w:t xml:space="preserve">лекарства (при необходимости); </w:t>
      </w:r>
    </w:p>
    <w:p w14:paraId="06680B75" w14:textId="77777777" w:rsidR="006B5C95" w:rsidRPr="00A63BBE" w:rsidRDefault="005A5B0D" w:rsidP="006B5C95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5) </w:t>
      </w:r>
      <w:r w:rsidR="006B5C95" w:rsidRPr="00A63BBE">
        <w:rPr>
          <w:color w:val="000000" w:themeColor="text1"/>
          <w:sz w:val="28"/>
          <w:szCs w:val="28"/>
        </w:rPr>
        <w:t xml:space="preserve">продукты питания для дополнительного приема пищи (перекус), бутилированная питьевая вода при условии, что упаковка указанных продуктов питания и воды, а также их потребление не будут отвлекать других участников экзаменов от выполнения ими экзаменационной работы (при необходимости); </w:t>
      </w:r>
    </w:p>
    <w:p w14:paraId="608C289F" w14:textId="77777777" w:rsidR="006B5C95" w:rsidRPr="00A63BBE" w:rsidRDefault="005A5B0D" w:rsidP="006B5C95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6) </w:t>
      </w:r>
      <w:r w:rsidR="006B5C95" w:rsidRPr="00A63BBE">
        <w:rPr>
          <w:color w:val="000000" w:themeColor="text1"/>
          <w:sz w:val="28"/>
          <w:szCs w:val="28"/>
        </w:rPr>
        <w:t>специальные</w:t>
      </w:r>
      <w:r w:rsidR="009137B4" w:rsidRPr="00A63BBE">
        <w:rPr>
          <w:color w:val="000000" w:themeColor="text1"/>
          <w:sz w:val="28"/>
          <w:szCs w:val="28"/>
        </w:rPr>
        <w:t xml:space="preserve"> технические средства (для лиц </w:t>
      </w:r>
      <w:r w:rsidR="006B5C95" w:rsidRPr="00A63BBE">
        <w:rPr>
          <w:color w:val="000000" w:themeColor="text1"/>
          <w:sz w:val="28"/>
          <w:szCs w:val="28"/>
        </w:rPr>
        <w:t xml:space="preserve">с ограниченными возможностями здоровья, для лиц, обучающихся по состоянию здоровья на </w:t>
      </w:r>
      <w:r w:rsidR="006B5C95" w:rsidRPr="00A63BBE">
        <w:rPr>
          <w:color w:val="000000" w:themeColor="text1"/>
          <w:sz w:val="28"/>
          <w:szCs w:val="28"/>
        </w:rPr>
        <w:lastRenderedPageBreak/>
        <w:t>дом</w:t>
      </w:r>
      <w:r w:rsidR="009137B4" w:rsidRPr="00A63BBE">
        <w:rPr>
          <w:color w:val="000000" w:themeColor="text1"/>
          <w:sz w:val="28"/>
          <w:szCs w:val="28"/>
        </w:rPr>
        <w:t xml:space="preserve">у, в медицинских организациях, </w:t>
      </w:r>
      <w:r w:rsidR="006B5C95" w:rsidRPr="00A63BBE">
        <w:rPr>
          <w:color w:val="000000" w:themeColor="text1"/>
          <w:sz w:val="28"/>
          <w:szCs w:val="28"/>
        </w:rPr>
        <w:t xml:space="preserve">для участников экзаменов ‒ детей-инвалидов и инвалидов) (при необходимости); </w:t>
      </w:r>
    </w:p>
    <w:p w14:paraId="7BFF4089" w14:textId="72A5A0A8" w:rsidR="006B5C95" w:rsidRPr="00A63BBE" w:rsidRDefault="005A5B0D" w:rsidP="006B5C95">
      <w:pPr>
        <w:pStyle w:val="Default"/>
        <w:ind w:firstLine="709"/>
        <w:jc w:val="both"/>
        <w:rPr>
          <w:b/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7) </w:t>
      </w:r>
      <w:r w:rsidR="006B5C95" w:rsidRPr="00A63BBE">
        <w:rPr>
          <w:color w:val="000000" w:themeColor="text1"/>
          <w:sz w:val="28"/>
          <w:szCs w:val="28"/>
        </w:rPr>
        <w:t>черновики, выданные в ППЭ</w:t>
      </w:r>
      <w:r w:rsidR="00024CE4">
        <w:rPr>
          <w:color w:val="000000" w:themeColor="text1"/>
          <w:sz w:val="28"/>
          <w:szCs w:val="28"/>
        </w:rPr>
        <w:t>.</w:t>
      </w:r>
    </w:p>
    <w:p w14:paraId="7FD6B8D2" w14:textId="23C68FFB" w:rsidR="00091E74" w:rsidRDefault="00091E74" w:rsidP="00091E74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1</w:t>
      </w:r>
      <w:r w:rsidR="00BF78AF" w:rsidRPr="00A63BBE">
        <w:rPr>
          <w:color w:val="000000" w:themeColor="text1"/>
          <w:sz w:val="28"/>
          <w:szCs w:val="28"/>
        </w:rPr>
        <w:t>2</w:t>
      </w:r>
      <w:r w:rsidRPr="00A63BBE">
        <w:rPr>
          <w:color w:val="000000" w:themeColor="text1"/>
          <w:sz w:val="28"/>
          <w:szCs w:val="28"/>
        </w:rPr>
        <w:t>. Экзаменационная работа выполняется гелевой или капиллярной ручкой с чернилами черного цвета. Толщина линии письма стержня гелевой, капиллярной ручки должна быть не менее 0,5 мм. Экзаменационные работы, выполненные другими письменными принадлежностями, не обрабатываются и не проверяются. Не допускается использование средств для исправления внесенной в бланки ЕГЭ, ГВЭ информации (корректирующей жидкости, ластика и др.).</w:t>
      </w:r>
    </w:p>
    <w:p w14:paraId="138E605C" w14:textId="77777777" w:rsidR="00685698" w:rsidRPr="00685698" w:rsidRDefault="00685698" w:rsidP="00091E74">
      <w:pPr>
        <w:pStyle w:val="Default"/>
        <w:ind w:firstLine="709"/>
        <w:jc w:val="both"/>
        <w:rPr>
          <w:color w:val="000000" w:themeColor="text1"/>
          <w:sz w:val="16"/>
          <w:szCs w:val="16"/>
        </w:rPr>
      </w:pPr>
    </w:p>
    <w:p w14:paraId="423ADB73" w14:textId="6577A555" w:rsidR="001E7C79" w:rsidRDefault="005A5B0D" w:rsidP="00685698">
      <w:pPr>
        <w:pStyle w:val="Default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A63BBE">
        <w:rPr>
          <w:b/>
          <w:bCs/>
          <w:color w:val="000000" w:themeColor="text1"/>
          <w:sz w:val="28"/>
          <w:szCs w:val="28"/>
        </w:rPr>
        <w:t>П</w:t>
      </w:r>
      <w:r w:rsidR="001E7C79" w:rsidRPr="00A63BBE">
        <w:rPr>
          <w:b/>
          <w:bCs/>
          <w:color w:val="000000" w:themeColor="text1"/>
          <w:sz w:val="28"/>
          <w:szCs w:val="28"/>
        </w:rPr>
        <w:t xml:space="preserve">рава участника </w:t>
      </w:r>
      <w:r w:rsidR="002E36EA">
        <w:rPr>
          <w:b/>
          <w:bCs/>
          <w:color w:val="000000" w:themeColor="text1"/>
          <w:sz w:val="28"/>
          <w:szCs w:val="28"/>
        </w:rPr>
        <w:t>экзамена в рамках участия в ГИА</w:t>
      </w:r>
    </w:p>
    <w:p w14:paraId="3A0EA7F0" w14:textId="77777777" w:rsidR="00685698" w:rsidRPr="00685698" w:rsidRDefault="00685698" w:rsidP="00AF5518">
      <w:pPr>
        <w:pStyle w:val="Default"/>
        <w:ind w:firstLine="709"/>
        <w:rPr>
          <w:color w:val="000000" w:themeColor="text1"/>
          <w:sz w:val="16"/>
          <w:szCs w:val="16"/>
        </w:rPr>
      </w:pPr>
    </w:p>
    <w:p w14:paraId="670194BB" w14:textId="390DD6F0" w:rsidR="001E7C79" w:rsidRPr="006A78E0" w:rsidRDefault="001E7C79" w:rsidP="001E7C7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1.</w:t>
      </w:r>
      <w:r w:rsidR="00B974C8" w:rsidRPr="00A63BBE">
        <w:rPr>
          <w:color w:val="000000" w:themeColor="text1"/>
          <w:sz w:val="28"/>
          <w:szCs w:val="28"/>
        </w:rPr>
        <w:t> </w:t>
      </w:r>
      <w:r w:rsidRPr="00A63BBE">
        <w:rPr>
          <w:color w:val="000000" w:themeColor="text1"/>
          <w:sz w:val="28"/>
          <w:szCs w:val="28"/>
        </w:rPr>
        <w:t xml:space="preserve">Участник </w:t>
      </w:r>
      <w:r w:rsidR="00B974C8" w:rsidRPr="00A63BBE">
        <w:rPr>
          <w:color w:val="000000" w:themeColor="text1"/>
          <w:sz w:val="28"/>
          <w:szCs w:val="28"/>
        </w:rPr>
        <w:t>экзамена</w:t>
      </w:r>
      <w:r w:rsidRPr="00A63BBE">
        <w:rPr>
          <w:color w:val="000000" w:themeColor="text1"/>
          <w:sz w:val="28"/>
          <w:szCs w:val="28"/>
        </w:rPr>
        <w:t xml:space="preserve"> может при выполнении работы использовать черновики</w:t>
      </w:r>
      <w:r w:rsidR="00E3072B">
        <w:rPr>
          <w:color w:val="000000" w:themeColor="text1"/>
          <w:sz w:val="28"/>
          <w:szCs w:val="28"/>
        </w:rPr>
        <w:t xml:space="preserve">, </w:t>
      </w:r>
      <w:r w:rsidR="00E3072B" w:rsidRPr="006A78E0">
        <w:rPr>
          <w:color w:val="auto"/>
          <w:sz w:val="28"/>
          <w:szCs w:val="28"/>
        </w:rPr>
        <w:t>выданные в ППЭ</w:t>
      </w:r>
      <w:r w:rsidRPr="006A78E0">
        <w:rPr>
          <w:color w:val="auto"/>
          <w:sz w:val="28"/>
          <w:szCs w:val="28"/>
        </w:rPr>
        <w:t xml:space="preserve">, и делать пометки в КИМ (в случае проведения ЕГЭ по иностранным языкам (раздел «Говорение») черновики не выдаются). </w:t>
      </w:r>
    </w:p>
    <w:p w14:paraId="42B3AE7D" w14:textId="4F404B26" w:rsidR="00F87FBC" w:rsidRPr="00A63BBE" w:rsidRDefault="001E7C79" w:rsidP="00F87FBC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B64CE9">
        <w:rPr>
          <w:b/>
          <w:color w:val="auto"/>
          <w:sz w:val="28"/>
          <w:szCs w:val="28"/>
        </w:rPr>
        <w:t xml:space="preserve">Внимание! </w:t>
      </w:r>
      <w:r w:rsidR="00E3072B" w:rsidRPr="00B64CE9">
        <w:rPr>
          <w:b/>
          <w:color w:val="auto"/>
          <w:sz w:val="28"/>
          <w:szCs w:val="28"/>
        </w:rPr>
        <w:t>Записи на</w:t>
      </w:r>
      <w:r w:rsidR="00E3072B" w:rsidRPr="006A78E0">
        <w:rPr>
          <w:color w:val="auto"/>
          <w:sz w:val="28"/>
          <w:szCs w:val="28"/>
        </w:rPr>
        <w:t xml:space="preserve"> </w:t>
      </w:r>
      <w:r w:rsidR="00E3072B" w:rsidRPr="006A78E0">
        <w:rPr>
          <w:b/>
          <w:color w:val="auto"/>
          <w:sz w:val="28"/>
          <w:szCs w:val="28"/>
        </w:rPr>
        <w:t>ч</w:t>
      </w:r>
      <w:r w:rsidRPr="006A78E0">
        <w:rPr>
          <w:b/>
          <w:bCs/>
          <w:color w:val="auto"/>
          <w:sz w:val="28"/>
          <w:szCs w:val="28"/>
        </w:rPr>
        <w:t>ерновик</w:t>
      </w:r>
      <w:r w:rsidR="00E3072B" w:rsidRPr="006A78E0">
        <w:rPr>
          <w:b/>
          <w:bCs/>
          <w:color w:val="auto"/>
          <w:sz w:val="28"/>
          <w:szCs w:val="28"/>
        </w:rPr>
        <w:t>ах</w:t>
      </w:r>
      <w:r w:rsidRPr="006A78E0">
        <w:rPr>
          <w:b/>
          <w:bCs/>
          <w:color w:val="auto"/>
          <w:sz w:val="28"/>
          <w:szCs w:val="28"/>
        </w:rPr>
        <w:t xml:space="preserve"> </w:t>
      </w:r>
      <w:r w:rsidRPr="00B64CE9">
        <w:rPr>
          <w:b/>
          <w:color w:val="auto"/>
          <w:sz w:val="28"/>
          <w:szCs w:val="28"/>
        </w:rPr>
        <w:t>и</w:t>
      </w:r>
      <w:r w:rsidRPr="006A78E0">
        <w:rPr>
          <w:color w:val="auto"/>
          <w:sz w:val="28"/>
          <w:szCs w:val="28"/>
        </w:rPr>
        <w:t xml:space="preserve"> </w:t>
      </w:r>
      <w:r w:rsidRPr="006A78E0">
        <w:rPr>
          <w:b/>
          <w:bCs/>
          <w:color w:val="auto"/>
          <w:sz w:val="28"/>
          <w:szCs w:val="28"/>
        </w:rPr>
        <w:t xml:space="preserve">КИМ </w:t>
      </w:r>
      <w:r w:rsidR="00E3072B" w:rsidRPr="006A78E0">
        <w:rPr>
          <w:b/>
          <w:bCs/>
          <w:color w:val="auto"/>
          <w:sz w:val="28"/>
          <w:szCs w:val="28"/>
        </w:rPr>
        <w:t xml:space="preserve">не обрабатываются </w:t>
      </w:r>
      <w:r w:rsidR="00E3072B">
        <w:rPr>
          <w:b/>
          <w:bCs/>
          <w:color w:val="000000" w:themeColor="text1"/>
          <w:sz w:val="28"/>
          <w:szCs w:val="28"/>
        </w:rPr>
        <w:t xml:space="preserve">и </w:t>
      </w:r>
      <w:r w:rsidR="006A78E0">
        <w:rPr>
          <w:b/>
          <w:bCs/>
          <w:color w:val="000000" w:themeColor="text1"/>
          <w:sz w:val="28"/>
          <w:szCs w:val="28"/>
        </w:rPr>
        <w:t>не </w:t>
      </w:r>
      <w:r w:rsidRPr="00A63BBE">
        <w:rPr>
          <w:b/>
          <w:bCs/>
          <w:color w:val="000000" w:themeColor="text1"/>
          <w:sz w:val="28"/>
          <w:szCs w:val="28"/>
        </w:rPr>
        <w:t>проверяются</w:t>
      </w:r>
      <w:r w:rsidR="00FF2F9B" w:rsidRPr="00A63BBE">
        <w:rPr>
          <w:color w:val="000000" w:themeColor="text1"/>
          <w:sz w:val="28"/>
          <w:szCs w:val="28"/>
        </w:rPr>
        <w:t>.</w:t>
      </w:r>
    </w:p>
    <w:p w14:paraId="0239C21D" w14:textId="4DA94CD0" w:rsidR="00F87FBC" w:rsidRDefault="00F87FBC" w:rsidP="00F87FBC">
      <w:pPr>
        <w:pStyle w:val="Default"/>
        <w:ind w:firstLine="709"/>
        <w:jc w:val="both"/>
        <w:rPr>
          <w:sz w:val="28"/>
          <w:szCs w:val="28"/>
        </w:rPr>
      </w:pPr>
      <w:r w:rsidRPr="00A63BBE">
        <w:rPr>
          <w:sz w:val="28"/>
          <w:szCs w:val="28"/>
        </w:rPr>
        <w:t>2.</w:t>
      </w:r>
      <w:r w:rsidR="00E451E0">
        <w:rPr>
          <w:sz w:val="28"/>
          <w:szCs w:val="28"/>
        </w:rPr>
        <w:t> </w:t>
      </w:r>
      <w:r w:rsidRPr="00A63BBE">
        <w:rPr>
          <w:sz w:val="28"/>
          <w:szCs w:val="28"/>
        </w:rPr>
        <w:t>В случае нехватки места в бланке для записи ответов участник экзамена может обратиться к организатору для получения дополнительного бланка.</w:t>
      </w:r>
    </w:p>
    <w:p w14:paraId="7CD877B2" w14:textId="097EFD37" w:rsidR="00B974C8" w:rsidRPr="00A63BBE" w:rsidRDefault="00F87FBC" w:rsidP="00B974C8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3</w:t>
      </w:r>
      <w:r w:rsidR="0071676B" w:rsidRPr="00A63BBE">
        <w:rPr>
          <w:color w:val="000000" w:themeColor="text1"/>
          <w:sz w:val="28"/>
          <w:szCs w:val="28"/>
        </w:rPr>
        <w:t>. </w:t>
      </w:r>
      <w:r w:rsidRPr="00A63BBE">
        <w:rPr>
          <w:color w:val="000000" w:themeColor="text1"/>
          <w:sz w:val="28"/>
          <w:szCs w:val="28"/>
        </w:rPr>
        <w:t>У</w:t>
      </w:r>
      <w:r w:rsidR="00B974C8" w:rsidRPr="00A63BBE">
        <w:rPr>
          <w:color w:val="000000" w:themeColor="text1"/>
          <w:sz w:val="28"/>
          <w:szCs w:val="28"/>
        </w:rPr>
        <w:t>частник экзамена</w:t>
      </w:r>
      <w:r w:rsidRPr="00A63BBE">
        <w:rPr>
          <w:color w:val="000000" w:themeColor="text1"/>
          <w:sz w:val="28"/>
          <w:szCs w:val="28"/>
        </w:rPr>
        <w:t xml:space="preserve">, который </w:t>
      </w:r>
      <w:r w:rsidR="00B974C8" w:rsidRPr="00A63BBE">
        <w:rPr>
          <w:color w:val="000000" w:themeColor="text1"/>
          <w:sz w:val="28"/>
          <w:szCs w:val="28"/>
        </w:rPr>
        <w:t xml:space="preserve">по состоянию здоровья или другим объективным причинам не может завершить выполнение экзаменационной работы, </w:t>
      </w:r>
      <w:r w:rsidRPr="00A63BBE">
        <w:rPr>
          <w:color w:val="000000" w:themeColor="text1"/>
          <w:sz w:val="28"/>
          <w:szCs w:val="28"/>
        </w:rPr>
        <w:t>имеет право</w:t>
      </w:r>
      <w:r w:rsidR="00B974C8" w:rsidRPr="00A63BBE">
        <w:rPr>
          <w:color w:val="000000" w:themeColor="text1"/>
          <w:sz w:val="28"/>
          <w:szCs w:val="28"/>
        </w:rPr>
        <w:t xml:space="preserve"> досрочно поки</w:t>
      </w:r>
      <w:r w:rsidRPr="00A63BBE">
        <w:rPr>
          <w:color w:val="000000" w:themeColor="text1"/>
          <w:sz w:val="28"/>
          <w:szCs w:val="28"/>
        </w:rPr>
        <w:t>нуть</w:t>
      </w:r>
      <w:r w:rsidR="00B974C8" w:rsidRPr="00A63BBE">
        <w:rPr>
          <w:color w:val="000000" w:themeColor="text1"/>
          <w:sz w:val="28"/>
          <w:szCs w:val="28"/>
        </w:rPr>
        <w:t xml:space="preserve"> ППЭ. </w:t>
      </w:r>
      <w:r w:rsidR="00D07AA5" w:rsidRPr="00A63BBE">
        <w:rPr>
          <w:color w:val="000000" w:themeColor="text1"/>
          <w:sz w:val="28"/>
          <w:szCs w:val="28"/>
        </w:rPr>
        <w:t>В этом случае</w:t>
      </w:r>
      <w:r w:rsidRPr="00A63BBE">
        <w:rPr>
          <w:color w:val="000000" w:themeColor="text1"/>
          <w:sz w:val="28"/>
          <w:szCs w:val="28"/>
        </w:rPr>
        <w:t xml:space="preserve"> организаторы сопровождают участника экзамена</w:t>
      </w:r>
      <w:r w:rsidR="00B974C8" w:rsidRPr="00A63BBE">
        <w:rPr>
          <w:color w:val="000000" w:themeColor="text1"/>
          <w:sz w:val="28"/>
          <w:szCs w:val="28"/>
        </w:rPr>
        <w:t xml:space="preserve"> в медицинский кабинет</w:t>
      </w:r>
      <w:r w:rsidR="00621CBF" w:rsidRPr="00A63BBE">
        <w:rPr>
          <w:color w:val="000000" w:themeColor="text1"/>
          <w:sz w:val="28"/>
          <w:szCs w:val="28"/>
        </w:rPr>
        <w:t xml:space="preserve"> и приглашают члена ГЭК</w:t>
      </w:r>
      <w:r w:rsidR="00B974C8" w:rsidRPr="00A63BBE">
        <w:rPr>
          <w:color w:val="000000" w:themeColor="text1"/>
          <w:sz w:val="28"/>
          <w:szCs w:val="28"/>
        </w:rPr>
        <w:t xml:space="preserve">. </w:t>
      </w:r>
    </w:p>
    <w:p w14:paraId="1774EB78" w14:textId="77777777" w:rsidR="00B974C8" w:rsidRPr="00A63BBE" w:rsidRDefault="00B974C8" w:rsidP="00B974C8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Участник экзамена, получивший должную медицинскую помощь, может</w:t>
      </w:r>
      <w:r w:rsidR="00D07AA5" w:rsidRPr="00A63BBE">
        <w:rPr>
          <w:b/>
          <w:bCs/>
          <w:color w:val="000000" w:themeColor="text1"/>
          <w:spacing w:val="-6"/>
          <w:sz w:val="28"/>
          <w:szCs w:val="28"/>
        </w:rPr>
        <w:t xml:space="preserve"> по своему желанию</w:t>
      </w:r>
      <w:r w:rsidRPr="00A63BBE">
        <w:rPr>
          <w:color w:val="000000" w:themeColor="text1"/>
          <w:sz w:val="28"/>
          <w:szCs w:val="28"/>
        </w:rPr>
        <w:t xml:space="preserve">: </w:t>
      </w:r>
    </w:p>
    <w:p w14:paraId="7B7A121D" w14:textId="77777777" w:rsidR="00B974C8" w:rsidRPr="00A63BBE" w:rsidRDefault="00B974C8" w:rsidP="00B974C8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 xml:space="preserve">- отказаться от досрочного завершения экзамена по состоянию здоровья или объективным причинам и вернуться в аудиторию проведения экзамена для продолжения выполнения экзаменационной работы; </w:t>
      </w:r>
    </w:p>
    <w:p w14:paraId="1515D33B" w14:textId="4E7CC2C3" w:rsidR="00B974C8" w:rsidRPr="00A63BBE" w:rsidRDefault="00B974C8" w:rsidP="00B974C8">
      <w:pPr>
        <w:pStyle w:val="Defaul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- </w:t>
      </w:r>
      <w:r w:rsidRPr="00A63BBE">
        <w:rPr>
          <w:color w:val="000000" w:themeColor="text1"/>
          <w:spacing w:val="-6"/>
          <w:sz w:val="28"/>
          <w:szCs w:val="28"/>
        </w:rPr>
        <w:t>досрочно завершить экзамен при условии подтверждения медицинским работником ух</w:t>
      </w:r>
      <w:r w:rsidR="005A5B0D" w:rsidRPr="00A63BBE">
        <w:rPr>
          <w:color w:val="000000" w:themeColor="text1"/>
          <w:spacing w:val="-6"/>
          <w:sz w:val="28"/>
          <w:szCs w:val="28"/>
        </w:rPr>
        <w:t>удшения состояния его здоровья.</w:t>
      </w:r>
    </w:p>
    <w:p w14:paraId="0155391B" w14:textId="77777777" w:rsidR="00B974C8" w:rsidRPr="00A63BBE" w:rsidRDefault="00B974C8" w:rsidP="00B974C8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При согласии участника экзамена досрочно завершить экзамен член ГЭК</w:t>
      </w:r>
      <w:r w:rsidR="003031D6" w:rsidRPr="00A63BBE">
        <w:rPr>
          <w:color w:val="000000" w:themeColor="text1"/>
          <w:sz w:val="28"/>
          <w:szCs w:val="28"/>
        </w:rPr>
        <w:t>,</w:t>
      </w:r>
      <w:r w:rsidRPr="00A63BBE">
        <w:rPr>
          <w:color w:val="000000" w:themeColor="text1"/>
          <w:sz w:val="28"/>
          <w:szCs w:val="28"/>
        </w:rPr>
        <w:t xml:space="preserve"> медицинский работник составляют акт о досрочном завершении экзамена по объективным причинам.</w:t>
      </w:r>
    </w:p>
    <w:p w14:paraId="3D7C7CE7" w14:textId="29B95E6F" w:rsidR="00B41F16" w:rsidRPr="00A63BBE" w:rsidRDefault="00B974C8" w:rsidP="00B974C8">
      <w:pPr>
        <w:pStyle w:val="Default"/>
        <w:ind w:firstLine="709"/>
        <w:jc w:val="both"/>
        <w:rPr>
          <w:b/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Акт о досрочном завершении экз</w:t>
      </w:r>
      <w:r w:rsidR="005A5B0D" w:rsidRPr="00A63BBE">
        <w:rPr>
          <w:color w:val="000000" w:themeColor="text1"/>
          <w:sz w:val="28"/>
          <w:szCs w:val="28"/>
        </w:rPr>
        <w:t xml:space="preserve">амена по объективным причинам </w:t>
      </w:r>
      <w:r w:rsidRPr="00A63BBE">
        <w:rPr>
          <w:color w:val="000000" w:themeColor="text1"/>
          <w:sz w:val="28"/>
          <w:szCs w:val="28"/>
        </w:rPr>
        <w:t xml:space="preserve">является документом, </w:t>
      </w:r>
      <w:r w:rsidR="00B41F16" w:rsidRPr="00A63BBE">
        <w:rPr>
          <w:color w:val="000000" w:themeColor="text1"/>
          <w:sz w:val="28"/>
          <w:szCs w:val="28"/>
        </w:rPr>
        <w:t>подтверждающим уважительность причины незавершения выполнения экзаменационной работы, и основанием для повторного допуска такого у</w:t>
      </w:r>
      <w:r w:rsidRPr="00A63BBE">
        <w:rPr>
          <w:color w:val="000000" w:themeColor="text1"/>
          <w:sz w:val="28"/>
          <w:szCs w:val="28"/>
        </w:rPr>
        <w:t>частник</w:t>
      </w:r>
      <w:r w:rsidR="00B41F16" w:rsidRPr="00A63BBE">
        <w:rPr>
          <w:color w:val="000000" w:themeColor="text1"/>
          <w:sz w:val="28"/>
          <w:szCs w:val="28"/>
        </w:rPr>
        <w:t>а</w:t>
      </w:r>
      <w:r w:rsidRPr="00A63BBE">
        <w:rPr>
          <w:color w:val="000000" w:themeColor="text1"/>
          <w:sz w:val="28"/>
          <w:szCs w:val="28"/>
        </w:rPr>
        <w:t xml:space="preserve"> экзамена</w:t>
      </w:r>
      <w:r w:rsidR="00B41F16" w:rsidRPr="00A63BBE">
        <w:rPr>
          <w:color w:val="000000" w:themeColor="text1"/>
          <w:sz w:val="28"/>
          <w:szCs w:val="28"/>
        </w:rPr>
        <w:t xml:space="preserve"> к сдаче экзамена по соответствующему учебному предмету в резервные сроки</w:t>
      </w:r>
      <w:r w:rsidR="00FF2F9B" w:rsidRPr="00A63BBE">
        <w:rPr>
          <w:color w:val="000000" w:themeColor="text1"/>
          <w:sz w:val="28"/>
          <w:szCs w:val="28"/>
        </w:rPr>
        <w:t>.</w:t>
      </w:r>
    </w:p>
    <w:p w14:paraId="6BD07751" w14:textId="0507A263" w:rsidR="00091E74" w:rsidRPr="00A63BBE" w:rsidRDefault="00B974C8" w:rsidP="00091E74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Участники экзамен</w:t>
      </w:r>
      <w:r w:rsidR="00B41F16" w:rsidRPr="00A63BBE">
        <w:rPr>
          <w:color w:val="000000" w:themeColor="text1"/>
          <w:sz w:val="28"/>
          <w:szCs w:val="28"/>
        </w:rPr>
        <w:t>ов</w:t>
      </w:r>
      <w:r w:rsidRPr="00A63BBE">
        <w:rPr>
          <w:color w:val="000000" w:themeColor="text1"/>
          <w:sz w:val="28"/>
          <w:szCs w:val="28"/>
        </w:rPr>
        <w:t xml:space="preserve">, досрочно завершившие выполнение экзаменационной работы, </w:t>
      </w:r>
      <w:r w:rsidR="00B41F16" w:rsidRPr="00A63BBE">
        <w:rPr>
          <w:color w:val="000000" w:themeColor="text1"/>
          <w:sz w:val="28"/>
          <w:szCs w:val="28"/>
        </w:rPr>
        <w:t>сдают экзаменационные материалы и черновики</w:t>
      </w:r>
      <w:r w:rsidR="00295FFF" w:rsidRPr="00A63BBE">
        <w:rPr>
          <w:color w:val="000000" w:themeColor="text1"/>
          <w:sz w:val="28"/>
          <w:szCs w:val="28"/>
        </w:rPr>
        <w:t xml:space="preserve"> </w:t>
      </w:r>
      <w:r w:rsidR="00B41F16" w:rsidRPr="00A63BBE">
        <w:rPr>
          <w:color w:val="000000" w:themeColor="text1"/>
          <w:sz w:val="28"/>
          <w:szCs w:val="28"/>
        </w:rPr>
        <w:t>организаторам и п</w:t>
      </w:r>
      <w:r w:rsidRPr="00A63BBE">
        <w:rPr>
          <w:color w:val="000000" w:themeColor="text1"/>
          <w:sz w:val="28"/>
          <w:szCs w:val="28"/>
        </w:rPr>
        <w:t>оки</w:t>
      </w:r>
      <w:r w:rsidR="00B41F16" w:rsidRPr="00A63BBE">
        <w:rPr>
          <w:color w:val="000000" w:themeColor="text1"/>
          <w:sz w:val="28"/>
          <w:szCs w:val="28"/>
        </w:rPr>
        <w:t xml:space="preserve">дают </w:t>
      </w:r>
      <w:r w:rsidRPr="00A63BBE">
        <w:rPr>
          <w:color w:val="000000" w:themeColor="text1"/>
          <w:sz w:val="28"/>
          <w:szCs w:val="28"/>
        </w:rPr>
        <w:t>ППЭ</w:t>
      </w:r>
      <w:r w:rsidR="00B41F16" w:rsidRPr="00A63BBE">
        <w:rPr>
          <w:color w:val="000000" w:themeColor="text1"/>
          <w:sz w:val="28"/>
          <w:szCs w:val="28"/>
        </w:rPr>
        <w:t>, не дожидаясь завершения экзамена</w:t>
      </w:r>
      <w:r w:rsidR="00FF2F9B" w:rsidRPr="00A63BBE">
        <w:rPr>
          <w:color w:val="000000" w:themeColor="text1"/>
          <w:sz w:val="28"/>
          <w:szCs w:val="28"/>
        </w:rPr>
        <w:t>.</w:t>
      </w:r>
    </w:p>
    <w:p w14:paraId="0F2BB5D8" w14:textId="77777777" w:rsidR="00416102" w:rsidRPr="00B64CE9" w:rsidRDefault="00624846" w:rsidP="0041610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CE9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091E74" w:rsidRPr="00B64CE9">
        <w:rPr>
          <w:rFonts w:ascii="Times New Roman" w:hAnsi="Times New Roman" w:cs="Times New Roman"/>
          <w:sz w:val="28"/>
          <w:szCs w:val="28"/>
        </w:rPr>
        <w:t>.</w:t>
      </w:r>
      <w:r w:rsidR="005A5B0D" w:rsidRPr="00B64CE9">
        <w:rPr>
          <w:rFonts w:ascii="Times New Roman" w:hAnsi="Times New Roman" w:cs="Times New Roman"/>
          <w:sz w:val="28"/>
          <w:szCs w:val="28"/>
        </w:rPr>
        <w:t> </w:t>
      </w:r>
      <w:r w:rsidR="00822AAC" w:rsidRPr="00B64CE9">
        <w:rPr>
          <w:rFonts w:ascii="Times New Roman" w:hAnsi="Times New Roman" w:cs="Times New Roman"/>
          <w:sz w:val="28"/>
          <w:szCs w:val="28"/>
        </w:rPr>
        <w:t>В случае если участник ГИА получил неудовлетворительный результат по одному из обязательных учебных предметов (русский язык или математика), он допускается повторно к ГИА по данному учебному предмету в текущем учебном году в резервные сроки соответствующего периода проведения экзаменов.</w:t>
      </w:r>
    </w:p>
    <w:p w14:paraId="25BE3639" w14:textId="29CEF737" w:rsidR="004832C2" w:rsidRPr="00B64CE9" w:rsidRDefault="00822AAC" w:rsidP="0041610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CE9">
        <w:rPr>
          <w:rFonts w:ascii="Times New Roman" w:hAnsi="Times New Roman" w:cs="Times New Roman"/>
          <w:sz w:val="28"/>
          <w:szCs w:val="28"/>
        </w:rPr>
        <w:t xml:space="preserve">Участникам экзамена, получившим </w:t>
      </w:r>
      <w:r w:rsidR="004832C2" w:rsidRPr="00B64CE9">
        <w:rPr>
          <w:rFonts w:ascii="Times New Roman" w:hAnsi="Times New Roman" w:cs="Times New Roman"/>
          <w:sz w:val="28"/>
          <w:szCs w:val="28"/>
        </w:rPr>
        <w:t>неудовлетворительный результат по учебным предметам по выбору, предост</w:t>
      </w:r>
      <w:r w:rsidR="00B64CE9" w:rsidRPr="00B64CE9">
        <w:rPr>
          <w:rFonts w:ascii="Times New Roman" w:hAnsi="Times New Roman" w:cs="Times New Roman"/>
          <w:sz w:val="28"/>
          <w:szCs w:val="28"/>
        </w:rPr>
        <w:t>авляется право участия в ЕГЭ по </w:t>
      </w:r>
      <w:r w:rsidR="004832C2" w:rsidRPr="00B64CE9">
        <w:rPr>
          <w:rFonts w:ascii="Times New Roman" w:hAnsi="Times New Roman" w:cs="Times New Roman"/>
          <w:sz w:val="28"/>
          <w:szCs w:val="28"/>
        </w:rPr>
        <w:t>соответствующим учебным предметам не ранее чем в следующем году.</w:t>
      </w:r>
    </w:p>
    <w:p w14:paraId="059F5CA3" w14:textId="695E4D6F" w:rsidR="003031D6" w:rsidRPr="00A63BBE" w:rsidRDefault="005970ED" w:rsidP="00B41F1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B64CE9">
        <w:rPr>
          <w:color w:val="000000" w:themeColor="text1"/>
          <w:sz w:val="28"/>
          <w:szCs w:val="28"/>
        </w:rPr>
        <w:t>5.</w:t>
      </w:r>
      <w:r w:rsidR="00B64CE9">
        <w:rPr>
          <w:color w:val="000000" w:themeColor="text1"/>
          <w:sz w:val="28"/>
          <w:szCs w:val="28"/>
        </w:rPr>
        <w:t> </w:t>
      </w:r>
      <w:r w:rsidR="00B41F16" w:rsidRPr="00A63BBE">
        <w:rPr>
          <w:color w:val="000000" w:themeColor="text1"/>
          <w:sz w:val="28"/>
          <w:szCs w:val="28"/>
        </w:rPr>
        <w:t xml:space="preserve">По решению председателя ГЭК </w:t>
      </w:r>
      <w:r w:rsidR="003031D6" w:rsidRPr="00A63BBE">
        <w:rPr>
          <w:color w:val="000000" w:themeColor="text1"/>
          <w:sz w:val="28"/>
          <w:szCs w:val="28"/>
        </w:rPr>
        <w:t>повторно допускаются к сдаче экзамена (экзаменов) в текущем учебном году по соответствующему учебному предмету (соответствующим учебным предметам) в резервные сроки соответствующего периода проведения экзаменов:</w:t>
      </w:r>
    </w:p>
    <w:p w14:paraId="4DB185DF" w14:textId="77777777" w:rsidR="003031D6" w:rsidRPr="00A63BBE" w:rsidRDefault="005A5B0D" w:rsidP="00B41F1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1) </w:t>
      </w:r>
      <w:r w:rsidR="003031D6" w:rsidRPr="00A63BBE">
        <w:rPr>
          <w:color w:val="000000" w:themeColor="text1"/>
          <w:sz w:val="28"/>
          <w:szCs w:val="28"/>
        </w:rPr>
        <w:t>участники ГИА, получившие на ГИА неудовлетворительный результат по одному из обязательных учебных предметов;</w:t>
      </w:r>
    </w:p>
    <w:p w14:paraId="2E699FBE" w14:textId="77777777" w:rsidR="003031D6" w:rsidRPr="00A63BBE" w:rsidRDefault="005A5B0D" w:rsidP="00B41F1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2) </w:t>
      </w:r>
      <w:r w:rsidR="003031D6" w:rsidRPr="00A63BBE">
        <w:rPr>
          <w:color w:val="000000" w:themeColor="text1"/>
          <w:sz w:val="28"/>
          <w:szCs w:val="28"/>
        </w:rPr>
        <w:t>участники экзаменов, не явившиеся на экзамен по уважительным причинам (болезнь или иные обстоятельства), подтвержденным документально;</w:t>
      </w:r>
    </w:p>
    <w:p w14:paraId="25220CCC" w14:textId="77777777" w:rsidR="003031D6" w:rsidRPr="00A63BBE" w:rsidRDefault="003031D6" w:rsidP="003031D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3</w:t>
      </w:r>
      <w:r w:rsidR="005A5B0D" w:rsidRPr="00A63BBE">
        <w:rPr>
          <w:color w:val="000000" w:themeColor="text1"/>
          <w:sz w:val="28"/>
          <w:szCs w:val="28"/>
        </w:rPr>
        <w:t>) </w:t>
      </w:r>
      <w:r w:rsidRPr="00A63BBE">
        <w:rPr>
          <w:color w:val="000000" w:themeColor="text1"/>
          <w:sz w:val="28"/>
          <w:szCs w:val="28"/>
        </w:rPr>
        <w:t>участники экзаменов, не завершившие выполнение экзаменационной работы по уважительным причинам (болезнь или иные обстоятельства), подтвержденным документально;</w:t>
      </w:r>
    </w:p>
    <w:p w14:paraId="2651C09B" w14:textId="77777777" w:rsidR="003031D6" w:rsidRPr="00A63BBE" w:rsidRDefault="005A5B0D" w:rsidP="00B41F1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4) </w:t>
      </w:r>
      <w:r w:rsidR="003031D6" w:rsidRPr="00A63BBE">
        <w:rPr>
          <w:color w:val="000000" w:themeColor="text1"/>
          <w:sz w:val="28"/>
          <w:szCs w:val="28"/>
        </w:rPr>
        <w:t>участники экзаменов, апелляции которых о нарушении Порядка апелляционной комиссией были удовлетворены;</w:t>
      </w:r>
    </w:p>
    <w:p w14:paraId="2956D3A0" w14:textId="77777777" w:rsidR="003031D6" w:rsidRPr="00A63BBE" w:rsidRDefault="005A5B0D" w:rsidP="00B41F1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5) </w:t>
      </w:r>
      <w:r w:rsidR="003031D6" w:rsidRPr="00A63BBE">
        <w:rPr>
          <w:color w:val="000000" w:themeColor="text1"/>
          <w:sz w:val="28"/>
          <w:szCs w:val="28"/>
        </w:rPr>
        <w:t>участники экзаменов, чьи результаты были аннулированы по решению председателя ГЭК в случае выявления фактов нарушений Порядка не участником экзамена</w:t>
      </w:r>
      <w:r w:rsidR="008A01C2" w:rsidRPr="00A63BBE">
        <w:rPr>
          <w:color w:val="000000" w:themeColor="text1"/>
          <w:sz w:val="28"/>
          <w:szCs w:val="28"/>
        </w:rPr>
        <w:t>, а совершенных лицами, присутствующими в ППЭ, или иным</w:t>
      </w:r>
      <w:r w:rsidRPr="00A63BBE">
        <w:rPr>
          <w:color w:val="000000" w:themeColor="text1"/>
          <w:sz w:val="28"/>
          <w:szCs w:val="28"/>
        </w:rPr>
        <w:t>и (в том числе неустановленными</w:t>
      </w:r>
      <w:r w:rsidR="008A01C2" w:rsidRPr="00A63BBE">
        <w:rPr>
          <w:color w:val="000000" w:themeColor="text1"/>
          <w:sz w:val="28"/>
          <w:szCs w:val="28"/>
        </w:rPr>
        <w:t>) лицами;</w:t>
      </w:r>
    </w:p>
    <w:p w14:paraId="03016863" w14:textId="7F8D41C3" w:rsidR="008A01C2" w:rsidRPr="00A63BBE" w:rsidRDefault="005A5B0D" w:rsidP="00B41F16">
      <w:pPr>
        <w:pStyle w:val="Default"/>
        <w:ind w:firstLine="709"/>
        <w:jc w:val="both"/>
        <w:rPr>
          <w:b/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6) </w:t>
      </w:r>
      <w:r w:rsidR="008A01C2" w:rsidRPr="00A63BBE">
        <w:rPr>
          <w:color w:val="000000" w:themeColor="text1"/>
          <w:sz w:val="28"/>
          <w:szCs w:val="28"/>
        </w:rPr>
        <w:t>участники экзаменов, чьи результаты были аннулированы по решению председателя ГЭК в случае выявления фактов отсутствия, неисправного состояния, отключения средств видеонаблюдения во время проведения экзаменов</w:t>
      </w:r>
      <w:r w:rsidR="00FF2F9B" w:rsidRPr="00A63BBE">
        <w:rPr>
          <w:color w:val="000000" w:themeColor="text1"/>
          <w:sz w:val="28"/>
          <w:szCs w:val="28"/>
        </w:rPr>
        <w:t>.</w:t>
      </w:r>
    </w:p>
    <w:p w14:paraId="680E4779" w14:textId="5FF83CCF" w:rsidR="008A01C2" w:rsidRPr="00A63BBE" w:rsidRDefault="00B64CE9" w:rsidP="00B41F1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5A5B0D" w:rsidRPr="00A63BBE">
        <w:rPr>
          <w:color w:val="000000" w:themeColor="text1"/>
          <w:sz w:val="28"/>
          <w:szCs w:val="28"/>
        </w:rPr>
        <w:t>. </w:t>
      </w:r>
      <w:r w:rsidR="008A01C2" w:rsidRPr="00A63BBE">
        <w:rPr>
          <w:color w:val="000000" w:themeColor="text1"/>
          <w:sz w:val="28"/>
          <w:szCs w:val="28"/>
        </w:rPr>
        <w:t>Участники ГИА, получившие неудовлетворительный результат ЕГЭ по математике, вправе изменить выбранный ими ранее уровень ЕГЭ по математике для повторного участия в ЕГЭ в резервные сроки соответствующего периода проведения экзаменов.</w:t>
      </w:r>
    </w:p>
    <w:p w14:paraId="06D8DEEE" w14:textId="0E051B2D" w:rsidR="008A01C2" w:rsidRPr="00A63BBE" w:rsidRDefault="008A01C2" w:rsidP="00B41F16">
      <w:pPr>
        <w:pStyle w:val="Default"/>
        <w:ind w:firstLine="709"/>
        <w:jc w:val="both"/>
        <w:rPr>
          <w:b/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В этом случае участники ГИА подают в ГЭК заявление с указанием измененного уровня ЕГЭ по математике. Указанные заявления подаются в течение двух рабочих дней, следующих за официальным днем объявления результатов ЕГЭ по математике</w:t>
      </w:r>
      <w:r w:rsidR="00FF2F9B" w:rsidRPr="00A63BBE">
        <w:rPr>
          <w:color w:val="000000" w:themeColor="text1"/>
          <w:sz w:val="28"/>
          <w:szCs w:val="28"/>
        </w:rPr>
        <w:t>.</w:t>
      </w:r>
    </w:p>
    <w:p w14:paraId="48ECFF24" w14:textId="5EE0B082" w:rsidR="008A01C2" w:rsidRPr="00A63BBE" w:rsidRDefault="00B64CE9" w:rsidP="00A74C1D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5A5B0D" w:rsidRPr="00A63BBE">
        <w:rPr>
          <w:color w:val="000000" w:themeColor="text1"/>
          <w:sz w:val="28"/>
          <w:szCs w:val="28"/>
        </w:rPr>
        <w:t>. </w:t>
      </w:r>
      <w:r w:rsidR="00A74C1D" w:rsidRPr="00A63BBE">
        <w:rPr>
          <w:color w:val="000000" w:themeColor="text1"/>
          <w:sz w:val="28"/>
          <w:szCs w:val="28"/>
        </w:rPr>
        <w:t>По решению председателя ГЭК к ГИА</w:t>
      </w:r>
      <w:r w:rsidR="005A5B0D" w:rsidRPr="00A63BBE">
        <w:rPr>
          <w:color w:val="000000" w:themeColor="text1"/>
          <w:sz w:val="28"/>
          <w:szCs w:val="28"/>
        </w:rPr>
        <w:t xml:space="preserve"> в форме ЕГЭ по русскому языку </w:t>
      </w:r>
      <w:r w:rsidR="00A74C1D" w:rsidRPr="00A63BBE">
        <w:rPr>
          <w:color w:val="000000" w:themeColor="text1"/>
          <w:sz w:val="28"/>
          <w:szCs w:val="28"/>
        </w:rPr>
        <w:t>и (или) математике базового уровня) (к ГИА в форме ГВЭ по русскому языку и (или) математике) в дополнительный период, но не ранее</w:t>
      </w:r>
      <w:r w:rsidR="00295FFF" w:rsidRPr="00A63BBE">
        <w:rPr>
          <w:color w:val="000000" w:themeColor="text1"/>
          <w:sz w:val="28"/>
          <w:szCs w:val="28"/>
        </w:rPr>
        <w:t xml:space="preserve"> 1 сентября текущего года, допускаются:</w:t>
      </w:r>
    </w:p>
    <w:p w14:paraId="4704E823" w14:textId="77777777" w:rsidR="00295FFF" w:rsidRPr="00A63BBE" w:rsidRDefault="005A5B0D" w:rsidP="00A74C1D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1) </w:t>
      </w:r>
      <w:r w:rsidR="00295FFF" w:rsidRPr="00A63BBE">
        <w:rPr>
          <w:color w:val="000000" w:themeColor="text1"/>
          <w:sz w:val="28"/>
          <w:szCs w:val="28"/>
        </w:rPr>
        <w:t>обучающиеся образовательных организаций и экстерны, не допущенные к ГИА в текущем учебном году, но получившие допуск к ГИА в сроки, исключающие возможность прохождения ГИА до завершения основного периода проведения ГИА в текущем году;</w:t>
      </w:r>
    </w:p>
    <w:p w14:paraId="224A5B50" w14:textId="77777777" w:rsidR="00295FFF" w:rsidRPr="00A63BBE" w:rsidRDefault="005A5B0D" w:rsidP="00A74C1D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lastRenderedPageBreak/>
        <w:t>2) </w:t>
      </w:r>
      <w:r w:rsidR="00295FFF" w:rsidRPr="00A63BBE">
        <w:rPr>
          <w:color w:val="000000" w:themeColor="text1"/>
          <w:sz w:val="28"/>
          <w:szCs w:val="28"/>
        </w:rPr>
        <w:t>участники ГИА, не прошедшие ГИА по обязательным учебным предметам, в том числе участники ГИА, чьи результаты ГИА по обязательным учебным предметам в текущем учебном году были аннулированы по решению председателя ГЭК в случае выявления фактов нарушения Порядка участниками ГИА;</w:t>
      </w:r>
    </w:p>
    <w:p w14:paraId="199DC250" w14:textId="77777777" w:rsidR="00295FFF" w:rsidRPr="00A63BBE" w:rsidRDefault="005A5B0D" w:rsidP="00A74C1D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3) </w:t>
      </w:r>
      <w:r w:rsidR="00295FFF" w:rsidRPr="00A63BBE">
        <w:rPr>
          <w:color w:val="000000" w:themeColor="text1"/>
          <w:sz w:val="28"/>
          <w:szCs w:val="28"/>
        </w:rPr>
        <w:t>участники ГИА, получившие на ГИА неудовлетворительные результаты более чем по одному обязательному учебному предмету, либо получившие повторно неудовлетворительный результат по одному из этих предметов на ГИА</w:t>
      </w:r>
      <w:r w:rsidR="004571C3" w:rsidRPr="00A63BBE">
        <w:rPr>
          <w:color w:val="000000" w:themeColor="text1"/>
          <w:sz w:val="28"/>
          <w:szCs w:val="28"/>
        </w:rPr>
        <w:t>.</w:t>
      </w:r>
    </w:p>
    <w:p w14:paraId="54343E05" w14:textId="6547873F" w:rsidR="00131CDA" w:rsidRPr="00A63BBE" w:rsidRDefault="00131CDA" w:rsidP="00A74C1D">
      <w:pPr>
        <w:pStyle w:val="Default"/>
        <w:ind w:firstLine="709"/>
        <w:jc w:val="both"/>
        <w:rPr>
          <w:b/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Заявления об участии в экзаменах в дополнительный период не позднее чем за две недели до начала  указанного периода подаются лицами, указанными в настоящем пункте, лично при предъявлении документов, удостоверяющих личность, или их родителями (законными представителями) при предъявлении документов, удостоверяющих личность, или уполномоченными лицами при предъявлении документов, удостоверяющих личность, и доверенности в образовательные организации, в которых указанные лица восстанавливаются на срок, необходимый для прохождения ГИА</w:t>
      </w:r>
      <w:r w:rsidR="00FF2F9B" w:rsidRPr="00A63BBE">
        <w:rPr>
          <w:color w:val="000000" w:themeColor="text1"/>
          <w:sz w:val="28"/>
          <w:szCs w:val="28"/>
        </w:rPr>
        <w:t>.</w:t>
      </w:r>
    </w:p>
    <w:p w14:paraId="733C202D" w14:textId="3E9E31A9" w:rsidR="004571C3" w:rsidRPr="00C3710F" w:rsidRDefault="00B64CE9" w:rsidP="00C3710F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4CE9">
        <w:rPr>
          <w:rFonts w:ascii="Times New Roman" w:hAnsi="Times New Roman" w:cs="Times New Roman"/>
          <w:sz w:val="28"/>
          <w:szCs w:val="28"/>
        </w:rPr>
        <w:t>8</w:t>
      </w:r>
      <w:r w:rsidR="00C3710F" w:rsidRPr="00B64CE9">
        <w:rPr>
          <w:rFonts w:ascii="Times New Roman" w:hAnsi="Times New Roman" w:cs="Times New Roman"/>
          <w:sz w:val="28"/>
          <w:szCs w:val="28"/>
        </w:rPr>
        <w:t>.</w:t>
      </w:r>
      <w:r w:rsidRPr="00B64CE9">
        <w:rPr>
          <w:rFonts w:ascii="Times New Roman" w:hAnsi="Times New Roman" w:cs="Times New Roman"/>
          <w:sz w:val="28"/>
          <w:szCs w:val="28"/>
        </w:rPr>
        <w:t> </w:t>
      </w:r>
      <w:r w:rsidR="00C3710F" w:rsidRPr="00B64CE9">
        <w:rPr>
          <w:rFonts w:ascii="Times New Roman" w:hAnsi="Times New Roman" w:cs="Times New Roman"/>
          <w:sz w:val="28"/>
          <w:szCs w:val="28"/>
        </w:rPr>
        <w:t>В соответствии с абзацем 1 пункта 97(1) Порядка у</w:t>
      </w:r>
      <w:r w:rsidR="004571C3" w:rsidRPr="00C3710F">
        <w:rPr>
          <w:rFonts w:ascii="Times New Roman" w:hAnsi="Times New Roman" w:cs="Times New Roman"/>
          <w:color w:val="000000" w:themeColor="text1"/>
          <w:sz w:val="28"/>
          <w:szCs w:val="28"/>
        </w:rPr>
        <w:t>частники ГИА вправе в дополнительные дни</w:t>
      </w:r>
      <w:r w:rsidR="00E451E0" w:rsidRPr="00C371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71C3" w:rsidRPr="00C3710F">
        <w:rPr>
          <w:rFonts w:ascii="Times New Roman" w:hAnsi="Times New Roman" w:cs="Times New Roman"/>
          <w:color w:val="000000" w:themeColor="text1"/>
          <w:sz w:val="28"/>
          <w:szCs w:val="28"/>
        </w:rPr>
        <w:t>по своему ж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анию один раз пересдать ЕГЭ по </w:t>
      </w:r>
      <w:r w:rsidR="004571C3" w:rsidRPr="00C371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му учебному предмету по своему выбору из числа учебных предметов, сданных в текущем году (году сдачи экзамена), а также из числа учебных предметов, сданных в </w:t>
      </w:r>
      <w:r w:rsidR="004571C3" w:rsidRPr="00C371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4571C3" w:rsidRPr="00C371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е.</w:t>
      </w:r>
    </w:p>
    <w:p w14:paraId="64AB60CC" w14:textId="313BB2D8" w:rsidR="004571C3" w:rsidRPr="00A63BBE" w:rsidRDefault="003F0265" w:rsidP="00A74C1D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При этом</w:t>
      </w:r>
      <w:r w:rsidR="004571C3" w:rsidRPr="00A63BBE">
        <w:rPr>
          <w:color w:val="000000" w:themeColor="text1"/>
          <w:sz w:val="28"/>
          <w:szCs w:val="28"/>
        </w:rPr>
        <w:t xml:space="preserve"> участник ГИА вправе изменить уровень ЕГЭ по математике.</w:t>
      </w:r>
    </w:p>
    <w:p w14:paraId="1DAD5518" w14:textId="0417BE3A" w:rsidR="004571C3" w:rsidRPr="00A63BBE" w:rsidRDefault="004571C3" w:rsidP="00A74C1D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Участники ГИА подают в ГЭК заявление с указанием пересдаваемого учебного предмета ЕГЭ</w:t>
      </w:r>
      <w:r w:rsidR="003F0265" w:rsidRPr="00A63BBE">
        <w:rPr>
          <w:color w:val="000000" w:themeColor="text1"/>
          <w:sz w:val="28"/>
          <w:szCs w:val="28"/>
        </w:rPr>
        <w:t xml:space="preserve"> не ранее шести рабочих дней и не позднее двух рабочих дней до дня экзамена, пересдаваемого в дополнительный </w:t>
      </w:r>
      <w:r w:rsidR="000370B3" w:rsidRPr="00A63BBE">
        <w:rPr>
          <w:color w:val="000000" w:themeColor="text1"/>
          <w:sz w:val="28"/>
          <w:szCs w:val="28"/>
        </w:rPr>
        <w:t>день</w:t>
      </w:r>
      <w:r w:rsidR="003F0265" w:rsidRPr="00A63BBE">
        <w:rPr>
          <w:color w:val="000000" w:themeColor="text1"/>
          <w:sz w:val="28"/>
          <w:szCs w:val="28"/>
        </w:rPr>
        <w:t>.</w:t>
      </w:r>
    </w:p>
    <w:p w14:paraId="1DA62B2D" w14:textId="1876BE51" w:rsidR="004571C3" w:rsidRDefault="004571C3" w:rsidP="00A74C1D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В случае пересдачи участниками ГИА ЕГЭ по математике в заявлении указывается также уровень (базовый или пр</w:t>
      </w:r>
      <w:r w:rsidR="00B64CE9">
        <w:rPr>
          <w:color w:val="000000" w:themeColor="text1"/>
          <w:sz w:val="28"/>
          <w:szCs w:val="28"/>
        </w:rPr>
        <w:t>офильный) пересдаваемого ЕГЭ по </w:t>
      </w:r>
      <w:r w:rsidRPr="00A63BBE">
        <w:rPr>
          <w:color w:val="000000" w:themeColor="text1"/>
          <w:sz w:val="28"/>
          <w:szCs w:val="28"/>
        </w:rPr>
        <w:t>математике.</w:t>
      </w:r>
    </w:p>
    <w:p w14:paraId="5BAC7CF2" w14:textId="77777777" w:rsidR="00C3710F" w:rsidRPr="00B64CE9" w:rsidRDefault="00C3710F" w:rsidP="00C3710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CE9">
        <w:rPr>
          <w:rFonts w:ascii="Times New Roman" w:hAnsi="Times New Roman" w:cs="Times New Roman"/>
          <w:sz w:val="28"/>
          <w:szCs w:val="28"/>
        </w:rPr>
        <w:t>В случаях, установленных пунктом 97(1) Порядка, предыдущий результат ЕГЭ по пересдаваемому учебному предмету, полученный участником ГИА в текущем году (году сдачи экзамена) (полученный в X классе в случае, установленном абзацем первым пункта 8 Порядка), аннулируется решением председателя ГЭК.</w:t>
      </w:r>
    </w:p>
    <w:p w14:paraId="7CE4B819" w14:textId="2987F789" w:rsidR="00B41F16" w:rsidRPr="00A63BBE" w:rsidRDefault="00B64CE9" w:rsidP="00B41F1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B41F16" w:rsidRPr="00A63BBE">
        <w:rPr>
          <w:color w:val="000000" w:themeColor="text1"/>
          <w:sz w:val="28"/>
          <w:szCs w:val="28"/>
        </w:rPr>
        <w:t>.</w:t>
      </w:r>
      <w:r w:rsidR="00131CDA" w:rsidRPr="00A63BBE">
        <w:rPr>
          <w:color w:val="000000" w:themeColor="text1"/>
          <w:sz w:val="28"/>
          <w:szCs w:val="28"/>
        </w:rPr>
        <w:t> </w:t>
      </w:r>
      <w:r w:rsidR="00B41F16" w:rsidRPr="00A63BBE">
        <w:rPr>
          <w:color w:val="000000" w:themeColor="text1"/>
          <w:sz w:val="28"/>
          <w:szCs w:val="28"/>
        </w:rPr>
        <w:t>Участник экзамена имеет право подать апелляцию о нарушении установленного Порядка провед</w:t>
      </w:r>
      <w:r>
        <w:rPr>
          <w:color w:val="000000" w:themeColor="text1"/>
          <w:sz w:val="28"/>
          <w:szCs w:val="28"/>
        </w:rPr>
        <w:t>ения ГИА и (или) о несогласии с </w:t>
      </w:r>
      <w:r w:rsidR="00B41F16" w:rsidRPr="00A63BBE">
        <w:rPr>
          <w:color w:val="000000" w:themeColor="text1"/>
          <w:sz w:val="28"/>
          <w:szCs w:val="28"/>
        </w:rPr>
        <w:t xml:space="preserve">выставленными баллами в </w:t>
      </w:r>
      <w:r w:rsidR="00131CDA" w:rsidRPr="00A63BBE">
        <w:rPr>
          <w:color w:val="000000" w:themeColor="text1"/>
          <w:sz w:val="28"/>
          <w:szCs w:val="28"/>
        </w:rPr>
        <w:t>апелляционную</w:t>
      </w:r>
      <w:r w:rsidR="00B41F16" w:rsidRPr="00A63BBE">
        <w:rPr>
          <w:color w:val="000000" w:themeColor="text1"/>
          <w:sz w:val="28"/>
          <w:szCs w:val="28"/>
        </w:rPr>
        <w:t xml:space="preserve"> комиссию. </w:t>
      </w:r>
    </w:p>
    <w:p w14:paraId="6D779B8E" w14:textId="77777777" w:rsidR="00B41F16" w:rsidRPr="00A63BBE" w:rsidRDefault="00131CDA" w:rsidP="00B41F1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Апелляционная</w:t>
      </w:r>
      <w:r w:rsidR="00B41F16" w:rsidRPr="00A63BBE">
        <w:rPr>
          <w:color w:val="000000" w:themeColor="text1"/>
          <w:sz w:val="28"/>
          <w:szCs w:val="28"/>
        </w:rPr>
        <w:t xml:space="preserve"> комиссия не рассматривает апелляции: </w:t>
      </w:r>
    </w:p>
    <w:p w14:paraId="209775D2" w14:textId="77777777" w:rsidR="00B41F16" w:rsidRPr="00A63BBE" w:rsidRDefault="00B41F16" w:rsidP="00B41F1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 xml:space="preserve">- по вопросам содержания и структуры заданий по учебным предметам; </w:t>
      </w:r>
    </w:p>
    <w:p w14:paraId="6D8FCE08" w14:textId="6FFEBB27" w:rsidR="00B41F16" w:rsidRPr="00A63BBE" w:rsidRDefault="00B41F16" w:rsidP="00B41F1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-</w:t>
      </w:r>
      <w:r w:rsidR="0073173F">
        <w:rPr>
          <w:color w:val="000000" w:themeColor="text1"/>
          <w:sz w:val="28"/>
          <w:szCs w:val="28"/>
        </w:rPr>
        <w:t> </w:t>
      </w:r>
      <w:r w:rsidRPr="00A63BBE">
        <w:rPr>
          <w:color w:val="000000" w:themeColor="text1"/>
          <w:sz w:val="28"/>
          <w:szCs w:val="28"/>
        </w:rPr>
        <w:t xml:space="preserve">по вопросам, связанным с оцениванием результатов выполнения </w:t>
      </w:r>
      <w:r w:rsidR="00131CDA" w:rsidRPr="00A63BBE">
        <w:rPr>
          <w:color w:val="000000" w:themeColor="text1"/>
          <w:sz w:val="28"/>
          <w:szCs w:val="28"/>
        </w:rPr>
        <w:t>заданий КИМ с кратким ответом;</w:t>
      </w:r>
      <w:r w:rsidRPr="00A63BBE">
        <w:rPr>
          <w:color w:val="000000" w:themeColor="text1"/>
          <w:sz w:val="28"/>
          <w:szCs w:val="28"/>
        </w:rPr>
        <w:t xml:space="preserve"> </w:t>
      </w:r>
    </w:p>
    <w:p w14:paraId="40DFF374" w14:textId="77777777" w:rsidR="00B41F16" w:rsidRPr="00A63BBE" w:rsidRDefault="00B41F16" w:rsidP="00B41F1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- по нарушениям участником экзамен</w:t>
      </w:r>
      <w:r w:rsidR="00131CDA" w:rsidRPr="00A63BBE">
        <w:rPr>
          <w:color w:val="000000" w:themeColor="text1"/>
          <w:sz w:val="28"/>
          <w:szCs w:val="28"/>
        </w:rPr>
        <w:t>а</w:t>
      </w:r>
      <w:r w:rsidRPr="00A63BBE">
        <w:rPr>
          <w:color w:val="000000" w:themeColor="text1"/>
          <w:sz w:val="28"/>
          <w:szCs w:val="28"/>
        </w:rPr>
        <w:t xml:space="preserve"> требований настоящего Порядка; </w:t>
      </w:r>
    </w:p>
    <w:p w14:paraId="6A8B8E5E" w14:textId="77777777" w:rsidR="00D8040B" w:rsidRPr="00A63BBE" w:rsidRDefault="00B41F16" w:rsidP="00B41F1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- по неправильному заполнению бланков</w:t>
      </w:r>
      <w:r w:rsidR="00131CDA" w:rsidRPr="00A63BBE">
        <w:rPr>
          <w:color w:val="000000" w:themeColor="text1"/>
          <w:sz w:val="28"/>
          <w:szCs w:val="28"/>
        </w:rPr>
        <w:t xml:space="preserve"> и дополнительных бланков</w:t>
      </w:r>
      <w:r w:rsidRPr="00A63BBE">
        <w:rPr>
          <w:color w:val="000000" w:themeColor="text1"/>
          <w:sz w:val="28"/>
          <w:szCs w:val="28"/>
        </w:rPr>
        <w:t>.</w:t>
      </w:r>
    </w:p>
    <w:p w14:paraId="06E19534" w14:textId="5496BE9D" w:rsidR="00B41F16" w:rsidRDefault="00D8040B" w:rsidP="00B41F1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Апелляционная комиссия не рассматривает записи в черновиках и на КИМ в качестве материалов апелляции о несогласии с выставленными баллами</w:t>
      </w:r>
      <w:r w:rsidR="00FF2F9B" w:rsidRPr="00A63BBE">
        <w:rPr>
          <w:color w:val="000000" w:themeColor="text1"/>
          <w:sz w:val="28"/>
          <w:szCs w:val="28"/>
        </w:rPr>
        <w:t>.</w:t>
      </w:r>
    </w:p>
    <w:p w14:paraId="6BA3A88E" w14:textId="164CEFB7" w:rsidR="0058186D" w:rsidRDefault="0058186D" w:rsidP="00BF5C5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63BB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 решению ГЭК рассмо</w:t>
      </w:r>
      <w:r w:rsidR="00685698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ние апелляции о несогласии с </w:t>
      </w:r>
      <w:r w:rsidRPr="00A63BBE">
        <w:rPr>
          <w:rFonts w:ascii="Times New Roman" w:eastAsia="Times New Roman" w:hAnsi="Times New Roman" w:cs="Times New Roman"/>
          <w:sz w:val="28"/>
          <w:szCs w:val="28"/>
          <w:lang w:eastAsia="ar-SA"/>
        </w:rPr>
        <w:t>выставленными баллами организуется с использованием информационно-коммуникационных технологий.</w:t>
      </w:r>
    </w:p>
    <w:p w14:paraId="2707AB73" w14:textId="79C989CA" w:rsidR="0058186D" w:rsidRPr="00A63BBE" w:rsidRDefault="0058186D" w:rsidP="00BF5C56">
      <w:pPr>
        <w:pStyle w:val="Default"/>
        <w:ind w:firstLine="709"/>
        <w:jc w:val="both"/>
        <w:rPr>
          <w:sz w:val="28"/>
          <w:szCs w:val="28"/>
        </w:rPr>
      </w:pPr>
      <w:r w:rsidRPr="00933947">
        <w:rPr>
          <w:sz w:val="28"/>
          <w:szCs w:val="28"/>
        </w:rPr>
        <w:t xml:space="preserve">Центры рассмотрения апелляций ежегодно </w:t>
      </w:r>
      <w:r w:rsidRPr="00933947">
        <w:rPr>
          <w:color w:val="000000" w:themeColor="text1"/>
          <w:sz w:val="28"/>
          <w:szCs w:val="28"/>
        </w:rPr>
        <w:t xml:space="preserve">определяются </w:t>
      </w:r>
      <w:r w:rsidRPr="0067286E">
        <w:rPr>
          <w:sz w:val="28"/>
          <w:szCs w:val="28"/>
        </w:rPr>
        <w:t xml:space="preserve">министерством </w:t>
      </w:r>
      <w:r w:rsidRPr="00933947">
        <w:rPr>
          <w:sz w:val="28"/>
          <w:szCs w:val="28"/>
        </w:rPr>
        <w:t xml:space="preserve">образования Ярославской области из числа образовательных организаций области. На сайте государственного учреждения Ярославской области «Центр оценки и контроля качества образования» (https://coikko.ru) в разделе </w:t>
      </w:r>
      <w:r w:rsidR="00685698">
        <w:rPr>
          <w:sz w:val="28"/>
          <w:szCs w:val="28"/>
        </w:rPr>
        <w:br/>
      </w:r>
      <w:r w:rsidRPr="00933947">
        <w:rPr>
          <w:sz w:val="28"/>
          <w:szCs w:val="28"/>
        </w:rPr>
        <w:t>«ГИА-11» («Апелляции») заблаговременно размещаются нормат</w:t>
      </w:r>
      <w:r>
        <w:rPr>
          <w:sz w:val="28"/>
          <w:szCs w:val="28"/>
        </w:rPr>
        <w:t>ивные и инструктивные материалы</w:t>
      </w:r>
      <w:r w:rsidRPr="00933947">
        <w:rPr>
          <w:sz w:val="28"/>
          <w:szCs w:val="28"/>
        </w:rPr>
        <w:t>, определяющие работу апелляционной комиссии.</w:t>
      </w:r>
    </w:p>
    <w:p w14:paraId="0BB75D8E" w14:textId="7ED528CF" w:rsidR="000370B3" w:rsidRPr="00A63BBE" w:rsidRDefault="000370B3" w:rsidP="00BF5C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63BBE">
        <w:rPr>
          <w:rFonts w:ascii="Times New Roman" w:eastAsia="Calibri" w:hAnsi="Times New Roman" w:cs="Times New Roman"/>
          <w:color w:val="000000"/>
          <w:sz w:val="28"/>
          <w:szCs w:val="28"/>
        </w:rPr>
        <w:t>Участник экзамена, подавший апелляцию, и (или) его родители (законные представители) или уполномоченное лицо при предъявлении документов, удостоверяющих личность, и доверенности при желании могут присутствов</w:t>
      </w:r>
      <w:r w:rsidR="00685698">
        <w:rPr>
          <w:rFonts w:ascii="Times New Roman" w:eastAsia="Calibri" w:hAnsi="Times New Roman" w:cs="Times New Roman"/>
          <w:color w:val="000000"/>
          <w:sz w:val="28"/>
          <w:szCs w:val="28"/>
        </w:rPr>
        <w:t>ать при рассмотрении апелляции.</w:t>
      </w:r>
    </w:p>
    <w:p w14:paraId="75B51DB7" w14:textId="733D2F7B" w:rsidR="000370B3" w:rsidRPr="00A63BBE" w:rsidRDefault="000370B3" w:rsidP="00BF5C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63BBE">
        <w:rPr>
          <w:rFonts w:ascii="Times New Roman" w:eastAsia="Calibri" w:hAnsi="Times New Roman" w:cs="Times New Roman"/>
          <w:color w:val="000000"/>
          <w:sz w:val="28"/>
          <w:szCs w:val="28"/>
        </w:rPr>
        <w:t>О месте подключения, дате и времени рассмотрения апелляции апелляционная комиссия информирует участника экзамена и (или) его родителей (законных представителей) не позд</w:t>
      </w:r>
      <w:r w:rsidR="00685698">
        <w:rPr>
          <w:rFonts w:ascii="Times New Roman" w:eastAsia="Calibri" w:hAnsi="Times New Roman" w:cs="Times New Roman"/>
          <w:color w:val="000000"/>
          <w:sz w:val="28"/>
          <w:szCs w:val="28"/>
        </w:rPr>
        <w:t>нее чем за один рабочий день до </w:t>
      </w:r>
      <w:r w:rsidRPr="00A63B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аты рассмотрения апелляции. </w:t>
      </w:r>
    </w:p>
    <w:p w14:paraId="4041FADA" w14:textId="77777777" w:rsidR="000370B3" w:rsidRPr="00A63BBE" w:rsidRDefault="000370B3" w:rsidP="00BF5C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63BBE">
        <w:rPr>
          <w:rFonts w:ascii="Times New Roman" w:eastAsia="Calibri" w:hAnsi="Times New Roman" w:cs="Times New Roman"/>
          <w:color w:val="000000"/>
          <w:sz w:val="28"/>
          <w:szCs w:val="28"/>
        </w:rPr>
        <w:t>Указанные лица должны иметь при себе документы, удостоверяющие личность, документы, подтверждающие полномочия.</w:t>
      </w:r>
    </w:p>
    <w:p w14:paraId="6D8C30BB" w14:textId="77777777" w:rsidR="00714A81" w:rsidRPr="00A63BBE" w:rsidRDefault="006B48B0" w:rsidP="00714A81">
      <w:pPr>
        <w:pStyle w:val="Default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b/>
          <w:bCs/>
          <w:color w:val="000000" w:themeColor="text1"/>
          <w:sz w:val="28"/>
          <w:szCs w:val="28"/>
        </w:rPr>
        <w:t xml:space="preserve">Апелляцию о нарушении установленного Порядка проведения ГИА </w:t>
      </w:r>
      <w:r w:rsidRPr="00A63BBE">
        <w:rPr>
          <w:color w:val="000000" w:themeColor="text1"/>
          <w:sz w:val="28"/>
          <w:szCs w:val="28"/>
        </w:rPr>
        <w:t xml:space="preserve">участник экзамена подает в день проведения экзамена по соответствующему учебному предмету члену ГЭК, не покидая ППЭ. </w:t>
      </w:r>
    </w:p>
    <w:p w14:paraId="36365E03" w14:textId="77777777" w:rsidR="00714A81" w:rsidRPr="00A63BBE" w:rsidRDefault="00714A81" w:rsidP="00714A81">
      <w:pPr>
        <w:pStyle w:val="Default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sz w:val="28"/>
          <w:szCs w:val="28"/>
        </w:rPr>
        <w:t>В целях проверки изложенных в указанной апелляции сведений о нарушении Порядка членом ГЭК организуется проведение проверки при участии организаторов, технических специалистов, экзаменаторов-собеседников (при наличии), не задействованных в аудитории, в которой сдавал экзамен участник экзамена, подавший указанную апелляцию, общественных наблюдателей (при наличии), сотрудников, осуществляющих охрану правопорядка, медицинских работников, а также ассистентов (при наличии). Результаты проверки оформляются в форме заключения. Апелляция о нарушении Порядка и заключение о результатах проверки в тот же день передаются членом ГЭК в апелляционную комиссию.</w:t>
      </w:r>
    </w:p>
    <w:p w14:paraId="5EC1581A" w14:textId="77777777" w:rsidR="006B48B0" w:rsidRPr="00A63BBE" w:rsidRDefault="006B48B0" w:rsidP="006B48B0">
      <w:pPr>
        <w:pStyle w:val="Default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 xml:space="preserve">При рассмотрении апелляции о нарушении установленного Порядка проведения ГИА </w:t>
      </w:r>
      <w:r w:rsidR="00F16319" w:rsidRPr="00A63BBE">
        <w:rPr>
          <w:color w:val="000000" w:themeColor="text1"/>
          <w:sz w:val="28"/>
          <w:szCs w:val="28"/>
        </w:rPr>
        <w:t>апелляционная</w:t>
      </w:r>
      <w:r w:rsidRPr="00A63BBE">
        <w:rPr>
          <w:color w:val="000000" w:themeColor="text1"/>
          <w:sz w:val="28"/>
          <w:szCs w:val="28"/>
        </w:rPr>
        <w:t xml:space="preserve"> комиссия рассматривает апелляцию</w:t>
      </w:r>
      <w:r w:rsidR="00F16319" w:rsidRPr="00A63BBE">
        <w:rPr>
          <w:color w:val="000000" w:themeColor="text1"/>
          <w:sz w:val="28"/>
          <w:szCs w:val="28"/>
        </w:rPr>
        <w:t>,</w:t>
      </w:r>
      <w:r w:rsidRPr="00A63BBE">
        <w:rPr>
          <w:color w:val="000000" w:themeColor="text1"/>
          <w:sz w:val="28"/>
          <w:szCs w:val="28"/>
        </w:rPr>
        <w:t xml:space="preserve"> заключение о результатах проверки фактов о нарушении Порядка, изложенных в апелляции, и выносит одно из решений: </w:t>
      </w:r>
    </w:p>
    <w:p w14:paraId="3A5DD46F" w14:textId="77777777" w:rsidR="006B48B0" w:rsidRPr="00A63BBE" w:rsidRDefault="006B48B0" w:rsidP="006B48B0">
      <w:pPr>
        <w:pStyle w:val="Default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-</w:t>
      </w:r>
      <w:r w:rsidR="00F16319" w:rsidRPr="00A63BBE">
        <w:rPr>
          <w:color w:val="000000" w:themeColor="text1"/>
          <w:sz w:val="28"/>
          <w:szCs w:val="28"/>
        </w:rPr>
        <w:t> </w:t>
      </w:r>
      <w:r w:rsidRPr="00A63BBE">
        <w:rPr>
          <w:color w:val="000000" w:themeColor="text1"/>
          <w:sz w:val="28"/>
          <w:szCs w:val="28"/>
        </w:rPr>
        <w:t xml:space="preserve">об отклонении апелляции; </w:t>
      </w:r>
    </w:p>
    <w:p w14:paraId="3CAB6AE2" w14:textId="77777777" w:rsidR="006B48B0" w:rsidRPr="00A63BBE" w:rsidRDefault="005A5B0D" w:rsidP="006B48B0">
      <w:pPr>
        <w:pStyle w:val="Default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- </w:t>
      </w:r>
      <w:r w:rsidR="006B48B0" w:rsidRPr="00A63BBE">
        <w:rPr>
          <w:color w:val="000000" w:themeColor="text1"/>
          <w:sz w:val="28"/>
          <w:szCs w:val="28"/>
        </w:rPr>
        <w:t xml:space="preserve">об удовлетворении апелляции. </w:t>
      </w:r>
    </w:p>
    <w:p w14:paraId="173041A9" w14:textId="77777777" w:rsidR="006B48B0" w:rsidRPr="00A63BBE" w:rsidRDefault="006B48B0" w:rsidP="006B48B0">
      <w:pPr>
        <w:pStyle w:val="Default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При удовлетворении апелляции</w:t>
      </w:r>
      <w:r w:rsidR="00714A81" w:rsidRPr="00A63BBE">
        <w:rPr>
          <w:color w:val="000000" w:themeColor="text1"/>
          <w:sz w:val="28"/>
          <w:szCs w:val="28"/>
        </w:rPr>
        <w:t xml:space="preserve"> о нарушении Порядка</w:t>
      </w:r>
      <w:r w:rsidRPr="00A63BBE">
        <w:rPr>
          <w:color w:val="000000" w:themeColor="text1"/>
          <w:sz w:val="28"/>
          <w:szCs w:val="28"/>
        </w:rPr>
        <w:t xml:space="preserve"> результат экзамена, по процедуре которого участником экзамена была подана апелляция, аннулируется и участнику экзамена предоставляется возможность </w:t>
      </w:r>
      <w:r w:rsidR="00F16319" w:rsidRPr="00A63BBE">
        <w:rPr>
          <w:color w:val="000000" w:themeColor="text1"/>
          <w:sz w:val="28"/>
          <w:szCs w:val="28"/>
        </w:rPr>
        <w:t xml:space="preserve">повторно </w:t>
      </w:r>
      <w:r w:rsidRPr="00A63BBE">
        <w:rPr>
          <w:color w:val="000000" w:themeColor="text1"/>
          <w:sz w:val="28"/>
          <w:szCs w:val="28"/>
        </w:rPr>
        <w:t xml:space="preserve">сдать экзамен по </w:t>
      </w:r>
      <w:r w:rsidR="00F16319" w:rsidRPr="00A63BBE">
        <w:rPr>
          <w:color w:val="000000" w:themeColor="text1"/>
          <w:sz w:val="28"/>
          <w:szCs w:val="28"/>
        </w:rPr>
        <w:t xml:space="preserve">соответствующему </w:t>
      </w:r>
      <w:r w:rsidRPr="00A63BBE">
        <w:rPr>
          <w:color w:val="000000" w:themeColor="text1"/>
          <w:sz w:val="28"/>
          <w:szCs w:val="28"/>
        </w:rPr>
        <w:t xml:space="preserve">учебному предмету в </w:t>
      </w:r>
      <w:r w:rsidR="00F16319" w:rsidRPr="00A63BBE">
        <w:rPr>
          <w:color w:val="000000" w:themeColor="text1"/>
          <w:sz w:val="28"/>
          <w:szCs w:val="28"/>
        </w:rPr>
        <w:t>резервные сроки соответствующего периода проведения экзаменов или по решению председателя ГЭК в иной день, предусмотренный едиными расписаниями ЕГЭ, ГВЭ.</w:t>
      </w:r>
    </w:p>
    <w:p w14:paraId="3153B6E7" w14:textId="1FD1C297" w:rsidR="00F16319" w:rsidRPr="00A63BBE" w:rsidRDefault="00F16319" w:rsidP="006B48B0">
      <w:pPr>
        <w:pStyle w:val="Default"/>
        <w:tabs>
          <w:tab w:val="left" w:pos="709"/>
        </w:tabs>
        <w:ind w:firstLine="709"/>
        <w:jc w:val="both"/>
        <w:rPr>
          <w:b/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lastRenderedPageBreak/>
        <w:t>Апелляционная комиссия рассматривает апелляцию о нарушении Порядка в течение двух рабочих дней, следующих за днем ее поступления в апелляционную комиссию</w:t>
      </w:r>
      <w:r w:rsidR="00FF2F9B" w:rsidRPr="00A63BBE">
        <w:rPr>
          <w:color w:val="000000" w:themeColor="text1"/>
          <w:sz w:val="28"/>
          <w:szCs w:val="28"/>
        </w:rPr>
        <w:t>.</w:t>
      </w:r>
    </w:p>
    <w:p w14:paraId="739C92D5" w14:textId="77777777" w:rsidR="00F16319" w:rsidRPr="00A63BBE" w:rsidRDefault="006B48B0" w:rsidP="006B48B0">
      <w:pPr>
        <w:pStyle w:val="Default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b/>
          <w:bCs/>
          <w:color w:val="000000" w:themeColor="text1"/>
          <w:sz w:val="28"/>
          <w:szCs w:val="28"/>
        </w:rPr>
        <w:t xml:space="preserve">Апелляция о несогласии с выставленными баллами </w:t>
      </w:r>
      <w:r w:rsidRPr="00A63BBE">
        <w:rPr>
          <w:color w:val="000000" w:themeColor="text1"/>
          <w:sz w:val="28"/>
          <w:szCs w:val="28"/>
        </w:rPr>
        <w:t xml:space="preserve">подается в течение двух рабочих дней, следующих за официальным днем объявления результатов экзамена по соответствующему учебному предмету. </w:t>
      </w:r>
    </w:p>
    <w:p w14:paraId="58B9EA31" w14:textId="49F76CE7" w:rsidR="00C5783B" w:rsidRPr="00A63BBE" w:rsidRDefault="006B48B0" w:rsidP="006B48B0">
      <w:pPr>
        <w:pStyle w:val="Default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 xml:space="preserve">Участники ГИА или их родители (законные представители) </w:t>
      </w:r>
      <w:r w:rsidR="00F16319" w:rsidRPr="00A63BBE">
        <w:rPr>
          <w:color w:val="000000" w:themeColor="text1"/>
          <w:sz w:val="28"/>
          <w:szCs w:val="28"/>
        </w:rPr>
        <w:t>при предъявлении</w:t>
      </w:r>
      <w:r w:rsidRPr="00A63BBE">
        <w:rPr>
          <w:color w:val="000000" w:themeColor="text1"/>
          <w:sz w:val="28"/>
          <w:szCs w:val="28"/>
        </w:rPr>
        <w:t xml:space="preserve"> документов, удостоверяющих личность,</w:t>
      </w:r>
      <w:r w:rsidR="00F16319" w:rsidRPr="00A63BBE">
        <w:rPr>
          <w:color w:val="000000" w:themeColor="text1"/>
          <w:sz w:val="28"/>
          <w:szCs w:val="28"/>
        </w:rPr>
        <w:t xml:space="preserve"> или уполномоченные их родителями (законными представителями) лица при предъявлении документов, удостоверяющих личность, и доверенности </w:t>
      </w:r>
      <w:r w:rsidRPr="00A63BBE">
        <w:rPr>
          <w:color w:val="000000" w:themeColor="text1"/>
          <w:sz w:val="28"/>
          <w:szCs w:val="28"/>
        </w:rPr>
        <w:t>подают апелляцию о несогласии с выставленными баллами в образовательную организацию, которой они были допущены к ГИА</w:t>
      </w:r>
      <w:r w:rsidR="00FF2F9B" w:rsidRPr="00A63BBE">
        <w:rPr>
          <w:color w:val="000000" w:themeColor="text1"/>
          <w:sz w:val="28"/>
          <w:szCs w:val="28"/>
        </w:rPr>
        <w:t>.</w:t>
      </w:r>
    </w:p>
    <w:p w14:paraId="6F5A3A88" w14:textId="2C5E2BBA" w:rsidR="00EF0288" w:rsidRPr="00A63BBE" w:rsidRDefault="006B48B0" w:rsidP="006B48B0">
      <w:pPr>
        <w:pStyle w:val="Default"/>
        <w:tabs>
          <w:tab w:val="left" w:pos="709"/>
        </w:tabs>
        <w:ind w:firstLine="709"/>
        <w:jc w:val="both"/>
        <w:rPr>
          <w:b/>
          <w:color w:val="000000" w:themeColor="text1"/>
          <w:spacing w:val="-6"/>
          <w:sz w:val="28"/>
          <w:szCs w:val="28"/>
        </w:rPr>
      </w:pPr>
      <w:r w:rsidRPr="00A63BBE">
        <w:rPr>
          <w:color w:val="000000" w:themeColor="text1"/>
          <w:spacing w:val="-6"/>
          <w:sz w:val="28"/>
          <w:szCs w:val="28"/>
        </w:rPr>
        <w:t xml:space="preserve">В случае присутствия при рассмотрении апелляции в дистанционном режиме участник экзамена письменно подтверждает, что ему предъявлены изображения </w:t>
      </w:r>
      <w:r w:rsidR="00C5783B" w:rsidRPr="00A63BBE">
        <w:rPr>
          <w:color w:val="000000" w:themeColor="text1"/>
          <w:spacing w:val="-6"/>
          <w:sz w:val="28"/>
          <w:szCs w:val="28"/>
        </w:rPr>
        <w:t xml:space="preserve">его бланков и дополнительных бланков, </w:t>
      </w:r>
      <w:r w:rsidRPr="00A63BBE">
        <w:rPr>
          <w:color w:val="000000" w:themeColor="text1"/>
          <w:spacing w:val="-6"/>
          <w:sz w:val="28"/>
          <w:szCs w:val="28"/>
        </w:rPr>
        <w:t>файлы</w:t>
      </w:r>
      <w:r w:rsidR="005A5B0D" w:rsidRPr="00A63BBE">
        <w:rPr>
          <w:color w:val="000000" w:themeColor="text1"/>
          <w:spacing w:val="-6"/>
          <w:sz w:val="28"/>
          <w:szCs w:val="28"/>
        </w:rPr>
        <w:t xml:space="preserve">, содержащие </w:t>
      </w:r>
      <w:r w:rsidR="00C5783B" w:rsidRPr="00A63BBE">
        <w:rPr>
          <w:color w:val="000000" w:themeColor="text1"/>
          <w:spacing w:val="-6"/>
          <w:sz w:val="28"/>
          <w:szCs w:val="28"/>
        </w:rPr>
        <w:t xml:space="preserve">его ответы на задания КИМ, в том числе </w:t>
      </w:r>
      <w:r w:rsidRPr="00A63BBE">
        <w:rPr>
          <w:color w:val="000000" w:themeColor="text1"/>
          <w:spacing w:val="-6"/>
          <w:sz w:val="28"/>
          <w:szCs w:val="28"/>
        </w:rPr>
        <w:t>с цифровой аудиозаписью его устного ответа</w:t>
      </w:r>
      <w:r w:rsidR="000F6789" w:rsidRPr="00A63BBE">
        <w:rPr>
          <w:color w:val="000000" w:themeColor="text1"/>
          <w:spacing w:val="-6"/>
          <w:sz w:val="28"/>
          <w:szCs w:val="28"/>
        </w:rPr>
        <w:t>.</w:t>
      </w:r>
    </w:p>
    <w:p w14:paraId="73846059" w14:textId="33EB6D6D" w:rsidR="006B48B0" w:rsidRPr="00A63BBE" w:rsidRDefault="00EF0288" w:rsidP="006B48B0">
      <w:pPr>
        <w:pStyle w:val="Default"/>
        <w:tabs>
          <w:tab w:val="left" w:pos="709"/>
        </w:tabs>
        <w:ind w:firstLine="709"/>
        <w:jc w:val="both"/>
        <w:rPr>
          <w:b/>
          <w:color w:val="000000" w:themeColor="text1"/>
          <w:spacing w:val="-6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 xml:space="preserve">Апелляционная комиссия проводит проверку качества распознавания информации, </w:t>
      </w:r>
      <w:r w:rsidRPr="00A63BBE">
        <w:rPr>
          <w:color w:val="000000" w:themeColor="text1"/>
          <w:spacing w:val="-6"/>
          <w:sz w:val="28"/>
          <w:szCs w:val="28"/>
        </w:rPr>
        <w:t>внесенной в бланки и дополнительные бланки (при наличии)</w:t>
      </w:r>
      <w:r w:rsidR="0027034C" w:rsidRPr="00A63BBE">
        <w:rPr>
          <w:color w:val="000000" w:themeColor="text1"/>
          <w:spacing w:val="-6"/>
          <w:sz w:val="28"/>
          <w:szCs w:val="28"/>
        </w:rPr>
        <w:t>, протоколы проверки экзаменационной работы, путем сверки распознанной информации с оригинальной информацией, внесенной в бланки и дополнительные</w:t>
      </w:r>
      <w:r w:rsidR="0027034C" w:rsidRPr="00A63BBE">
        <w:rPr>
          <w:color w:val="000000" w:themeColor="text1"/>
          <w:sz w:val="28"/>
          <w:szCs w:val="28"/>
        </w:rPr>
        <w:t xml:space="preserve"> бланки (при наличии), протоколы проверки экзаменационной работы в целях выявления техничес</w:t>
      </w:r>
      <w:r w:rsidR="005A5B0D" w:rsidRPr="00A63BBE">
        <w:rPr>
          <w:color w:val="000000" w:themeColor="text1"/>
          <w:sz w:val="28"/>
          <w:szCs w:val="28"/>
        </w:rPr>
        <w:t xml:space="preserve">ких ошибок (неверная обработка </w:t>
      </w:r>
      <w:r w:rsidR="0027034C" w:rsidRPr="00A63BBE">
        <w:rPr>
          <w:color w:val="000000" w:themeColor="text1"/>
          <w:sz w:val="28"/>
          <w:szCs w:val="28"/>
        </w:rPr>
        <w:t>бланков и дополнительных бланков и (или) протоколов проверки экзаменационной работы).</w:t>
      </w:r>
      <w:r w:rsidR="00516CE6" w:rsidRPr="00A63BBE">
        <w:rPr>
          <w:color w:val="000000" w:themeColor="text1"/>
          <w:sz w:val="28"/>
          <w:szCs w:val="28"/>
        </w:rPr>
        <w:t xml:space="preserve"> </w:t>
      </w:r>
      <w:r w:rsidR="006B48B0" w:rsidRPr="00A63BBE">
        <w:rPr>
          <w:color w:val="000000" w:themeColor="text1"/>
          <w:spacing w:val="-6"/>
          <w:sz w:val="28"/>
          <w:szCs w:val="28"/>
        </w:rPr>
        <w:t xml:space="preserve">До заседания </w:t>
      </w:r>
      <w:r w:rsidRPr="00A63BBE">
        <w:rPr>
          <w:color w:val="000000" w:themeColor="text1"/>
          <w:spacing w:val="-6"/>
          <w:sz w:val="28"/>
          <w:szCs w:val="28"/>
        </w:rPr>
        <w:t xml:space="preserve">апелляционной </w:t>
      </w:r>
      <w:r w:rsidR="006B48B0" w:rsidRPr="00A63BBE">
        <w:rPr>
          <w:color w:val="000000" w:themeColor="text1"/>
          <w:spacing w:val="-6"/>
          <w:sz w:val="28"/>
          <w:szCs w:val="28"/>
        </w:rPr>
        <w:t xml:space="preserve">комиссии по рассмотрению апелляции о несогласии с выставленными баллами </w:t>
      </w:r>
      <w:r w:rsidRPr="00A63BBE">
        <w:rPr>
          <w:color w:val="000000" w:themeColor="text1"/>
          <w:spacing w:val="-6"/>
          <w:sz w:val="28"/>
          <w:szCs w:val="28"/>
        </w:rPr>
        <w:t>апелляционная</w:t>
      </w:r>
      <w:r w:rsidR="006B48B0" w:rsidRPr="00A63BBE">
        <w:rPr>
          <w:color w:val="000000" w:themeColor="text1"/>
          <w:spacing w:val="-6"/>
          <w:sz w:val="28"/>
          <w:szCs w:val="28"/>
        </w:rPr>
        <w:t xml:space="preserve"> комиссия устанавливает правильность оценивания развернут</w:t>
      </w:r>
      <w:r w:rsidR="0027034C" w:rsidRPr="00A63BBE">
        <w:rPr>
          <w:color w:val="000000" w:themeColor="text1"/>
          <w:spacing w:val="-6"/>
          <w:sz w:val="28"/>
          <w:szCs w:val="28"/>
        </w:rPr>
        <w:t xml:space="preserve">ых </w:t>
      </w:r>
      <w:r w:rsidR="006B48B0" w:rsidRPr="00A63BBE">
        <w:rPr>
          <w:color w:val="000000" w:themeColor="text1"/>
          <w:spacing w:val="-6"/>
          <w:sz w:val="28"/>
          <w:szCs w:val="28"/>
        </w:rPr>
        <w:t>ответ</w:t>
      </w:r>
      <w:r w:rsidR="0027034C" w:rsidRPr="00A63BBE">
        <w:rPr>
          <w:color w:val="000000" w:themeColor="text1"/>
          <w:spacing w:val="-6"/>
          <w:sz w:val="28"/>
          <w:szCs w:val="28"/>
        </w:rPr>
        <w:t xml:space="preserve">ов (в том числе устных) </w:t>
      </w:r>
      <w:r w:rsidR="006B48B0" w:rsidRPr="00A63BBE">
        <w:rPr>
          <w:color w:val="000000" w:themeColor="text1"/>
          <w:spacing w:val="-6"/>
          <w:sz w:val="28"/>
          <w:szCs w:val="28"/>
        </w:rPr>
        <w:t xml:space="preserve">участника экзамена, подавшего апелляцию. Для этого к рассмотрению апелляции привлекается эксперт </w:t>
      </w:r>
      <w:r w:rsidR="0027034C" w:rsidRPr="00A63BBE">
        <w:rPr>
          <w:color w:val="000000" w:themeColor="text1"/>
          <w:spacing w:val="-6"/>
          <w:sz w:val="28"/>
          <w:szCs w:val="28"/>
        </w:rPr>
        <w:t xml:space="preserve">предметной комиссии </w:t>
      </w:r>
      <w:r w:rsidR="006B48B0" w:rsidRPr="00A63BBE">
        <w:rPr>
          <w:color w:val="000000" w:themeColor="text1"/>
          <w:spacing w:val="-6"/>
          <w:sz w:val="28"/>
          <w:szCs w:val="28"/>
        </w:rPr>
        <w:t>по соответствующему учебному предмету, не проверявший ранее экзаменационную работу участника экзамена, подавшего апелляцию</w:t>
      </w:r>
      <w:r w:rsidR="000F6789" w:rsidRPr="00A63BBE">
        <w:rPr>
          <w:color w:val="000000" w:themeColor="text1"/>
          <w:spacing w:val="-6"/>
          <w:sz w:val="28"/>
          <w:szCs w:val="28"/>
        </w:rPr>
        <w:t>.</w:t>
      </w:r>
    </w:p>
    <w:p w14:paraId="38713ABB" w14:textId="77777777" w:rsidR="0027034C" w:rsidRPr="00A63BBE" w:rsidRDefault="0027034C" w:rsidP="0027034C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 xml:space="preserve">По результатам рассмотрения апелляции о несогласии с выставленными баллами апелляционная комиссия принимает одно из решений: </w:t>
      </w:r>
    </w:p>
    <w:p w14:paraId="6AE6F046" w14:textId="77777777" w:rsidR="0027034C" w:rsidRPr="00A63BBE" w:rsidRDefault="0027034C" w:rsidP="0027034C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 xml:space="preserve">- об отклонении апелляции и сохранении выставленных баллов (отсутствие технических ошибок и ошибок оценивания экзаменационной работы); </w:t>
      </w:r>
    </w:p>
    <w:p w14:paraId="389C8D30" w14:textId="77777777" w:rsidR="0027034C" w:rsidRPr="00A63BBE" w:rsidRDefault="0027034C" w:rsidP="0027034C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 xml:space="preserve">- об удовлетворении апелляции и изменении баллов (наличие технических ошибок и (или) ошибок оценивания экзаменационной работы). </w:t>
      </w:r>
    </w:p>
    <w:p w14:paraId="68E149AB" w14:textId="77777777" w:rsidR="0027034C" w:rsidRPr="00A63BBE" w:rsidRDefault="0027034C" w:rsidP="0027034C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b/>
          <w:bCs/>
          <w:color w:val="000000" w:themeColor="text1"/>
          <w:sz w:val="28"/>
          <w:szCs w:val="28"/>
        </w:rPr>
        <w:t>Баллы могут быть изменены как в сторону увеличения, так и в сторону уменьшения</w:t>
      </w:r>
      <w:r w:rsidR="00B0630E" w:rsidRPr="00A63BBE">
        <w:rPr>
          <w:b/>
          <w:bCs/>
          <w:color w:val="000000" w:themeColor="text1"/>
          <w:sz w:val="28"/>
          <w:szCs w:val="28"/>
        </w:rPr>
        <w:t>,</w:t>
      </w:r>
      <w:r w:rsidRPr="00A63BBE">
        <w:rPr>
          <w:b/>
          <w:bCs/>
          <w:color w:val="000000" w:themeColor="text1"/>
          <w:sz w:val="28"/>
          <w:szCs w:val="28"/>
        </w:rPr>
        <w:t xml:space="preserve"> либо не измен</w:t>
      </w:r>
      <w:r w:rsidR="00B0630E" w:rsidRPr="00A63BBE">
        <w:rPr>
          <w:b/>
          <w:bCs/>
          <w:color w:val="000000" w:themeColor="text1"/>
          <w:sz w:val="28"/>
          <w:szCs w:val="28"/>
        </w:rPr>
        <w:t>я</w:t>
      </w:r>
      <w:r w:rsidR="005A5B0D" w:rsidRPr="00A63BBE">
        <w:rPr>
          <w:b/>
          <w:bCs/>
          <w:color w:val="000000" w:themeColor="text1"/>
          <w:sz w:val="28"/>
          <w:szCs w:val="28"/>
        </w:rPr>
        <w:t xml:space="preserve">тся </w:t>
      </w:r>
      <w:r w:rsidRPr="00A63BBE">
        <w:rPr>
          <w:b/>
          <w:bCs/>
          <w:color w:val="000000" w:themeColor="text1"/>
          <w:sz w:val="28"/>
          <w:szCs w:val="28"/>
        </w:rPr>
        <w:t>в целом (!)</w:t>
      </w:r>
      <w:r w:rsidRPr="00A63BBE">
        <w:rPr>
          <w:color w:val="000000" w:themeColor="text1"/>
          <w:sz w:val="28"/>
          <w:szCs w:val="28"/>
        </w:rPr>
        <w:t xml:space="preserve">. </w:t>
      </w:r>
    </w:p>
    <w:p w14:paraId="25D42028" w14:textId="03F3CCC1" w:rsidR="003D31F5" w:rsidRPr="00A63BBE" w:rsidRDefault="00FB233F" w:rsidP="003D31F5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Апелляционная комиссии рассматривает апелляцию о несогласии с выставленными баллами в течение четырех рабочих дней, следующих за днем ее поступления в апелляционную комиссию</w:t>
      </w:r>
      <w:r w:rsidR="000F6789" w:rsidRPr="00A63BBE">
        <w:rPr>
          <w:color w:val="000000" w:themeColor="text1"/>
          <w:sz w:val="28"/>
          <w:szCs w:val="28"/>
        </w:rPr>
        <w:t>.</w:t>
      </w:r>
    </w:p>
    <w:p w14:paraId="67E69795" w14:textId="77777777" w:rsidR="0027034C" w:rsidRPr="00A63BBE" w:rsidRDefault="0027034C" w:rsidP="0027034C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b/>
          <w:bCs/>
          <w:color w:val="000000" w:themeColor="text1"/>
          <w:sz w:val="28"/>
          <w:szCs w:val="28"/>
        </w:rPr>
        <w:t xml:space="preserve">Отзыв апелляции </w:t>
      </w:r>
    </w:p>
    <w:p w14:paraId="1452303C" w14:textId="77777777" w:rsidR="0027034C" w:rsidRPr="00A63BBE" w:rsidRDefault="0027034C" w:rsidP="0027034C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 xml:space="preserve">Апелляции о нарушении установленного порядка проведения ГИА и (или) о несогласии с выставленными баллами могут быть отозваны </w:t>
      </w:r>
      <w:r w:rsidRPr="00A63BBE">
        <w:rPr>
          <w:color w:val="000000" w:themeColor="text1"/>
          <w:sz w:val="28"/>
          <w:szCs w:val="28"/>
        </w:rPr>
        <w:lastRenderedPageBreak/>
        <w:t xml:space="preserve">участниками экзамена по их собственному желанию. Для этого участник экзамена пишет заявление об отзыве поданной им апелляции. </w:t>
      </w:r>
    </w:p>
    <w:p w14:paraId="30112000" w14:textId="77777777" w:rsidR="0027034C" w:rsidRPr="00A63BBE" w:rsidRDefault="0027034C" w:rsidP="0027034C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 xml:space="preserve">Сроки отзыва апелляции: </w:t>
      </w:r>
    </w:p>
    <w:p w14:paraId="1C056E4D" w14:textId="77777777" w:rsidR="0027034C" w:rsidRPr="00A63BBE" w:rsidRDefault="0027034C" w:rsidP="0027034C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>− по вопросам нарушения Порядка в день подачи апелляции</w:t>
      </w:r>
      <w:r w:rsidR="007D3C53" w:rsidRPr="00A63BBE">
        <w:rPr>
          <w:color w:val="000000" w:themeColor="text1"/>
          <w:sz w:val="28"/>
          <w:szCs w:val="28"/>
        </w:rPr>
        <w:t>, не покидая ППЭ</w:t>
      </w:r>
      <w:r w:rsidRPr="00A63BBE">
        <w:rPr>
          <w:color w:val="000000" w:themeColor="text1"/>
          <w:sz w:val="28"/>
          <w:szCs w:val="28"/>
        </w:rPr>
        <w:t xml:space="preserve">; </w:t>
      </w:r>
    </w:p>
    <w:p w14:paraId="176552B2" w14:textId="77777777" w:rsidR="0027034C" w:rsidRPr="00A63BBE" w:rsidRDefault="0027034C" w:rsidP="0027034C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 xml:space="preserve">− о несогласии с выставленными баллами в течение одного рабочего дня, следующего за днем подачи апелляции, но не позднее </w:t>
      </w:r>
      <w:r w:rsidR="007D3C53" w:rsidRPr="00A63BBE">
        <w:rPr>
          <w:color w:val="000000" w:themeColor="text1"/>
          <w:sz w:val="28"/>
          <w:szCs w:val="28"/>
        </w:rPr>
        <w:t>одного рабочего дня, предшествующего дню заседания АК</w:t>
      </w:r>
      <w:r w:rsidRPr="00A63BBE">
        <w:rPr>
          <w:color w:val="000000" w:themeColor="text1"/>
          <w:sz w:val="28"/>
          <w:szCs w:val="28"/>
        </w:rPr>
        <w:t xml:space="preserve">. </w:t>
      </w:r>
    </w:p>
    <w:p w14:paraId="25223E86" w14:textId="77777777" w:rsidR="0027034C" w:rsidRPr="00A63BBE" w:rsidRDefault="0027034C" w:rsidP="0027034C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color w:val="000000" w:themeColor="text1"/>
          <w:sz w:val="28"/>
          <w:szCs w:val="28"/>
        </w:rPr>
        <w:t xml:space="preserve">В случае отсутствия заявления об отзыве поданной апелляции, и неявки участника ГИА на заседание </w:t>
      </w:r>
      <w:r w:rsidR="00FB233F" w:rsidRPr="00A63BBE">
        <w:rPr>
          <w:color w:val="000000" w:themeColor="text1"/>
          <w:sz w:val="28"/>
          <w:szCs w:val="28"/>
        </w:rPr>
        <w:t>апелляционной комиссии</w:t>
      </w:r>
      <w:r w:rsidRPr="00A63BBE">
        <w:rPr>
          <w:color w:val="000000" w:themeColor="text1"/>
          <w:sz w:val="28"/>
          <w:szCs w:val="28"/>
        </w:rPr>
        <w:t xml:space="preserve">, </w:t>
      </w:r>
      <w:r w:rsidR="00FB233F" w:rsidRPr="00A63BBE">
        <w:rPr>
          <w:color w:val="000000" w:themeColor="text1"/>
          <w:sz w:val="28"/>
          <w:szCs w:val="28"/>
        </w:rPr>
        <w:t xml:space="preserve">апелляционная </w:t>
      </w:r>
      <w:r w:rsidRPr="00A63BBE">
        <w:rPr>
          <w:color w:val="000000" w:themeColor="text1"/>
          <w:sz w:val="28"/>
          <w:szCs w:val="28"/>
        </w:rPr>
        <w:t xml:space="preserve">комиссия рассматривает апелляцию в установленном порядке. </w:t>
      </w:r>
    </w:p>
    <w:p w14:paraId="2DC55593" w14:textId="14799848" w:rsidR="006D53B0" w:rsidRPr="00A63BBE" w:rsidRDefault="00685698" w:rsidP="006D53B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091E74" w:rsidRPr="00A63BBE">
        <w:rPr>
          <w:color w:val="000000" w:themeColor="text1"/>
          <w:sz w:val="28"/>
          <w:szCs w:val="28"/>
        </w:rPr>
        <w:t>.</w:t>
      </w:r>
      <w:r w:rsidR="00F551B5" w:rsidRPr="00A63BBE">
        <w:rPr>
          <w:color w:val="000000" w:themeColor="text1"/>
          <w:sz w:val="28"/>
          <w:szCs w:val="28"/>
        </w:rPr>
        <w:t> </w:t>
      </w:r>
      <w:r w:rsidR="006D53B0" w:rsidRPr="00A63BBE">
        <w:rPr>
          <w:sz w:val="28"/>
          <w:szCs w:val="28"/>
        </w:rPr>
        <w:t xml:space="preserve">Участникам ГИА, не прошедшим ГИА по обязательным учебным предметам, в том числе участникам ГИА, чьи результаты ГИА по обязательным учебным предметам в дополнительном периоде и (или) резервные сроки дополнительного периода были аннулированы по решению председателя ГЭК в случае выявления фактов нарушения Порядка участниками ГИА, а также участникам ГИА, получившим на ГИА неудовлетворительные результаты более чем по одному обязательному учебному предмету, либо получившим повторно неудовлетворительный результат по одному из этих предметов на ГИА в резервные сроки дополнительного периода, предоставляется право повторно пройти ГИА по соответствующему учебному предмету (соответствующим учебным предметам) в следующем году. </w:t>
      </w:r>
    </w:p>
    <w:p w14:paraId="0670B967" w14:textId="567E6661" w:rsidR="00F551B5" w:rsidRPr="00A63BBE" w:rsidRDefault="006D53B0" w:rsidP="00F551B5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3BBE">
        <w:rPr>
          <w:sz w:val="28"/>
          <w:szCs w:val="28"/>
        </w:rPr>
        <w:t>Участникам ГИА, чьи результаты ЕГЭ по учебным предметам по выбору в текущем году были аннулированы по решению председателя ГЭК в случае выявления фактов нарушения ими Порядка, предоставляется право участия в ЕГЭ по учебным предметам по выбору, по которым было принято решение об аннулировании результатов, не ранее чем в следующем году</w:t>
      </w:r>
      <w:r w:rsidRPr="00A63BBE">
        <w:rPr>
          <w:color w:val="000000" w:themeColor="text1"/>
          <w:sz w:val="28"/>
          <w:szCs w:val="28"/>
        </w:rPr>
        <w:t>.</w:t>
      </w:r>
    </w:p>
    <w:p w14:paraId="092563AB" w14:textId="03A85346" w:rsidR="00CF1171" w:rsidRDefault="006D53B0" w:rsidP="00CF1171">
      <w:pPr>
        <w:pStyle w:val="Default"/>
        <w:ind w:firstLine="709"/>
        <w:jc w:val="both"/>
        <w:rPr>
          <w:sz w:val="28"/>
          <w:szCs w:val="28"/>
        </w:rPr>
      </w:pPr>
      <w:r w:rsidRPr="00A63BBE">
        <w:rPr>
          <w:sz w:val="28"/>
          <w:szCs w:val="28"/>
        </w:rPr>
        <w:t>1</w:t>
      </w:r>
      <w:r w:rsidR="00685698">
        <w:rPr>
          <w:sz w:val="28"/>
          <w:szCs w:val="28"/>
        </w:rPr>
        <w:t>1</w:t>
      </w:r>
      <w:r w:rsidRPr="00A63BBE">
        <w:rPr>
          <w:sz w:val="28"/>
          <w:szCs w:val="28"/>
        </w:rPr>
        <w:t>.</w:t>
      </w:r>
      <w:r w:rsidR="00DA52D6">
        <w:rPr>
          <w:sz w:val="28"/>
          <w:szCs w:val="28"/>
        </w:rPr>
        <w:t> </w:t>
      </w:r>
      <w:r w:rsidRPr="00A63BBE">
        <w:rPr>
          <w:sz w:val="28"/>
          <w:szCs w:val="28"/>
        </w:rPr>
        <w:t>Участникам ГИА, получившим в текущем году неудовлетворительные</w:t>
      </w:r>
      <w:r w:rsidR="00486D3B" w:rsidRPr="00A63BBE">
        <w:rPr>
          <w:sz w:val="28"/>
          <w:szCs w:val="28"/>
        </w:rPr>
        <w:t xml:space="preserve"> </w:t>
      </w:r>
      <w:r w:rsidRPr="00A63BBE">
        <w:rPr>
          <w:sz w:val="28"/>
          <w:szCs w:val="28"/>
        </w:rPr>
        <w:t>результаты ЕГЭ по учебным предметам по выбору, предоставляется право участия в ЕГЭ</w:t>
      </w:r>
      <w:r w:rsidR="00F551B5" w:rsidRPr="00A63BBE">
        <w:rPr>
          <w:sz w:val="28"/>
          <w:szCs w:val="28"/>
        </w:rPr>
        <w:t xml:space="preserve"> </w:t>
      </w:r>
      <w:r w:rsidRPr="00A63BBE">
        <w:rPr>
          <w:sz w:val="28"/>
          <w:szCs w:val="28"/>
        </w:rPr>
        <w:t>по соответствующим учебным предметам не ранее чем в следующем году.</w:t>
      </w:r>
    </w:p>
    <w:p w14:paraId="5F066F3C" w14:textId="6CA5CF52" w:rsidR="009E1426" w:rsidRDefault="00CF1171" w:rsidP="00486D3B">
      <w:pPr>
        <w:pStyle w:val="Defaul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Pr="00CF1171">
        <w:rPr>
          <w:bCs/>
          <w:sz w:val="28"/>
          <w:szCs w:val="28"/>
        </w:rPr>
        <w:t>Памятка о правилах проведения государственной итоговой аттестации по образовательным программам среднего общего образования в 2025 году</w:t>
      </w:r>
      <w:r>
        <w:rPr>
          <w:bCs/>
          <w:sz w:val="28"/>
          <w:szCs w:val="28"/>
        </w:rPr>
        <w:t xml:space="preserve"> </w:t>
      </w:r>
      <w:r w:rsidRPr="00CF1171">
        <w:rPr>
          <w:sz w:val="28"/>
          <w:szCs w:val="28"/>
        </w:rPr>
        <w:t>(</w:t>
      </w:r>
      <w:r w:rsidRPr="00CF1171">
        <w:rPr>
          <w:i/>
          <w:iCs/>
          <w:sz w:val="28"/>
          <w:szCs w:val="28"/>
        </w:rPr>
        <w:t>для ознакомления участников ЕГЭ/ГВЭ,</w:t>
      </w:r>
      <w:r>
        <w:rPr>
          <w:i/>
          <w:iCs/>
          <w:sz w:val="28"/>
          <w:szCs w:val="28"/>
        </w:rPr>
        <w:t xml:space="preserve"> </w:t>
      </w:r>
      <w:r w:rsidRPr="00CF1171">
        <w:rPr>
          <w:i/>
          <w:iCs/>
          <w:sz w:val="28"/>
          <w:szCs w:val="28"/>
        </w:rPr>
        <w:t>родителей (законных представителей</w:t>
      </w:r>
      <w:r w:rsidRPr="00CF1171">
        <w:rPr>
          <w:sz w:val="28"/>
          <w:szCs w:val="28"/>
        </w:rPr>
        <w:t>)</w:t>
      </w:r>
      <w:r>
        <w:rPr>
          <w:sz w:val="28"/>
          <w:szCs w:val="28"/>
        </w:rPr>
        <w:t>» выдана участнику ГИА в одном экземпляре.</w:t>
      </w:r>
    </w:p>
    <w:p w14:paraId="300F7580" w14:textId="77777777" w:rsidR="002E1245" w:rsidRPr="009057A5" w:rsidRDefault="002E1245" w:rsidP="00486D3B">
      <w:pPr>
        <w:pStyle w:val="Default"/>
        <w:ind w:firstLine="709"/>
        <w:jc w:val="both"/>
        <w:rPr>
          <w:sz w:val="20"/>
          <w:szCs w:val="20"/>
        </w:rPr>
      </w:pPr>
    </w:p>
    <w:p w14:paraId="5CAA7B35" w14:textId="5CE241A0" w:rsidR="001170BA" w:rsidRPr="009E1426" w:rsidRDefault="001170BA" w:rsidP="009E1426">
      <w:pPr>
        <w:pStyle w:val="a6"/>
        <w:rPr>
          <w:rFonts w:ascii="Times New Roman" w:hAnsi="Times New Roman" w:cs="Times New Roman"/>
          <w:sz w:val="28"/>
          <w:szCs w:val="28"/>
        </w:rPr>
      </w:pPr>
      <w:r w:rsidRPr="009E1426">
        <w:rPr>
          <w:rFonts w:ascii="Times New Roman" w:hAnsi="Times New Roman" w:cs="Times New Roman"/>
          <w:sz w:val="28"/>
          <w:szCs w:val="28"/>
        </w:rPr>
        <w:t>Памятку выдал</w:t>
      </w:r>
      <w:r w:rsidR="00CF1171">
        <w:rPr>
          <w:rFonts w:ascii="Times New Roman" w:hAnsi="Times New Roman" w:cs="Times New Roman"/>
          <w:sz w:val="28"/>
          <w:szCs w:val="28"/>
        </w:rPr>
        <w:t>:</w:t>
      </w:r>
      <w:r w:rsidRPr="009E1426">
        <w:rPr>
          <w:rFonts w:ascii="Times New Roman" w:hAnsi="Times New Roman" w:cs="Times New Roman"/>
          <w:sz w:val="28"/>
          <w:szCs w:val="28"/>
        </w:rPr>
        <w:t>_____________</w:t>
      </w:r>
      <w:r w:rsidR="009E1426">
        <w:rPr>
          <w:rFonts w:ascii="Times New Roman" w:hAnsi="Times New Roman" w:cs="Times New Roman"/>
          <w:sz w:val="28"/>
          <w:szCs w:val="28"/>
        </w:rPr>
        <w:t>__</w:t>
      </w:r>
      <w:r w:rsidRPr="009E1426">
        <w:rPr>
          <w:rFonts w:ascii="Times New Roman" w:hAnsi="Times New Roman" w:cs="Times New Roman"/>
          <w:sz w:val="28"/>
          <w:szCs w:val="28"/>
        </w:rPr>
        <w:t>__/_____________</w:t>
      </w:r>
      <w:r w:rsidR="009E1426">
        <w:rPr>
          <w:rFonts w:ascii="Times New Roman" w:hAnsi="Times New Roman" w:cs="Times New Roman"/>
          <w:sz w:val="28"/>
          <w:szCs w:val="28"/>
        </w:rPr>
        <w:t>_</w:t>
      </w:r>
      <w:r w:rsidRPr="009E1426">
        <w:rPr>
          <w:rFonts w:ascii="Times New Roman" w:hAnsi="Times New Roman" w:cs="Times New Roman"/>
          <w:sz w:val="28"/>
          <w:szCs w:val="28"/>
        </w:rPr>
        <w:t>____/_____</w:t>
      </w:r>
      <w:r w:rsidR="009E1426">
        <w:rPr>
          <w:rFonts w:ascii="Times New Roman" w:hAnsi="Times New Roman" w:cs="Times New Roman"/>
          <w:sz w:val="28"/>
          <w:szCs w:val="28"/>
        </w:rPr>
        <w:t>__</w:t>
      </w:r>
      <w:r w:rsidRPr="009E1426">
        <w:rPr>
          <w:rFonts w:ascii="Times New Roman" w:hAnsi="Times New Roman" w:cs="Times New Roman"/>
          <w:sz w:val="28"/>
          <w:szCs w:val="28"/>
        </w:rPr>
        <w:t>___________</w:t>
      </w:r>
    </w:p>
    <w:p w14:paraId="7AFDCFAB" w14:textId="0B834C70" w:rsidR="009E1426" w:rsidRDefault="009E1426" w:rsidP="009E1426">
      <w:pPr>
        <w:pStyle w:val="a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9E1426">
        <w:rPr>
          <w:rFonts w:ascii="Times New Roman" w:hAnsi="Times New Roman" w:cs="Times New Roman"/>
          <w:i/>
          <w:sz w:val="24"/>
          <w:szCs w:val="24"/>
        </w:rPr>
        <w:t>должность                         подпись                               ФИО</w:t>
      </w:r>
    </w:p>
    <w:p w14:paraId="47181A43" w14:textId="77777777" w:rsidR="00CF1171" w:rsidRPr="009057A5" w:rsidRDefault="00CF1171" w:rsidP="009E1426">
      <w:pPr>
        <w:pStyle w:val="a6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6F6A1591" w14:textId="78967D0A" w:rsidR="00CF1171" w:rsidRPr="004E6938" w:rsidRDefault="00CF1171" w:rsidP="00CF11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E6938">
        <w:rPr>
          <w:rFonts w:ascii="Times New Roman" w:hAnsi="Times New Roman" w:cs="Times New Roman"/>
          <w:color w:val="000000"/>
          <w:sz w:val="28"/>
          <w:szCs w:val="28"/>
        </w:rPr>
        <w:t>«____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6938">
        <w:rPr>
          <w:rFonts w:ascii="Times New Roman" w:hAnsi="Times New Roman" w:cs="Times New Roman"/>
          <w:color w:val="000000"/>
          <w:sz w:val="28"/>
          <w:szCs w:val="28"/>
        </w:rPr>
        <w:t>______202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4E6938">
        <w:rPr>
          <w:rFonts w:ascii="Times New Roman" w:hAnsi="Times New Roman" w:cs="Times New Roman"/>
          <w:color w:val="000000"/>
          <w:sz w:val="28"/>
          <w:szCs w:val="28"/>
        </w:rPr>
        <w:t xml:space="preserve"> г.    </w:t>
      </w:r>
    </w:p>
    <w:p w14:paraId="0514E7FF" w14:textId="35CB0D9D" w:rsidR="009057A5" w:rsidRPr="002E1245" w:rsidRDefault="009057A5" w:rsidP="005A5B0D">
      <w:pPr>
        <w:pStyle w:val="Default"/>
        <w:tabs>
          <w:tab w:val="left" w:pos="709"/>
        </w:tabs>
        <w:ind w:firstLine="709"/>
        <w:jc w:val="both"/>
        <w:rPr>
          <w:color w:val="000000" w:themeColor="text1"/>
        </w:rPr>
      </w:pPr>
      <w:bookmarkStart w:id="0" w:name="_GoBack"/>
      <w:bookmarkEnd w:id="0"/>
    </w:p>
    <w:p w14:paraId="0E5C748D" w14:textId="77777777" w:rsidR="00964441" w:rsidRPr="009057A5" w:rsidRDefault="00964441" w:rsidP="00964441">
      <w:pPr>
        <w:pStyle w:val="Default"/>
        <w:ind w:firstLine="709"/>
        <w:jc w:val="both"/>
        <w:rPr>
          <w:color w:val="000000" w:themeColor="text1"/>
          <w:spacing w:val="-4"/>
          <w:sz w:val="20"/>
          <w:szCs w:val="20"/>
        </w:rPr>
      </w:pPr>
      <w:r w:rsidRPr="009057A5">
        <w:rPr>
          <w:i/>
          <w:iCs/>
          <w:color w:val="000000" w:themeColor="text1"/>
          <w:spacing w:val="-4"/>
          <w:sz w:val="20"/>
          <w:szCs w:val="20"/>
        </w:rPr>
        <w:t xml:space="preserve">Данная информация была подготовлена в соответствии со следующими нормативными правовыми документами, регламентирующими проведение ГИА: </w:t>
      </w:r>
    </w:p>
    <w:p w14:paraId="0BF00CA2" w14:textId="77777777" w:rsidR="00964441" w:rsidRPr="009057A5" w:rsidRDefault="00964441" w:rsidP="00964441">
      <w:pPr>
        <w:pStyle w:val="Default"/>
        <w:ind w:firstLine="709"/>
        <w:jc w:val="both"/>
        <w:rPr>
          <w:color w:val="000000" w:themeColor="text1"/>
          <w:sz w:val="20"/>
          <w:szCs w:val="20"/>
        </w:rPr>
      </w:pPr>
      <w:r w:rsidRPr="009057A5">
        <w:rPr>
          <w:i/>
          <w:iCs/>
          <w:color w:val="000000" w:themeColor="text1"/>
          <w:sz w:val="20"/>
          <w:szCs w:val="20"/>
        </w:rPr>
        <w:t xml:space="preserve">1. Федеральным законом от 29.12.2012 № 273-ФЗ «Об образовании в Российской Федерации». </w:t>
      </w:r>
    </w:p>
    <w:p w14:paraId="67D9F7B5" w14:textId="41AF7646" w:rsidR="00F959EE" w:rsidRPr="009057A5" w:rsidRDefault="00964441" w:rsidP="002E1245">
      <w:pPr>
        <w:pStyle w:val="Default"/>
        <w:ind w:firstLine="709"/>
        <w:jc w:val="both"/>
        <w:rPr>
          <w:i/>
          <w:iCs/>
          <w:color w:val="000000" w:themeColor="text1"/>
          <w:sz w:val="20"/>
          <w:szCs w:val="20"/>
        </w:rPr>
      </w:pPr>
      <w:r w:rsidRPr="009057A5">
        <w:rPr>
          <w:i/>
          <w:iCs/>
          <w:color w:val="000000" w:themeColor="text1"/>
          <w:sz w:val="20"/>
          <w:szCs w:val="20"/>
        </w:rPr>
        <w:t xml:space="preserve">2. Приказом Министерства просвещения Российской Федерации и Федеральной службы по надзору в сфере образования и науки от 04.04.2023 г. № 233/552 «Об утверждении Порядка проведения государственной итоговой аттестации по образовательным программам среднего общего образования». </w:t>
      </w:r>
    </w:p>
    <w:sectPr w:rsidR="00F959EE" w:rsidRPr="009057A5" w:rsidSect="002E1245">
      <w:headerReference w:type="default" r:id="rId11"/>
      <w:footnotePr>
        <w:pos w:val="beneathText"/>
      </w:footnotePr>
      <w:endnotePr>
        <w:numFmt w:val="decimal"/>
      </w:endnotePr>
      <w:pgSz w:w="11906" w:h="16838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4E496" w14:textId="77777777" w:rsidR="00AA2632" w:rsidRDefault="00AA2632" w:rsidP="00C31CC6">
      <w:pPr>
        <w:spacing w:after="0" w:line="240" w:lineRule="auto"/>
      </w:pPr>
      <w:r>
        <w:separator/>
      </w:r>
    </w:p>
  </w:endnote>
  <w:endnote w:type="continuationSeparator" w:id="0">
    <w:p w14:paraId="726E4E79" w14:textId="77777777" w:rsidR="00AA2632" w:rsidRDefault="00AA2632" w:rsidP="00C31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28374" w14:textId="77777777" w:rsidR="00AA2632" w:rsidRDefault="00AA2632" w:rsidP="00C31CC6">
      <w:pPr>
        <w:spacing w:after="0" w:line="240" w:lineRule="auto"/>
      </w:pPr>
      <w:r>
        <w:separator/>
      </w:r>
    </w:p>
  </w:footnote>
  <w:footnote w:type="continuationSeparator" w:id="0">
    <w:p w14:paraId="0876A92C" w14:textId="77777777" w:rsidR="00AA2632" w:rsidRDefault="00AA2632" w:rsidP="00C31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392859141"/>
      <w:docPartObj>
        <w:docPartGallery w:val="Page Numbers (Top of Page)"/>
        <w:docPartUnique/>
      </w:docPartObj>
    </w:sdtPr>
    <w:sdtEndPr/>
    <w:sdtContent>
      <w:p w14:paraId="1753A14B" w14:textId="0226882A" w:rsidR="00C604FB" w:rsidRPr="00624846" w:rsidRDefault="00C604FB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2484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2484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2484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057A5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62484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E5F883E" w14:textId="77777777" w:rsidR="00C604FB" w:rsidRDefault="00C604F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D328E"/>
    <w:multiLevelType w:val="hybridMultilevel"/>
    <w:tmpl w:val="4050C18C"/>
    <w:lvl w:ilvl="0" w:tplc="9E943D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3E36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EC81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9AD6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DC3C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58FF2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645CF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48A5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5E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F9F"/>
    <w:rsid w:val="00001A7E"/>
    <w:rsid w:val="00005A56"/>
    <w:rsid w:val="00024CE4"/>
    <w:rsid w:val="000276FE"/>
    <w:rsid w:val="00030865"/>
    <w:rsid w:val="00032DE3"/>
    <w:rsid w:val="0003552E"/>
    <w:rsid w:val="000370B3"/>
    <w:rsid w:val="00041CA9"/>
    <w:rsid w:val="000456DD"/>
    <w:rsid w:val="00047F0B"/>
    <w:rsid w:val="0005665D"/>
    <w:rsid w:val="00091E74"/>
    <w:rsid w:val="00092973"/>
    <w:rsid w:val="000A4DE2"/>
    <w:rsid w:val="000C17AD"/>
    <w:rsid w:val="000C28D4"/>
    <w:rsid w:val="000F6789"/>
    <w:rsid w:val="001011C3"/>
    <w:rsid w:val="0010353F"/>
    <w:rsid w:val="001170BA"/>
    <w:rsid w:val="0013105E"/>
    <w:rsid w:val="00131CDA"/>
    <w:rsid w:val="00134BF2"/>
    <w:rsid w:val="001361BB"/>
    <w:rsid w:val="001557FE"/>
    <w:rsid w:val="001873DD"/>
    <w:rsid w:val="0019187A"/>
    <w:rsid w:val="001A57F5"/>
    <w:rsid w:val="001E1EBF"/>
    <w:rsid w:val="001E7C79"/>
    <w:rsid w:val="001F352B"/>
    <w:rsid w:val="001F7F54"/>
    <w:rsid w:val="00210658"/>
    <w:rsid w:val="00210B09"/>
    <w:rsid w:val="002129F5"/>
    <w:rsid w:val="002208A2"/>
    <w:rsid w:val="00242F57"/>
    <w:rsid w:val="00257FAA"/>
    <w:rsid w:val="0027034C"/>
    <w:rsid w:val="00295FFF"/>
    <w:rsid w:val="00296280"/>
    <w:rsid w:val="002A5817"/>
    <w:rsid w:val="002E1245"/>
    <w:rsid w:val="002E36EA"/>
    <w:rsid w:val="002F068A"/>
    <w:rsid w:val="003031D6"/>
    <w:rsid w:val="00340CCC"/>
    <w:rsid w:val="00393221"/>
    <w:rsid w:val="0039338D"/>
    <w:rsid w:val="003B22ED"/>
    <w:rsid w:val="003D07EC"/>
    <w:rsid w:val="003D31F5"/>
    <w:rsid w:val="003D79FD"/>
    <w:rsid w:val="003E04BC"/>
    <w:rsid w:val="003E0E68"/>
    <w:rsid w:val="003E73CD"/>
    <w:rsid w:val="003F0265"/>
    <w:rsid w:val="003F3D32"/>
    <w:rsid w:val="003F64AC"/>
    <w:rsid w:val="00410D60"/>
    <w:rsid w:val="00416102"/>
    <w:rsid w:val="004178FC"/>
    <w:rsid w:val="00432E27"/>
    <w:rsid w:val="0043558C"/>
    <w:rsid w:val="00440C4C"/>
    <w:rsid w:val="004571C3"/>
    <w:rsid w:val="004738EC"/>
    <w:rsid w:val="004768F7"/>
    <w:rsid w:val="004832C2"/>
    <w:rsid w:val="00486D3B"/>
    <w:rsid w:val="004970AB"/>
    <w:rsid w:val="004A0EE0"/>
    <w:rsid w:val="004B7540"/>
    <w:rsid w:val="004C4F32"/>
    <w:rsid w:val="004E59C0"/>
    <w:rsid w:val="00505CEC"/>
    <w:rsid w:val="00511BBB"/>
    <w:rsid w:val="00516CE6"/>
    <w:rsid w:val="00522A29"/>
    <w:rsid w:val="0052515C"/>
    <w:rsid w:val="00542753"/>
    <w:rsid w:val="00560A1D"/>
    <w:rsid w:val="00580114"/>
    <w:rsid w:val="0058186D"/>
    <w:rsid w:val="00586300"/>
    <w:rsid w:val="005970ED"/>
    <w:rsid w:val="00597722"/>
    <w:rsid w:val="005A5B0D"/>
    <w:rsid w:val="005C7023"/>
    <w:rsid w:val="005D036A"/>
    <w:rsid w:val="005E0114"/>
    <w:rsid w:val="005E6D2B"/>
    <w:rsid w:val="005F2195"/>
    <w:rsid w:val="00604046"/>
    <w:rsid w:val="00621263"/>
    <w:rsid w:val="00621CBF"/>
    <w:rsid w:val="006244A9"/>
    <w:rsid w:val="00624846"/>
    <w:rsid w:val="00630F81"/>
    <w:rsid w:val="0065721C"/>
    <w:rsid w:val="00666EF0"/>
    <w:rsid w:val="0067286E"/>
    <w:rsid w:val="0068144D"/>
    <w:rsid w:val="00685698"/>
    <w:rsid w:val="006973AB"/>
    <w:rsid w:val="006A78E0"/>
    <w:rsid w:val="006A7D90"/>
    <w:rsid w:val="006B48B0"/>
    <w:rsid w:val="006B5C95"/>
    <w:rsid w:val="006D2364"/>
    <w:rsid w:val="006D53B0"/>
    <w:rsid w:val="006F1840"/>
    <w:rsid w:val="006F28E9"/>
    <w:rsid w:val="00714A81"/>
    <w:rsid w:val="0071676B"/>
    <w:rsid w:val="007245B9"/>
    <w:rsid w:val="0073173F"/>
    <w:rsid w:val="00737CBF"/>
    <w:rsid w:val="007516E4"/>
    <w:rsid w:val="007626F4"/>
    <w:rsid w:val="00784E59"/>
    <w:rsid w:val="007A00A7"/>
    <w:rsid w:val="007C2E1D"/>
    <w:rsid w:val="007C457F"/>
    <w:rsid w:val="007D3C53"/>
    <w:rsid w:val="007E3B39"/>
    <w:rsid w:val="007F19BD"/>
    <w:rsid w:val="00822AAC"/>
    <w:rsid w:val="0083173F"/>
    <w:rsid w:val="008456B0"/>
    <w:rsid w:val="00853432"/>
    <w:rsid w:val="00857EE2"/>
    <w:rsid w:val="00877018"/>
    <w:rsid w:val="008872FD"/>
    <w:rsid w:val="00887EBB"/>
    <w:rsid w:val="00895D43"/>
    <w:rsid w:val="00896044"/>
    <w:rsid w:val="008A01C2"/>
    <w:rsid w:val="008B142E"/>
    <w:rsid w:val="008E5D90"/>
    <w:rsid w:val="008F1B42"/>
    <w:rsid w:val="008F6AF0"/>
    <w:rsid w:val="009057A5"/>
    <w:rsid w:val="009137B4"/>
    <w:rsid w:val="00914415"/>
    <w:rsid w:val="0092037E"/>
    <w:rsid w:val="00924B4C"/>
    <w:rsid w:val="00933947"/>
    <w:rsid w:val="009366AF"/>
    <w:rsid w:val="009410C6"/>
    <w:rsid w:val="00950260"/>
    <w:rsid w:val="0095403D"/>
    <w:rsid w:val="00964441"/>
    <w:rsid w:val="00967E39"/>
    <w:rsid w:val="00972B10"/>
    <w:rsid w:val="00980DB4"/>
    <w:rsid w:val="009A0383"/>
    <w:rsid w:val="009A38E5"/>
    <w:rsid w:val="009B5727"/>
    <w:rsid w:val="009E1426"/>
    <w:rsid w:val="00A32BDC"/>
    <w:rsid w:val="00A63BBE"/>
    <w:rsid w:val="00A74C1D"/>
    <w:rsid w:val="00A83BE0"/>
    <w:rsid w:val="00A9075D"/>
    <w:rsid w:val="00AA2632"/>
    <w:rsid w:val="00AA3281"/>
    <w:rsid w:val="00AB28C5"/>
    <w:rsid w:val="00AF5518"/>
    <w:rsid w:val="00B0630E"/>
    <w:rsid w:val="00B0651D"/>
    <w:rsid w:val="00B12444"/>
    <w:rsid w:val="00B15451"/>
    <w:rsid w:val="00B30B32"/>
    <w:rsid w:val="00B30DF8"/>
    <w:rsid w:val="00B357BE"/>
    <w:rsid w:val="00B37C11"/>
    <w:rsid w:val="00B41F16"/>
    <w:rsid w:val="00B427E8"/>
    <w:rsid w:val="00B456F9"/>
    <w:rsid w:val="00B5343C"/>
    <w:rsid w:val="00B572F5"/>
    <w:rsid w:val="00B6454B"/>
    <w:rsid w:val="00B64CE9"/>
    <w:rsid w:val="00B75FED"/>
    <w:rsid w:val="00B8275D"/>
    <w:rsid w:val="00B9551F"/>
    <w:rsid w:val="00B964B8"/>
    <w:rsid w:val="00B96EE5"/>
    <w:rsid w:val="00B974C8"/>
    <w:rsid w:val="00BD567F"/>
    <w:rsid w:val="00BF16AA"/>
    <w:rsid w:val="00BF5C56"/>
    <w:rsid w:val="00BF78AF"/>
    <w:rsid w:val="00C07A2E"/>
    <w:rsid w:val="00C31CC6"/>
    <w:rsid w:val="00C3710F"/>
    <w:rsid w:val="00C54F30"/>
    <w:rsid w:val="00C55995"/>
    <w:rsid w:val="00C5783B"/>
    <w:rsid w:val="00C604FB"/>
    <w:rsid w:val="00C626D1"/>
    <w:rsid w:val="00C8345E"/>
    <w:rsid w:val="00C83E38"/>
    <w:rsid w:val="00C97DDB"/>
    <w:rsid w:val="00CA295E"/>
    <w:rsid w:val="00CC10B7"/>
    <w:rsid w:val="00CC42A4"/>
    <w:rsid w:val="00CD57EA"/>
    <w:rsid w:val="00CE3A8A"/>
    <w:rsid w:val="00CF1171"/>
    <w:rsid w:val="00CF2F75"/>
    <w:rsid w:val="00D027D7"/>
    <w:rsid w:val="00D05B7E"/>
    <w:rsid w:val="00D07AA5"/>
    <w:rsid w:val="00D25B2B"/>
    <w:rsid w:val="00D25CC4"/>
    <w:rsid w:val="00D37775"/>
    <w:rsid w:val="00D43F9F"/>
    <w:rsid w:val="00D55CF5"/>
    <w:rsid w:val="00D60CE0"/>
    <w:rsid w:val="00D619A9"/>
    <w:rsid w:val="00D6679C"/>
    <w:rsid w:val="00D74E3E"/>
    <w:rsid w:val="00D772F6"/>
    <w:rsid w:val="00D8040B"/>
    <w:rsid w:val="00D83331"/>
    <w:rsid w:val="00D878DF"/>
    <w:rsid w:val="00D93E5A"/>
    <w:rsid w:val="00D95E6A"/>
    <w:rsid w:val="00DA2C8B"/>
    <w:rsid w:val="00DA52D6"/>
    <w:rsid w:val="00DC23B1"/>
    <w:rsid w:val="00DE405C"/>
    <w:rsid w:val="00DE5F37"/>
    <w:rsid w:val="00DF3A72"/>
    <w:rsid w:val="00DF7415"/>
    <w:rsid w:val="00E24C8F"/>
    <w:rsid w:val="00E3072B"/>
    <w:rsid w:val="00E37933"/>
    <w:rsid w:val="00E451E0"/>
    <w:rsid w:val="00E51B62"/>
    <w:rsid w:val="00E63DE7"/>
    <w:rsid w:val="00E80F89"/>
    <w:rsid w:val="00E95578"/>
    <w:rsid w:val="00EB418B"/>
    <w:rsid w:val="00EC0B54"/>
    <w:rsid w:val="00ED350C"/>
    <w:rsid w:val="00ED5E48"/>
    <w:rsid w:val="00EF0288"/>
    <w:rsid w:val="00F12F08"/>
    <w:rsid w:val="00F16319"/>
    <w:rsid w:val="00F2378F"/>
    <w:rsid w:val="00F339FD"/>
    <w:rsid w:val="00F47211"/>
    <w:rsid w:val="00F551B5"/>
    <w:rsid w:val="00F61EA0"/>
    <w:rsid w:val="00F87FBC"/>
    <w:rsid w:val="00F959EE"/>
    <w:rsid w:val="00FB233F"/>
    <w:rsid w:val="00FD3202"/>
    <w:rsid w:val="00FE3359"/>
    <w:rsid w:val="00FE78EA"/>
    <w:rsid w:val="00FF14AA"/>
    <w:rsid w:val="00FF17A5"/>
    <w:rsid w:val="00FF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B7D50"/>
  <w15:docId w15:val="{F22B9B62-0F85-4D2F-A486-940C49BD5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72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B572F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97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otnote reference"/>
    <w:basedOn w:val="a0"/>
    <w:uiPriority w:val="99"/>
    <w:qFormat/>
    <w:rsid w:val="006244A9"/>
    <w:rPr>
      <w:vertAlign w:val="superscript"/>
    </w:rPr>
  </w:style>
  <w:style w:type="paragraph" w:styleId="a6">
    <w:name w:val="No Spacing"/>
    <w:uiPriority w:val="1"/>
    <w:qFormat/>
    <w:rsid w:val="006244A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A3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3281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AA328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A328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A328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A328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A3281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C31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31CC6"/>
  </w:style>
  <w:style w:type="paragraph" w:styleId="af0">
    <w:name w:val="footer"/>
    <w:basedOn w:val="a"/>
    <w:link w:val="af1"/>
    <w:uiPriority w:val="99"/>
    <w:unhideWhenUsed/>
    <w:rsid w:val="00C31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31CC6"/>
  </w:style>
  <w:style w:type="paragraph" w:customStyle="1" w:styleId="1">
    <w:name w:val="Абзац списка1"/>
    <w:basedOn w:val="a"/>
    <w:rsid w:val="001F7F5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2">
    <w:name w:val="Revision"/>
    <w:hidden/>
    <w:uiPriority w:val="99"/>
    <w:semiHidden/>
    <w:rsid w:val="00580114"/>
    <w:pPr>
      <w:spacing w:after="0" w:line="240" w:lineRule="auto"/>
    </w:pPr>
  </w:style>
  <w:style w:type="paragraph" w:styleId="af3">
    <w:name w:val="footnote text"/>
    <w:basedOn w:val="a"/>
    <w:link w:val="af4"/>
    <w:uiPriority w:val="99"/>
    <w:semiHidden/>
    <w:unhideWhenUsed/>
    <w:rsid w:val="00B75FED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75FED"/>
    <w:rPr>
      <w:sz w:val="20"/>
      <w:szCs w:val="20"/>
    </w:rPr>
  </w:style>
  <w:style w:type="paragraph" w:styleId="af5">
    <w:name w:val="endnote text"/>
    <w:basedOn w:val="a"/>
    <w:link w:val="af6"/>
    <w:uiPriority w:val="99"/>
    <w:unhideWhenUsed/>
    <w:rsid w:val="00032DE3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rsid w:val="00032DE3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032DE3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E63D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8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08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yarregion.ru/depts-dobr/activity/gosudarstvennaya-itogovaya-attestatsiya-gia-9-ege-11-vpr/gia-1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heckege.ruste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ikk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297C1-8B95-4127-8BB4-EFC8618A2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2</Pages>
  <Words>4643</Words>
  <Characters>2646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рова Наталья Валентиновна</cp:lastModifiedBy>
  <cp:revision>14</cp:revision>
  <dcterms:created xsi:type="dcterms:W3CDTF">2025-02-13T11:19:00Z</dcterms:created>
  <dcterms:modified xsi:type="dcterms:W3CDTF">2025-12-17T12:54:00Z</dcterms:modified>
</cp:coreProperties>
</file>